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B5394" w14:textId="77777777" w:rsidR="003E0CEB" w:rsidRDefault="003E0CEB"/>
    <w:p w14:paraId="6834F835" w14:textId="3AFC5C44" w:rsidR="00CA583D" w:rsidRPr="007125CD" w:rsidRDefault="00ED5F8C" w:rsidP="00CA583D">
      <w:pPr>
        <w:spacing w:after="0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125CD">
        <w:rPr>
          <w:rFonts w:asciiTheme="majorBidi" w:hAnsiTheme="majorBidi" w:cstheme="majorBidi"/>
          <w:color w:val="000000" w:themeColor="text1"/>
          <w:sz w:val="32"/>
          <w:szCs w:val="32"/>
        </w:rPr>
        <w:t>SOP optimization with simulate annealing</w:t>
      </w:r>
    </w:p>
    <w:p w14:paraId="3DCFBC2C" w14:textId="4C4558C6" w:rsidR="00E353EE" w:rsidRDefault="00E353EE" w:rsidP="00E353EE">
      <w:pPr>
        <w:spacing w:after="0"/>
        <w:rPr>
          <w:rFonts w:asciiTheme="majorBidi" w:hAnsiTheme="majorBidi" w:cstheme="majorBidi"/>
          <w:color w:val="00B0F0"/>
          <w:sz w:val="24"/>
          <w:szCs w:val="24"/>
        </w:rPr>
      </w:pPr>
    </w:p>
    <w:p w14:paraId="1B6B7322" w14:textId="77777777" w:rsidR="00B2654B" w:rsidRDefault="00B2654B" w:rsidP="00E353EE">
      <w:pPr>
        <w:spacing w:after="0"/>
        <w:rPr>
          <w:rFonts w:asciiTheme="majorBidi" w:hAnsiTheme="majorBidi" w:cstheme="majorBidi"/>
          <w:color w:val="00B0F0"/>
          <w:sz w:val="24"/>
          <w:szCs w:val="24"/>
        </w:rPr>
      </w:pPr>
    </w:p>
    <w:p w14:paraId="4500121D" w14:textId="1D6A946C" w:rsidR="00ED7BD2" w:rsidRPr="0045635E" w:rsidRDefault="00EE2A4C" w:rsidP="00ED7BD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 xml:space="preserve">Problem </w:t>
      </w:r>
      <w:r w:rsidRPr="00EE2A4C">
        <w:rPr>
          <w:rFonts w:asciiTheme="majorBidi" w:hAnsiTheme="majorBidi" w:cstheme="majorBidi"/>
          <w:color w:val="0070C0"/>
          <w:sz w:val="28"/>
          <w:szCs w:val="28"/>
        </w:rPr>
        <w:t>Description</w:t>
      </w:r>
      <w:r w:rsidR="00ED7BD2" w:rsidRPr="0045635E"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610A37FE" w14:textId="77777777" w:rsidR="00FF3DEF" w:rsidRDefault="00FF3DEF" w:rsidP="00ED7BD2">
      <w:pPr>
        <w:spacing w:after="0"/>
        <w:ind w:left="360"/>
        <w:rPr>
          <w:rFonts w:asciiTheme="majorBidi" w:hAnsiTheme="majorBidi" w:cstheme="majorBidi"/>
          <w:sz w:val="24"/>
          <w:szCs w:val="24"/>
        </w:rPr>
      </w:pPr>
    </w:p>
    <w:p w14:paraId="023DB308" w14:textId="06884B92" w:rsidR="00EE2A4C" w:rsidRDefault="006B1B78" w:rsidP="00794E0B">
      <w:pPr>
        <w:ind w:left="360"/>
        <w:rPr>
          <w:rFonts w:asciiTheme="majorBidi" w:hAnsiTheme="majorBidi" w:cstheme="majorBidi"/>
          <w:sz w:val="24"/>
          <w:szCs w:val="24"/>
        </w:rPr>
      </w:pPr>
      <w:r w:rsidRPr="006B1B78">
        <w:rPr>
          <w:rFonts w:asciiTheme="majorBidi" w:hAnsiTheme="majorBidi" w:cstheme="majorBidi"/>
          <w:sz w:val="24"/>
          <w:szCs w:val="24"/>
        </w:rPr>
        <w:t>The Sequential Ordering Problem (SOP) with precedence constraints consists of finding a minimum weight Hamiltonian path on a directed graph with weights on the arcs and on the nodes, subject to precedence constraints among nodes.</w:t>
      </w:r>
    </w:p>
    <w:p w14:paraId="1DCCA7E8" w14:textId="40A3A933" w:rsidR="00EE2A4C" w:rsidRPr="0045635E" w:rsidRDefault="002B4806" w:rsidP="00EE2A4C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 w:rsidRPr="00B504C5">
        <w:rPr>
          <w:rFonts w:asciiTheme="majorBidi" w:hAnsiTheme="majorBidi" w:cstheme="majorBidi"/>
          <w:color w:val="0070C0"/>
          <w:sz w:val="28"/>
          <w:szCs w:val="28"/>
        </w:rPr>
        <w:t>Instances</w:t>
      </w:r>
      <w:r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="00EE2A4C" w:rsidRPr="00EE2A4C">
        <w:rPr>
          <w:rFonts w:asciiTheme="majorBidi" w:hAnsiTheme="majorBidi" w:cstheme="majorBidi"/>
          <w:color w:val="0070C0"/>
          <w:sz w:val="28"/>
          <w:szCs w:val="28"/>
        </w:rPr>
        <w:t>Description</w:t>
      </w:r>
      <w:r w:rsidR="00EE2A4C" w:rsidRPr="0045635E"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4F524167" w14:textId="77777777" w:rsidR="00EE2A4C" w:rsidRDefault="00EE2A4C" w:rsidP="00EE2A4C">
      <w:pPr>
        <w:spacing w:after="0"/>
        <w:ind w:left="360"/>
        <w:rPr>
          <w:rFonts w:asciiTheme="majorBidi" w:hAnsiTheme="majorBidi" w:cstheme="majorBidi"/>
          <w:sz w:val="24"/>
          <w:szCs w:val="24"/>
        </w:rPr>
      </w:pPr>
    </w:p>
    <w:p w14:paraId="10C19C53" w14:textId="04027B5F" w:rsidR="00EE2A4C" w:rsidRDefault="004749AA" w:rsidP="00EE2A4C">
      <w:pPr>
        <w:ind w:left="360"/>
        <w:rPr>
          <w:rFonts w:asciiTheme="majorBidi" w:hAnsiTheme="majorBidi" w:cstheme="majorBidi"/>
          <w:sz w:val="24"/>
          <w:szCs w:val="24"/>
        </w:rPr>
      </w:pPr>
      <w:r w:rsidRPr="004749AA">
        <w:rPr>
          <w:rFonts w:asciiTheme="majorBidi" w:hAnsiTheme="majorBidi" w:cstheme="majorBidi"/>
          <w:sz w:val="24"/>
          <w:szCs w:val="24"/>
        </w:rPr>
        <w:t>Instances</w:t>
      </w:r>
      <w:r>
        <w:rPr>
          <w:rFonts w:asciiTheme="majorBidi" w:hAnsiTheme="majorBidi" w:cstheme="majorBidi"/>
          <w:sz w:val="24"/>
          <w:szCs w:val="24"/>
        </w:rPr>
        <w:t xml:space="preserve"> are provided by </w:t>
      </w:r>
      <w:r w:rsidR="003424E7" w:rsidRPr="003424E7">
        <w:rPr>
          <w:rFonts w:asciiTheme="majorBidi" w:hAnsiTheme="majorBidi" w:cstheme="majorBidi"/>
          <w:sz w:val="24"/>
          <w:szCs w:val="24"/>
        </w:rPr>
        <w:t>TSPLIB</w:t>
      </w:r>
      <w:r w:rsidR="00AA02AD">
        <w:rPr>
          <w:rFonts w:asciiTheme="majorBidi" w:hAnsiTheme="majorBidi" w:cstheme="majorBidi"/>
          <w:sz w:val="24"/>
          <w:szCs w:val="24"/>
        </w:rPr>
        <w:t xml:space="preserve"> that it</w:t>
      </w:r>
      <w:r w:rsidR="003424E7" w:rsidRPr="003424E7">
        <w:rPr>
          <w:rFonts w:asciiTheme="majorBidi" w:hAnsiTheme="majorBidi" w:cstheme="majorBidi"/>
          <w:sz w:val="24"/>
          <w:szCs w:val="24"/>
        </w:rPr>
        <w:t xml:space="preserve"> is a library of sample instances for the TSP (and related problems</w:t>
      </w:r>
      <w:r w:rsidR="00760675">
        <w:rPr>
          <w:rFonts w:asciiTheme="majorBidi" w:hAnsiTheme="majorBidi" w:cstheme="majorBidi"/>
          <w:sz w:val="24"/>
          <w:szCs w:val="24"/>
        </w:rPr>
        <w:t xml:space="preserve"> like SOP, </w:t>
      </w:r>
      <w:r w:rsidR="00760675" w:rsidRPr="00760675">
        <w:rPr>
          <w:rFonts w:asciiTheme="majorBidi" w:hAnsiTheme="majorBidi" w:cstheme="majorBidi"/>
          <w:sz w:val="24"/>
          <w:szCs w:val="24"/>
        </w:rPr>
        <w:t>ATSP</w:t>
      </w:r>
      <w:r w:rsidR="00760675">
        <w:rPr>
          <w:rFonts w:asciiTheme="majorBidi" w:hAnsiTheme="majorBidi" w:cstheme="majorBidi"/>
          <w:sz w:val="24"/>
          <w:szCs w:val="24"/>
        </w:rPr>
        <w:t>,</w:t>
      </w:r>
      <w:r w:rsidR="00760675" w:rsidRPr="00760675">
        <w:t xml:space="preserve"> </w:t>
      </w:r>
      <w:r w:rsidR="00760675" w:rsidRPr="00760675">
        <w:rPr>
          <w:rFonts w:asciiTheme="majorBidi" w:hAnsiTheme="majorBidi" w:cstheme="majorBidi"/>
          <w:sz w:val="24"/>
          <w:szCs w:val="24"/>
        </w:rPr>
        <w:t>HCP</w:t>
      </w:r>
      <w:r w:rsidR="003424E7" w:rsidRPr="003424E7">
        <w:rPr>
          <w:rFonts w:asciiTheme="majorBidi" w:hAnsiTheme="majorBidi" w:cstheme="majorBidi"/>
          <w:sz w:val="24"/>
          <w:szCs w:val="24"/>
        </w:rPr>
        <w:t>) from various sources and of various types.</w:t>
      </w:r>
    </w:p>
    <w:p w14:paraId="43D29BBE" w14:textId="5B8B99C8" w:rsidR="003424E7" w:rsidRDefault="00095D17" w:rsidP="00EE2A4C">
      <w:pPr>
        <w:ind w:left="360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Each instance file consist</w:t>
      </w:r>
      <w:r w:rsidR="00DD6CB6">
        <w:rPr>
          <w:rFonts w:asciiTheme="majorBidi" w:hAnsiTheme="majorBidi" w:cstheme="majorBidi"/>
          <w:sz w:val="24"/>
          <w:szCs w:val="24"/>
          <w:lang w:bidi="fa-IR"/>
        </w:rPr>
        <w:t>s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of two part as </w:t>
      </w:r>
      <w:r w:rsidRPr="00095D17">
        <w:rPr>
          <w:rFonts w:asciiTheme="majorBidi" w:hAnsiTheme="majorBidi" w:cstheme="majorBidi"/>
          <w:b/>
          <w:bCs/>
          <w:sz w:val="24"/>
          <w:szCs w:val="24"/>
          <w:lang w:bidi="fa-IR"/>
        </w:rPr>
        <w:t>specification part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that contains information about the instance data and </w:t>
      </w:r>
      <w:r w:rsidRPr="00095D17">
        <w:rPr>
          <w:rFonts w:asciiTheme="majorBidi" w:hAnsiTheme="majorBidi" w:cstheme="majorBidi"/>
          <w:b/>
          <w:bCs/>
          <w:sz w:val="24"/>
          <w:szCs w:val="24"/>
          <w:lang w:bidi="fa-IR"/>
        </w:rPr>
        <w:t>data part</w:t>
      </w:r>
      <w:r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13B16FCE" w14:textId="69949D12" w:rsidR="002C2FE2" w:rsidRDefault="002C2FE2" w:rsidP="002C2FE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>Algorithm Description</w:t>
      </w:r>
      <w:r w:rsidRPr="0045635E"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1652B0A6" w14:textId="77777777" w:rsidR="00AC7727" w:rsidRDefault="00AC7727" w:rsidP="00215C1B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506C4685" w14:textId="4D64900A" w:rsidR="00FD5C33" w:rsidRPr="002C2BBD" w:rsidRDefault="007171E2" w:rsidP="002C2BBD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lang w:bidi="fa-IR"/>
        </w:rPr>
      </w:pPr>
      <w:r w:rsidRPr="00215C1B">
        <w:rPr>
          <w:rFonts w:asciiTheme="majorBidi" w:hAnsiTheme="majorBidi" w:cstheme="majorBidi"/>
          <w:sz w:val="24"/>
          <w:szCs w:val="24"/>
          <w:lang w:bidi="fa-IR"/>
        </w:rPr>
        <w:t xml:space="preserve">The algorithm </w:t>
      </w:r>
      <w:r w:rsidR="00215C1B" w:rsidRPr="00215C1B">
        <w:rPr>
          <w:rFonts w:asciiTheme="majorBidi" w:hAnsiTheme="majorBidi" w:cstheme="majorBidi"/>
          <w:sz w:val="24"/>
          <w:szCs w:val="24"/>
          <w:lang w:bidi="fa-IR"/>
        </w:rPr>
        <w:t>designed base on the</w:t>
      </w:r>
      <w:r w:rsidR="00E67DAA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215C1B" w:rsidRPr="00215C1B">
        <w:rPr>
          <w:rFonts w:asciiTheme="majorBidi" w:hAnsiTheme="majorBidi" w:cstheme="majorBidi"/>
          <w:sz w:val="24"/>
          <w:szCs w:val="24"/>
          <w:lang w:bidi="fa-IR"/>
        </w:rPr>
        <w:t>related paper as</w:t>
      </w:r>
      <w:r w:rsidR="00215C1B">
        <w:rPr>
          <w:rFonts w:asciiTheme="majorBidi" w:hAnsiTheme="majorBidi" w:cstheme="majorBidi"/>
          <w:i/>
          <w:iCs/>
          <w:lang w:bidi="fa-IR"/>
        </w:rPr>
        <w:t xml:space="preserve"> </w:t>
      </w:r>
      <w:r w:rsidR="00215C1B" w:rsidRPr="00AC7727">
        <w:rPr>
          <w:rFonts w:asciiTheme="majorBidi" w:hAnsiTheme="majorBidi" w:cstheme="majorBidi"/>
          <w:i/>
          <w:iCs/>
          <w:lang w:bidi="fa-IR"/>
        </w:rPr>
        <w:t>(An Ant Colony System Hybridized with a New Local Search</w:t>
      </w:r>
      <w:r w:rsidR="002C2BBD">
        <w:rPr>
          <w:rFonts w:asciiTheme="majorBidi" w:hAnsiTheme="majorBidi" w:cstheme="majorBidi"/>
          <w:i/>
          <w:iCs/>
          <w:lang w:bidi="fa-IR"/>
        </w:rPr>
        <w:t xml:space="preserve"> </w:t>
      </w:r>
      <w:r w:rsidR="00215C1B" w:rsidRPr="002C2BBD">
        <w:rPr>
          <w:rFonts w:asciiTheme="majorBidi" w:hAnsiTheme="majorBidi" w:cstheme="majorBidi"/>
          <w:i/>
          <w:iCs/>
          <w:lang w:bidi="fa-IR"/>
        </w:rPr>
        <w:t>for the Sequential Ordering Problem)</w:t>
      </w:r>
      <w:r w:rsidR="00AC7727" w:rsidRPr="002C2BBD">
        <w:rPr>
          <w:rFonts w:asciiTheme="majorBidi" w:hAnsiTheme="majorBidi" w:cstheme="majorBidi"/>
          <w:i/>
          <w:iCs/>
          <w:lang w:bidi="fa-IR"/>
        </w:rPr>
        <w:t>.</w:t>
      </w:r>
    </w:p>
    <w:p w14:paraId="329A7DBC" w14:textId="77777777" w:rsidR="00FD5C33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lang w:bidi="fa-IR"/>
        </w:rPr>
      </w:pPr>
    </w:p>
    <w:p w14:paraId="2C417397" w14:textId="4C92B710" w:rsidR="00FD5C33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 w:rsidRPr="00FD5C3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Constructive heuristic</w:t>
      </w:r>
      <w:r w:rsidRPr="00FD5C3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fa-IR"/>
        </w:rPr>
        <w:t>used for generating initial solution</w:t>
      </w:r>
      <w:r w:rsidR="007144B8">
        <w:rPr>
          <w:rFonts w:asciiTheme="majorBidi" w:hAnsiTheme="majorBidi" w:cstheme="majorBidi"/>
          <w:sz w:val="24"/>
          <w:szCs w:val="24"/>
          <w:lang w:bidi="fa-IR"/>
        </w:rPr>
        <w:t xml:space="preserve"> in the way that</w:t>
      </w:r>
      <w:r w:rsidR="004D499C">
        <w:rPr>
          <w:rFonts w:asciiTheme="majorBidi" w:hAnsiTheme="majorBidi" w:cstheme="majorBidi"/>
          <w:sz w:val="24"/>
          <w:szCs w:val="24"/>
          <w:lang w:bidi="fa-IR"/>
        </w:rPr>
        <w:t xml:space="preserve"> from the </w:t>
      </w:r>
      <w:r w:rsidR="0016409D">
        <w:rPr>
          <w:rFonts w:asciiTheme="majorBidi" w:hAnsiTheme="majorBidi" w:cstheme="majorBidi"/>
          <w:sz w:val="24"/>
          <w:szCs w:val="24"/>
          <w:lang w:bidi="fa-IR"/>
        </w:rPr>
        <w:t>bingeing</w:t>
      </w:r>
      <w:r w:rsidR="007144B8">
        <w:rPr>
          <w:rFonts w:asciiTheme="majorBidi" w:hAnsiTheme="majorBidi" w:cstheme="majorBidi"/>
          <w:sz w:val="24"/>
          <w:szCs w:val="24"/>
          <w:lang w:bidi="fa-IR"/>
        </w:rPr>
        <w:t xml:space="preserve"> each time minimum possible length </w:t>
      </w:r>
      <w:r w:rsidR="009575B2">
        <w:rPr>
          <w:rFonts w:asciiTheme="majorBidi" w:hAnsiTheme="majorBidi" w:cstheme="majorBidi"/>
          <w:sz w:val="24"/>
          <w:szCs w:val="24"/>
          <w:lang w:bidi="fa-IR"/>
        </w:rPr>
        <w:t xml:space="preserve">edge based on precedence condition </w:t>
      </w:r>
      <w:r w:rsidR="000D254A">
        <w:rPr>
          <w:rFonts w:asciiTheme="majorBidi" w:hAnsiTheme="majorBidi" w:cstheme="majorBidi"/>
          <w:sz w:val="24"/>
          <w:szCs w:val="24"/>
          <w:lang w:bidi="fa-IR"/>
        </w:rPr>
        <w:t>selected</w:t>
      </w:r>
      <w:r w:rsidR="007144B8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7FB95E56" w14:textId="77777777" w:rsidR="0016409D" w:rsidRDefault="0016409D" w:rsidP="00FD5C33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7875E839" w14:textId="3F19980E" w:rsidR="00FD5C33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For neighboring </w:t>
      </w:r>
      <w:r w:rsidRPr="00FD5C33">
        <w:rPr>
          <w:rFonts w:asciiTheme="majorBidi" w:hAnsiTheme="majorBidi" w:cstheme="majorBidi"/>
          <w:sz w:val="24"/>
          <w:szCs w:val="24"/>
          <w:lang w:bidi="fa-IR"/>
        </w:rPr>
        <w:t>method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to move from current solution to another</w:t>
      </w:r>
      <w:r w:rsidR="00DD7591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r w:rsidR="00DD7591" w:rsidRPr="00DD7591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Lexicographic Search </w:t>
      </w:r>
      <w:r w:rsidR="00DD7591">
        <w:rPr>
          <w:rFonts w:asciiTheme="majorBidi" w:hAnsiTheme="majorBidi" w:cstheme="majorBidi"/>
          <w:sz w:val="24"/>
          <w:szCs w:val="24"/>
          <w:lang w:bidi="fa-IR"/>
        </w:rPr>
        <w:t xml:space="preserve">using </w:t>
      </w:r>
      <w:r w:rsidRPr="00DD7591">
        <w:rPr>
          <w:rFonts w:asciiTheme="majorBidi" w:hAnsiTheme="majorBidi" w:cstheme="majorBidi"/>
          <w:b/>
          <w:bCs/>
          <w:sz w:val="24"/>
          <w:szCs w:val="24"/>
          <w:lang w:bidi="fa-IR"/>
        </w:rPr>
        <w:t>forwarding and back</w:t>
      </w:r>
      <w:r w:rsidR="000E3E93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</w:t>
      </w:r>
      <w:r w:rsidRPr="00DD7591">
        <w:rPr>
          <w:rFonts w:asciiTheme="majorBidi" w:hAnsiTheme="majorBidi" w:cstheme="majorBidi"/>
          <w:b/>
          <w:bCs/>
          <w:sz w:val="24"/>
          <w:szCs w:val="24"/>
          <w:lang w:bidi="fa-IR"/>
        </w:rPr>
        <w:t>war</w:t>
      </w:r>
      <w:r w:rsidR="002E1D15" w:rsidRPr="00DD7591">
        <w:rPr>
          <w:rFonts w:asciiTheme="majorBidi" w:hAnsiTheme="majorBidi" w:cstheme="majorBidi"/>
          <w:b/>
          <w:bCs/>
          <w:sz w:val="24"/>
          <w:szCs w:val="24"/>
          <w:lang w:bidi="fa-IR"/>
        </w:rPr>
        <w:t>d</w:t>
      </w:r>
      <w:r w:rsidR="00D37E04" w:rsidRPr="00DD7591">
        <w:rPr>
          <w:rFonts w:asciiTheme="majorBidi" w:hAnsiTheme="majorBidi" w:cstheme="majorBidi"/>
          <w:b/>
          <w:bCs/>
          <w:sz w:val="24"/>
          <w:szCs w:val="24"/>
          <w:lang w:bidi="fa-IR"/>
        </w:rPr>
        <w:t>ing</w:t>
      </w:r>
      <w:r w:rsidR="00DD7591" w:rsidRPr="00DD7591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path-preserving-3-exchange</w:t>
      </w:r>
      <w:r w:rsidR="00DD7591">
        <w:rPr>
          <w:rFonts w:asciiTheme="majorBidi" w:hAnsiTheme="majorBidi" w:cstheme="majorBidi"/>
          <w:sz w:val="24"/>
          <w:szCs w:val="24"/>
          <w:lang w:bidi="fa-IR"/>
        </w:rPr>
        <w:t xml:space="preserve"> applied</w:t>
      </w:r>
      <w:r w:rsidR="00280E2A">
        <w:rPr>
          <w:rFonts w:asciiTheme="majorBidi" w:hAnsiTheme="majorBidi" w:cstheme="majorBidi"/>
          <w:sz w:val="24"/>
          <w:szCs w:val="24"/>
          <w:lang w:bidi="fa-IR"/>
        </w:rPr>
        <w:t xml:space="preserve"> and best solution selected among them</w:t>
      </w:r>
      <w:r w:rsidR="00DD7591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5CF46F6F" w14:textId="77777777" w:rsidR="00852D5F" w:rsidRDefault="00852D5F" w:rsidP="00852D5F">
      <w:pPr>
        <w:pStyle w:val="ListParagraph"/>
        <w:spacing w:after="0"/>
        <w:ind w:left="360"/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14:paraId="6A25604D" w14:textId="7273BBB1" w:rsidR="00852D5F" w:rsidRDefault="00852D5F" w:rsidP="00852D5F">
      <w:pPr>
        <w:pStyle w:val="ListParagraph"/>
        <w:spacing w:after="0"/>
        <w:ind w:left="360"/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noProof/>
          <w:sz w:val="24"/>
          <w:szCs w:val="24"/>
          <w:lang w:bidi="fa-IR"/>
        </w:rPr>
        <w:drawing>
          <wp:inline distT="0" distB="0" distL="0" distR="0" wp14:anchorId="02EF5BB3" wp14:editId="72C8FDF8">
            <wp:extent cx="3420953" cy="1059180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145" cy="106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4AC2" w14:textId="77777777" w:rsidR="00852D5F" w:rsidRDefault="00852D5F" w:rsidP="00852D5F">
      <w:pPr>
        <w:pStyle w:val="ListParagraph"/>
        <w:spacing w:after="0"/>
        <w:ind w:left="360"/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14:paraId="42A4747F" w14:textId="2863D22A" w:rsidR="00852D5F" w:rsidRDefault="00852D5F" w:rsidP="00852D5F">
      <w:pPr>
        <w:pStyle w:val="ListParagraph"/>
        <w:spacing w:after="0"/>
        <w:ind w:left="360"/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noProof/>
          <w:sz w:val="24"/>
          <w:szCs w:val="24"/>
          <w:lang w:bidi="fa-IR"/>
        </w:rPr>
        <w:drawing>
          <wp:inline distT="0" distB="0" distL="0" distR="0" wp14:anchorId="74BB7410" wp14:editId="061AFF23">
            <wp:extent cx="3663352" cy="1120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766" cy="115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D5E0E" w14:textId="13BFDD96" w:rsidR="008915CA" w:rsidRDefault="008915CA" w:rsidP="00FD5C33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 w:rsidRPr="008915CA">
        <w:rPr>
          <w:rFonts w:asciiTheme="majorBidi" w:hAnsiTheme="majorBidi" w:cstheme="majorBidi"/>
          <w:sz w:val="24"/>
          <w:szCs w:val="24"/>
          <w:lang w:bidi="fa-IR"/>
        </w:rPr>
        <w:lastRenderedPageBreak/>
        <w:t xml:space="preserve">The only difference is that in this </w:t>
      </w:r>
      <w:r>
        <w:rPr>
          <w:rFonts w:asciiTheme="majorBidi" w:hAnsiTheme="majorBidi" w:cstheme="majorBidi"/>
          <w:sz w:val="24"/>
          <w:szCs w:val="24"/>
          <w:lang w:bidi="fa-IR"/>
        </w:rPr>
        <w:t>algorithm lexicographic search doesn’t applied on whole search space by iteratively change the parameters “</w:t>
      </w:r>
      <w:r w:rsidR="00313E02">
        <w:rPr>
          <w:rFonts w:asciiTheme="majorBidi" w:hAnsiTheme="majorBidi" w:cstheme="majorBidi"/>
          <w:sz w:val="24"/>
          <w:szCs w:val="24"/>
          <w:lang w:bidi="fa-IR"/>
        </w:rPr>
        <w:t>h,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="005A6FA3">
        <w:rPr>
          <w:rFonts w:asciiTheme="majorBidi" w:hAnsiTheme="majorBidi" w:cstheme="majorBidi"/>
          <w:sz w:val="24"/>
          <w:szCs w:val="24"/>
          <w:lang w:bidi="fa-IR"/>
        </w:rPr>
        <w:t>i</w:t>
      </w:r>
      <w:proofErr w:type="spellEnd"/>
      <w:r w:rsidR="00313E02">
        <w:rPr>
          <w:rFonts w:asciiTheme="majorBidi" w:hAnsiTheme="majorBidi" w:cstheme="majorBidi"/>
          <w:sz w:val="24"/>
          <w:szCs w:val="24"/>
          <w:lang w:bidi="fa-IR"/>
        </w:rPr>
        <w:t>,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j”</w:t>
      </w:r>
      <w:r w:rsidR="00165BB2">
        <w:rPr>
          <w:rFonts w:asciiTheme="majorBidi" w:hAnsiTheme="majorBidi" w:cstheme="majorBidi"/>
          <w:sz w:val="24"/>
          <w:szCs w:val="24"/>
          <w:lang w:bidi="fa-IR"/>
        </w:rPr>
        <w:t>,</w:t>
      </w:r>
      <w:r w:rsidR="00313E02">
        <w:rPr>
          <w:rFonts w:asciiTheme="majorBidi" w:hAnsiTheme="majorBidi" w:cstheme="majorBidi"/>
          <w:sz w:val="24"/>
          <w:szCs w:val="24"/>
          <w:lang w:bidi="fa-IR"/>
        </w:rPr>
        <w:t xml:space="preserve"> instead random </w:t>
      </w:r>
      <w:r w:rsidR="006D506A">
        <w:rPr>
          <w:rFonts w:asciiTheme="majorBidi" w:hAnsiTheme="majorBidi" w:cstheme="majorBidi"/>
          <w:sz w:val="24"/>
          <w:szCs w:val="24"/>
          <w:lang w:bidi="fa-IR"/>
        </w:rPr>
        <w:t>“</w:t>
      </w:r>
      <w:r w:rsidR="00313E02">
        <w:rPr>
          <w:rFonts w:asciiTheme="majorBidi" w:hAnsiTheme="majorBidi" w:cstheme="majorBidi"/>
          <w:sz w:val="24"/>
          <w:szCs w:val="24"/>
          <w:lang w:bidi="fa-IR"/>
        </w:rPr>
        <w:t>h</w:t>
      </w:r>
      <w:r w:rsidR="006D506A">
        <w:rPr>
          <w:rFonts w:asciiTheme="majorBidi" w:hAnsiTheme="majorBidi" w:cstheme="majorBidi"/>
          <w:sz w:val="24"/>
          <w:szCs w:val="24"/>
          <w:lang w:bidi="fa-IR"/>
        </w:rPr>
        <w:t>”</w:t>
      </w:r>
      <w:r w:rsidR="00313E02">
        <w:rPr>
          <w:rFonts w:asciiTheme="majorBidi" w:hAnsiTheme="majorBidi" w:cstheme="majorBidi"/>
          <w:sz w:val="24"/>
          <w:szCs w:val="24"/>
          <w:lang w:bidi="fa-IR"/>
        </w:rPr>
        <w:t xml:space="preserve"> generate</w:t>
      </w:r>
      <w:r w:rsidR="001939D1">
        <w:rPr>
          <w:rFonts w:asciiTheme="majorBidi" w:hAnsiTheme="majorBidi" w:cstheme="majorBidi"/>
          <w:sz w:val="24"/>
          <w:szCs w:val="24"/>
          <w:lang w:bidi="fa-IR"/>
        </w:rPr>
        <w:t>d</w:t>
      </w:r>
      <w:r w:rsidR="00313E02">
        <w:rPr>
          <w:rFonts w:asciiTheme="majorBidi" w:hAnsiTheme="majorBidi" w:cstheme="majorBidi"/>
          <w:sz w:val="24"/>
          <w:szCs w:val="24"/>
          <w:lang w:bidi="fa-IR"/>
        </w:rPr>
        <w:t xml:space="preserve"> and </w:t>
      </w:r>
      <w:r w:rsidR="00234162">
        <w:rPr>
          <w:rFonts w:asciiTheme="majorBidi" w:hAnsiTheme="majorBidi" w:cstheme="majorBidi"/>
          <w:sz w:val="24"/>
          <w:szCs w:val="24"/>
          <w:lang w:bidi="fa-IR"/>
        </w:rPr>
        <w:t>according</w:t>
      </w:r>
      <w:r w:rsidR="00313E02">
        <w:rPr>
          <w:rFonts w:asciiTheme="majorBidi" w:hAnsiTheme="majorBidi" w:cstheme="majorBidi"/>
          <w:sz w:val="24"/>
          <w:szCs w:val="24"/>
          <w:lang w:bidi="fa-IR"/>
        </w:rPr>
        <w:t xml:space="preserve"> to that random </w:t>
      </w:r>
      <w:r w:rsidR="008371BE">
        <w:rPr>
          <w:rFonts w:asciiTheme="majorBidi" w:hAnsiTheme="majorBidi" w:cstheme="majorBidi"/>
          <w:sz w:val="24"/>
          <w:szCs w:val="24"/>
          <w:lang w:bidi="fa-IR"/>
        </w:rPr>
        <w:t>“</w:t>
      </w:r>
      <w:proofErr w:type="spellStart"/>
      <w:proofErr w:type="gramStart"/>
      <w:r w:rsidR="00313E02">
        <w:rPr>
          <w:rFonts w:asciiTheme="majorBidi" w:hAnsiTheme="majorBidi" w:cstheme="majorBidi"/>
          <w:sz w:val="24"/>
          <w:szCs w:val="24"/>
          <w:lang w:bidi="fa-IR"/>
        </w:rPr>
        <w:t>i,j</w:t>
      </w:r>
      <w:proofErr w:type="spellEnd"/>
      <w:proofErr w:type="gramEnd"/>
      <w:r w:rsidR="008371BE">
        <w:rPr>
          <w:rFonts w:asciiTheme="majorBidi" w:hAnsiTheme="majorBidi" w:cstheme="majorBidi"/>
          <w:sz w:val="24"/>
          <w:szCs w:val="24"/>
          <w:lang w:bidi="fa-IR"/>
        </w:rPr>
        <w:t>”</w:t>
      </w:r>
      <w:r w:rsidR="00313E02">
        <w:rPr>
          <w:rFonts w:asciiTheme="majorBidi" w:hAnsiTheme="majorBidi" w:cstheme="majorBidi"/>
          <w:sz w:val="24"/>
          <w:szCs w:val="24"/>
          <w:lang w:bidi="fa-IR"/>
        </w:rPr>
        <w:t xml:space="preserve"> created</w:t>
      </w:r>
      <w:r w:rsidR="00165BB2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7956ED">
        <w:rPr>
          <w:rFonts w:asciiTheme="majorBidi" w:hAnsiTheme="majorBidi" w:cstheme="majorBidi"/>
          <w:sz w:val="24"/>
          <w:szCs w:val="24"/>
          <w:lang w:bidi="fa-IR"/>
        </w:rPr>
        <w:t>to do the search.</w:t>
      </w:r>
    </w:p>
    <w:p w14:paraId="3CFE555F" w14:textId="77777777" w:rsidR="007956ED" w:rsidRDefault="007956ED" w:rsidP="00FD5C33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470F9389" w14:textId="3DB21B36" w:rsidR="007956ED" w:rsidRDefault="007956ED" w:rsidP="007956ED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With the use of loop with size half of dimension forward and with same size loop backward exchanging applied.</w:t>
      </w:r>
    </w:p>
    <w:p w14:paraId="74CABF2E" w14:textId="77777777" w:rsidR="00553627" w:rsidRDefault="00553627" w:rsidP="007956ED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4D41AA9A" w14:textId="38E21428" w:rsidR="007956ED" w:rsidRDefault="007956ED" w:rsidP="007956ED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It means that in each simulated annealing iteration best solution selected from a list of solutions with size of problem </w:t>
      </w:r>
      <w:r w:rsidR="00B23009">
        <w:rPr>
          <w:rFonts w:asciiTheme="majorBidi" w:hAnsiTheme="majorBidi" w:cstheme="majorBidi"/>
          <w:sz w:val="24"/>
          <w:szCs w:val="24"/>
          <w:lang w:bidi="fa-IR"/>
        </w:rPr>
        <w:t>dimension</w:t>
      </w:r>
      <w:r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542C07FD" w14:textId="1DCE5407" w:rsidR="00B23009" w:rsidRDefault="00B23009" w:rsidP="007956ED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0F7A6058" w14:textId="5C4957A2" w:rsidR="00C72EBC" w:rsidRDefault="00C72EBC" w:rsidP="00C72EB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Initial </w:t>
      </w:r>
      <w:r w:rsidRPr="00C72EBC">
        <w:rPr>
          <w:rFonts w:asciiTheme="majorBidi" w:hAnsiTheme="majorBidi" w:cstheme="majorBidi"/>
          <w:sz w:val="24"/>
          <w:szCs w:val="24"/>
          <w:lang w:bidi="fa-IR"/>
        </w:rPr>
        <w:t>Constructive heuristic</w:t>
      </w:r>
    </w:p>
    <w:p w14:paraId="04B3CDFA" w14:textId="268B43AC" w:rsidR="00C72EBC" w:rsidRDefault="00C72EBC" w:rsidP="00C72EB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O(dimension/2) forward searching</w:t>
      </w:r>
      <w:r w:rsidR="00C906EB">
        <w:rPr>
          <w:rFonts w:asciiTheme="majorBidi" w:hAnsiTheme="majorBidi" w:cstheme="majorBidi"/>
          <w:sz w:val="24"/>
          <w:szCs w:val="24"/>
          <w:lang w:bidi="fa-IR"/>
        </w:rPr>
        <w:t xml:space="preserve"> with random </w:t>
      </w:r>
      <w:r w:rsidR="00BE58A8">
        <w:rPr>
          <w:rFonts w:asciiTheme="majorBidi" w:hAnsiTheme="majorBidi" w:cstheme="majorBidi"/>
          <w:sz w:val="24"/>
          <w:szCs w:val="24"/>
          <w:lang w:bidi="fa-IR"/>
        </w:rPr>
        <w:t>“</w:t>
      </w:r>
      <w:r w:rsidR="00C906EB">
        <w:rPr>
          <w:rFonts w:asciiTheme="majorBidi" w:hAnsiTheme="majorBidi" w:cstheme="majorBidi"/>
          <w:sz w:val="24"/>
          <w:szCs w:val="24"/>
          <w:lang w:bidi="fa-IR"/>
        </w:rPr>
        <w:t>h,</w:t>
      </w:r>
      <w:r w:rsidR="00506B3A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="00C906EB">
        <w:rPr>
          <w:rFonts w:asciiTheme="majorBidi" w:hAnsiTheme="majorBidi" w:cstheme="majorBidi"/>
          <w:sz w:val="24"/>
          <w:szCs w:val="24"/>
          <w:lang w:bidi="fa-IR"/>
        </w:rPr>
        <w:t>i</w:t>
      </w:r>
      <w:proofErr w:type="spellEnd"/>
      <w:r w:rsidR="00C906EB">
        <w:rPr>
          <w:rFonts w:asciiTheme="majorBidi" w:hAnsiTheme="majorBidi" w:cstheme="majorBidi"/>
          <w:sz w:val="24"/>
          <w:szCs w:val="24"/>
          <w:lang w:bidi="fa-IR"/>
        </w:rPr>
        <w:t>,</w:t>
      </w:r>
      <w:r w:rsidR="00506B3A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C906EB">
        <w:rPr>
          <w:rFonts w:asciiTheme="majorBidi" w:hAnsiTheme="majorBidi" w:cstheme="majorBidi"/>
          <w:sz w:val="24"/>
          <w:szCs w:val="24"/>
          <w:lang w:bidi="fa-IR"/>
        </w:rPr>
        <w:t>j</w:t>
      </w:r>
      <w:r w:rsidR="00BE58A8">
        <w:rPr>
          <w:rFonts w:asciiTheme="majorBidi" w:hAnsiTheme="majorBidi" w:cstheme="majorBidi"/>
          <w:sz w:val="24"/>
          <w:szCs w:val="24"/>
          <w:lang w:bidi="fa-IR"/>
        </w:rPr>
        <w:t>”</w:t>
      </w:r>
      <w:r w:rsidR="00C906EB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BE58A8">
        <w:rPr>
          <w:rFonts w:asciiTheme="majorBidi" w:hAnsiTheme="majorBidi" w:cstheme="majorBidi"/>
          <w:sz w:val="24"/>
          <w:szCs w:val="24"/>
          <w:lang w:bidi="fa-IR"/>
        </w:rPr>
        <w:t>parameters</w:t>
      </w:r>
      <w:r w:rsidR="00B84AEA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5CCE7068" w14:textId="7B5C3EAF" w:rsidR="00B84AEA" w:rsidRDefault="00B84AEA" w:rsidP="00B84AEA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O(dimension/2) backward searching</w:t>
      </w:r>
      <w:r w:rsidR="009D67CA" w:rsidRPr="009D67CA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9D67CA">
        <w:rPr>
          <w:rFonts w:asciiTheme="majorBidi" w:hAnsiTheme="majorBidi" w:cstheme="majorBidi"/>
          <w:sz w:val="24"/>
          <w:szCs w:val="24"/>
          <w:lang w:bidi="fa-IR"/>
        </w:rPr>
        <w:t xml:space="preserve">with random “h, </w:t>
      </w:r>
      <w:proofErr w:type="spellStart"/>
      <w:r w:rsidR="009D67CA">
        <w:rPr>
          <w:rFonts w:asciiTheme="majorBidi" w:hAnsiTheme="majorBidi" w:cstheme="majorBidi"/>
          <w:sz w:val="24"/>
          <w:szCs w:val="24"/>
          <w:lang w:bidi="fa-IR"/>
        </w:rPr>
        <w:t>i</w:t>
      </w:r>
      <w:proofErr w:type="spellEnd"/>
      <w:r w:rsidR="009D67CA">
        <w:rPr>
          <w:rFonts w:asciiTheme="majorBidi" w:hAnsiTheme="majorBidi" w:cstheme="majorBidi"/>
          <w:sz w:val="24"/>
          <w:szCs w:val="24"/>
          <w:lang w:bidi="fa-IR"/>
        </w:rPr>
        <w:t>, j” parameters</w:t>
      </w:r>
      <w:r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06AAF8FD" w14:textId="4BC56E4C" w:rsidR="00B84AEA" w:rsidRDefault="00846ABB" w:rsidP="00C72EB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Selecting the best from search as next solution</w:t>
      </w:r>
    </w:p>
    <w:p w14:paraId="70253954" w14:textId="77777777" w:rsidR="00C923DB" w:rsidRDefault="00C923DB" w:rsidP="000C1FBC">
      <w:pPr>
        <w:pStyle w:val="ListParagraph"/>
        <w:spacing w:after="0"/>
        <w:ind w:left="1080"/>
        <w:rPr>
          <w:rFonts w:asciiTheme="majorBidi" w:hAnsiTheme="majorBidi" w:cstheme="majorBidi"/>
          <w:sz w:val="24"/>
          <w:szCs w:val="24"/>
          <w:lang w:bidi="fa-IR"/>
        </w:rPr>
      </w:pPr>
    </w:p>
    <w:p w14:paraId="6638454C" w14:textId="7A6C453D" w:rsidR="00D45BE5" w:rsidRPr="00D751BD" w:rsidRDefault="00D45BE5" w:rsidP="00D751BD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 w:rsidRPr="00D751BD">
        <w:rPr>
          <w:rFonts w:asciiTheme="majorBidi" w:hAnsiTheme="majorBidi" w:cstheme="majorBidi"/>
          <w:color w:val="0070C0"/>
          <w:sz w:val="28"/>
          <w:szCs w:val="28"/>
        </w:rPr>
        <w:t>Algorithm time complexity:</w:t>
      </w:r>
    </w:p>
    <w:p w14:paraId="20A7729C" w14:textId="0E7FB1F6" w:rsidR="0063711B" w:rsidRDefault="00FB6729" w:rsidP="0063711B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ab/>
      </w:r>
    </w:p>
    <w:p w14:paraId="203CAE94" w14:textId="77777777" w:rsidR="00FB6729" w:rsidRPr="0096432E" w:rsidRDefault="00FB6729" w:rsidP="005270A2">
      <w:pPr>
        <w:pStyle w:val="NoSpacing"/>
        <w:ind w:left="360" w:firstLine="360"/>
        <w:rPr>
          <w:sz w:val="20"/>
          <w:szCs w:val="20"/>
          <w:lang w:bidi="fa-IR"/>
        </w:rPr>
      </w:pPr>
      <w:r w:rsidRPr="0096432E">
        <w:rPr>
          <w:color w:val="F92672"/>
          <w:sz w:val="20"/>
          <w:szCs w:val="20"/>
          <w:lang w:bidi="fa-IR"/>
        </w:rPr>
        <w:t>for</w:t>
      </w:r>
      <w:r w:rsidRPr="0096432E">
        <w:rPr>
          <w:sz w:val="20"/>
          <w:szCs w:val="20"/>
          <w:lang w:bidi="fa-IR"/>
        </w:rPr>
        <w:t> it </w:t>
      </w:r>
      <w:r w:rsidRPr="0096432E">
        <w:rPr>
          <w:color w:val="F92672"/>
          <w:sz w:val="20"/>
          <w:szCs w:val="20"/>
          <w:lang w:bidi="fa-IR"/>
        </w:rPr>
        <w:t>in</w:t>
      </w:r>
      <w:r w:rsidRPr="0096432E">
        <w:rPr>
          <w:sz w:val="20"/>
          <w:szCs w:val="20"/>
          <w:lang w:bidi="fa-IR"/>
        </w:rPr>
        <w:t> </w:t>
      </w:r>
      <w:r w:rsidRPr="0096432E">
        <w:rPr>
          <w:color w:val="66D9EF"/>
          <w:sz w:val="20"/>
          <w:szCs w:val="20"/>
          <w:lang w:bidi="fa-IR"/>
        </w:rPr>
        <w:t>range</w:t>
      </w:r>
      <w:r w:rsidRPr="0096432E">
        <w:rPr>
          <w:sz w:val="20"/>
          <w:szCs w:val="20"/>
          <w:lang w:bidi="fa-IR"/>
        </w:rPr>
        <w:t>(</w:t>
      </w:r>
      <w:r w:rsidRPr="0096432E">
        <w:rPr>
          <w:i/>
          <w:iCs/>
          <w:color w:val="66D9EF"/>
          <w:sz w:val="20"/>
          <w:szCs w:val="20"/>
          <w:lang w:bidi="fa-IR"/>
        </w:rPr>
        <w:t>int</w:t>
      </w:r>
      <w:r w:rsidRPr="0096432E">
        <w:rPr>
          <w:sz w:val="20"/>
          <w:szCs w:val="20"/>
          <w:lang w:bidi="fa-IR"/>
        </w:rPr>
        <w:t>(dimension</w:t>
      </w:r>
      <w:r w:rsidRPr="0096432E">
        <w:rPr>
          <w:color w:val="F92672"/>
          <w:sz w:val="20"/>
          <w:szCs w:val="20"/>
          <w:lang w:bidi="fa-IR"/>
        </w:rPr>
        <w:t>/</w:t>
      </w:r>
      <w:r w:rsidRPr="0096432E">
        <w:rPr>
          <w:color w:val="AE81FF"/>
          <w:sz w:val="20"/>
          <w:szCs w:val="20"/>
          <w:lang w:bidi="fa-IR"/>
        </w:rPr>
        <w:t>2</w:t>
      </w:r>
      <w:r w:rsidRPr="0096432E">
        <w:rPr>
          <w:sz w:val="20"/>
          <w:szCs w:val="20"/>
          <w:lang w:bidi="fa-IR"/>
        </w:rPr>
        <w:t>)):</w:t>
      </w:r>
    </w:p>
    <w:p w14:paraId="53022B65" w14:textId="1D422E08" w:rsidR="00FB6729" w:rsidRPr="0096432E" w:rsidRDefault="00FB6729" w:rsidP="005270A2">
      <w:pPr>
        <w:pStyle w:val="NoSpacing"/>
        <w:ind w:left="360"/>
        <w:rPr>
          <w:sz w:val="20"/>
          <w:szCs w:val="20"/>
          <w:lang w:bidi="fa-IR"/>
        </w:rPr>
      </w:pPr>
      <w:r w:rsidRPr="0096432E">
        <w:rPr>
          <w:sz w:val="20"/>
          <w:szCs w:val="20"/>
          <w:lang w:bidi="fa-IR"/>
        </w:rPr>
        <w:t>       </w:t>
      </w:r>
      <w:r w:rsidRPr="0096432E">
        <w:rPr>
          <w:sz w:val="20"/>
          <w:szCs w:val="20"/>
          <w:lang w:bidi="fa-IR"/>
        </w:rPr>
        <w:tab/>
        <w:t> </w:t>
      </w:r>
      <w:r w:rsidR="005270A2" w:rsidRPr="0096432E">
        <w:rPr>
          <w:sz w:val="20"/>
          <w:szCs w:val="20"/>
          <w:lang w:bidi="fa-IR"/>
        </w:rPr>
        <w:tab/>
      </w:r>
      <w:r w:rsidRPr="0096432E">
        <w:rPr>
          <w:sz w:val="20"/>
          <w:szCs w:val="20"/>
          <w:lang w:bidi="fa-IR"/>
        </w:rPr>
        <w:t>h </w:t>
      </w:r>
      <w:r w:rsidRPr="0096432E">
        <w:rPr>
          <w:color w:val="F92672"/>
          <w:sz w:val="20"/>
          <w:szCs w:val="20"/>
          <w:lang w:bidi="fa-IR"/>
        </w:rPr>
        <w:t>=</w:t>
      </w:r>
      <w:r w:rsidRPr="0096432E">
        <w:rPr>
          <w:sz w:val="20"/>
          <w:szCs w:val="20"/>
          <w:lang w:bidi="fa-IR"/>
        </w:rPr>
        <w:t> </w:t>
      </w:r>
      <w:proofErr w:type="spellStart"/>
      <w:proofErr w:type="gramStart"/>
      <w:r w:rsidRPr="0096432E">
        <w:rPr>
          <w:sz w:val="20"/>
          <w:szCs w:val="20"/>
          <w:lang w:bidi="fa-IR"/>
        </w:rPr>
        <w:t>randrange</w:t>
      </w:r>
      <w:proofErr w:type="spellEnd"/>
      <w:r w:rsidRPr="0096432E">
        <w:rPr>
          <w:sz w:val="20"/>
          <w:szCs w:val="20"/>
          <w:lang w:bidi="fa-IR"/>
        </w:rPr>
        <w:t>(</w:t>
      </w:r>
      <w:proofErr w:type="gramEnd"/>
      <w:r w:rsidRPr="0096432E">
        <w:rPr>
          <w:color w:val="AE81FF"/>
          <w:sz w:val="20"/>
          <w:szCs w:val="20"/>
          <w:lang w:bidi="fa-IR"/>
        </w:rPr>
        <w:t>0</w:t>
      </w:r>
      <w:r w:rsidRPr="0096432E">
        <w:rPr>
          <w:sz w:val="20"/>
          <w:szCs w:val="20"/>
          <w:lang w:bidi="fa-IR"/>
        </w:rPr>
        <w:t>, dimension</w:t>
      </w:r>
      <w:r w:rsidRPr="0096432E">
        <w:rPr>
          <w:color w:val="F92672"/>
          <w:sz w:val="20"/>
          <w:szCs w:val="20"/>
          <w:lang w:bidi="fa-IR"/>
        </w:rPr>
        <w:t>-</w:t>
      </w:r>
      <w:r w:rsidRPr="0096432E">
        <w:rPr>
          <w:color w:val="AE81FF"/>
          <w:sz w:val="20"/>
          <w:szCs w:val="20"/>
          <w:lang w:bidi="fa-IR"/>
        </w:rPr>
        <w:t>3</w:t>
      </w:r>
      <w:r w:rsidRPr="0096432E">
        <w:rPr>
          <w:sz w:val="20"/>
          <w:szCs w:val="20"/>
          <w:lang w:bidi="fa-IR"/>
        </w:rPr>
        <w:t>)</w:t>
      </w:r>
    </w:p>
    <w:p w14:paraId="1547B469" w14:textId="0EECB663" w:rsidR="00FB6729" w:rsidRPr="0096432E" w:rsidRDefault="00FB6729" w:rsidP="005270A2">
      <w:pPr>
        <w:pStyle w:val="NoSpacing"/>
        <w:ind w:left="360"/>
        <w:rPr>
          <w:color w:val="AE81FF"/>
          <w:sz w:val="20"/>
          <w:szCs w:val="20"/>
          <w:lang w:bidi="fa-IR"/>
        </w:rPr>
      </w:pPr>
      <w:r w:rsidRPr="0096432E">
        <w:rPr>
          <w:sz w:val="20"/>
          <w:szCs w:val="20"/>
          <w:lang w:bidi="fa-IR"/>
        </w:rPr>
        <w:t>        </w:t>
      </w:r>
      <w:r w:rsidRPr="0096432E">
        <w:rPr>
          <w:sz w:val="20"/>
          <w:szCs w:val="20"/>
          <w:lang w:bidi="fa-IR"/>
        </w:rPr>
        <w:tab/>
      </w:r>
      <w:proofErr w:type="spellStart"/>
      <w:r w:rsidRPr="0096432E">
        <w:rPr>
          <w:sz w:val="20"/>
          <w:szCs w:val="20"/>
          <w:lang w:bidi="fa-IR"/>
        </w:rPr>
        <w:t>i</w:t>
      </w:r>
      <w:proofErr w:type="spellEnd"/>
      <w:r w:rsidRPr="0096432E">
        <w:rPr>
          <w:sz w:val="20"/>
          <w:szCs w:val="20"/>
          <w:lang w:bidi="fa-IR"/>
        </w:rPr>
        <w:t> </w:t>
      </w:r>
      <w:r w:rsidRPr="0096432E">
        <w:rPr>
          <w:color w:val="F92672"/>
          <w:sz w:val="20"/>
          <w:szCs w:val="20"/>
          <w:lang w:bidi="fa-IR"/>
        </w:rPr>
        <w:t>=</w:t>
      </w:r>
      <w:r w:rsidRPr="0096432E">
        <w:rPr>
          <w:sz w:val="20"/>
          <w:szCs w:val="20"/>
          <w:lang w:bidi="fa-IR"/>
        </w:rPr>
        <w:t> h </w:t>
      </w:r>
      <w:r w:rsidRPr="0096432E">
        <w:rPr>
          <w:color w:val="F92672"/>
          <w:sz w:val="20"/>
          <w:szCs w:val="20"/>
          <w:lang w:bidi="fa-IR"/>
        </w:rPr>
        <w:t>+</w:t>
      </w:r>
      <w:r w:rsidRPr="0096432E">
        <w:rPr>
          <w:sz w:val="20"/>
          <w:szCs w:val="20"/>
          <w:lang w:bidi="fa-IR"/>
        </w:rPr>
        <w:t> </w:t>
      </w:r>
      <w:r w:rsidRPr="0096432E">
        <w:rPr>
          <w:color w:val="AE81FF"/>
          <w:sz w:val="20"/>
          <w:szCs w:val="20"/>
          <w:lang w:bidi="fa-IR"/>
        </w:rPr>
        <w:t>1</w:t>
      </w:r>
    </w:p>
    <w:p w14:paraId="2A1DA066" w14:textId="555DA9A7" w:rsidR="005270A2" w:rsidRPr="0096432E" w:rsidRDefault="005270A2" w:rsidP="005270A2">
      <w:pPr>
        <w:pStyle w:val="NoSpacing"/>
        <w:ind w:left="360"/>
        <w:rPr>
          <w:sz w:val="20"/>
          <w:szCs w:val="20"/>
          <w:lang w:bidi="fa-IR"/>
        </w:rPr>
      </w:pPr>
      <w:r w:rsidRPr="0096432E">
        <w:rPr>
          <w:color w:val="AE81FF"/>
          <w:sz w:val="20"/>
          <w:szCs w:val="20"/>
          <w:lang w:bidi="fa-IR"/>
        </w:rPr>
        <w:tab/>
      </w:r>
      <w:r w:rsidRPr="0096432E">
        <w:rPr>
          <w:color w:val="AE81FF"/>
          <w:sz w:val="20"/>
          <w:szCs w:val="20"/>
          <w:lang w:bidi="fa-IR"/>
        </w:rPr>
        <w:tab/>
        <w:t>…</w:t>
      </w:r>
    </w:p>
    <w:p w14:paraId="43AF5DA0" w14:textId="31915F12" w:rsidR="00FB6729" w:rsidRPr="0096432E" w:rsidRDefault="00FB6729" w:rsidP="005270A2">
      <w:pPr>
        <w:pStyle w:val="NoSpacing"/>
        <w:ind w:left="360"/>
        <w:rPr>
          <w:sz w:val="20"/>
          <w:szCs w:val="20"/>
          <w:lang w:bidi="fa-IR"/>
        </w:rPr>
      </w:pPr>
      <w:r w:rsidRPr="0096432E">
        <w:rPr>
          <w:color w:val="F92672"/>
          <w:sz w:val="20"/>
          <w:szCs w:val="20"/>
          <w:lang w:bidi="fa-IR"/>
        </w:rPr>
        <w:t xml:space="preserve">        </w:t>
      </w:r>
      <w:r w:rsidRPr="0096432E">
        <w:rPr>
          <w:color w:val="F92672"/>
          <w:sz w:val="20"/>
          <w:szCs w:val="20"/>
          <w:lang w:bidi="fa-IR"/>
        </w:rPr>
        <w:tab/>
        <w:t>for</w:t>
      </w:r>
      <w:r w:rsidRPr="0096432E">
        <w:rPr>
          <w:sz w:val="20"/>
          <w:szCs w:val="20"/>
          <w:lang w:bidi="fa-IR"/>
        </w:rPr>
        <w:t> j </w:t>
      </w:r>
      <w:r w:rsidRPr="0096432E">
        <w:rPr>
          <w:color w:val="F92672"/>
          <w:sz w:val="20"/>
          <w:szCs w:val="20"/>
          <w:lang w:bidi="fa-IR"/>
        </w:rPr>
        <w:t>in</w:t>
      </w:r>
      <w:r w:rsidRPr="0096432E">
        <w:rPr>
          <w:sz w:val="20"/>
          <w:szCs w:val="20"/>
          <w:lang w:bidi="fa-IR"/>
        </w:rPr>
        <w:t> </w:t>
      </w:r>
      <w:proofErr w:type="gramStart"/>
      <w:r w:rsidRPr="0096432E">
        <w:rPr>
          <w:color w:val="66D9EF"/>
          <w:sz w:val="20"/>
          <w:szCs w:val="20"/>
          <w:lang w:bidi="fa-IR"/>
        </w:rPr>
        <w:t>range</w:t>
      </w:r>
      <w:r w:rsidRPr="0096432E">
        <w:rPr>
          <w:sz w:val="20"/>
          <w:szCs w:val="20"/>
          <w:lang w:bidi="fa-IR"/>
        </w:rPr>
        <w:t>(</w:t>
      </w:r>
      <w:proofErr w:type="spellStart"/>
      <w:proofErr w:type="gramEnd"/>
      <w:r w:rsidRPr="0096432E">
        <w:rPr>
          <w:sz w:val="20"/>
          <w:szCs w:val="20"/>
          <w:lang w:bidi="fa-IR"/>
        </w:rPr>
        <w:t>i</w:t>
      </w:r>
      <w:proofErr w:type="spellEnd"/>
      <w:r w:rsidRPr="0096432E">
        <w:rPr>
          <w:sz w:val="20"/>
          <w:szCs w:val="20"/>
          <w:lang w:bidi="fa-IR"/>
        </w:rPr>
        <w:t>, </w:t>
      </w:r>
      <w:proofErr w:type="spellStart"/>
      <w:r w:rsidRPr="0096432E">
        <w:rPr>
          <w:color w:val="66D9EF"/>
          <w:sz w:val="20"/>
          <w:szCs w:val="20"/>
          <w:lang w:bidi="fa-IR"/>
        </w:rPr>
        <w:t>len</w:t>
      </w:r>
      <w:proofErr w:type="spellEnd"/>
      <w:r w:rsidRPr="0096432E">
        <w:rPr>
          <w:sz w:val="20"/>
          <w:szCs w:val="20"/>
          <w:lang w:bidi="fa-IR"/>
        </w:rPr>
        <w:t>(solution)):</w:t>
      </w:r>
    </w:p>
    <w:p w14:paraId="39A7A8A7" w14:textId="3D23668C" w:rsidR="00FB6729" w:rsidRPr="0096432E" w:rsidRDefault="00FB6729" w:rsidP="005270A2">
      <w:pPr>
        <w:pStyle w:val="NoSpacing"/>
        <w:ind w:left="360"/>
        <w:rPr>
          <w:sz w:val="20"/>
          <w:szCs w:val="20"/>
          <w:lang w:bidi="fa-IR"/>
        </w:rPr>
      </w:pPr>
      <w:r w:rsidRPr="0096432E">
        <w:rPr>
          <w:sz w:val="20"/>
          <w:szCs w:val="20"/>
          <w:lang w:bidi="fa-IR"/>
        </w:rPr>
        <w:t>            </w:t>
      </w:r>
      <w:r w:rsidRPr="0096432E">
        <w:rPr>
          <w:color w:val="F92672"/>
          <w:sz w:val="20"/>
          <w:szCs w:val="20"/>
          <w:lang w:bidi="fa-IR"/>
        </w:rPr>
        <w:tab/>
      </w:r>
      <w:r w:rsidRPr="0096432E">
        <w:rPr>
          <w:color w:val="F92672"/>
          <w:sz w:val="20"/>
          <w:szCs w:val="20"/>
          <w:lang w:bidi="fa-IR"/>
        </w:rPr>
        <w:tab/>
        <w:t>for</w:t>
      </w:r>
      <w:r w:rsidRPr="0096432E">
        <w:rPr>
          <w:sz w:val="20"/>
          <w:szCs w:val="20"/>
          <w:lang w:bidi="fa-IR"/>
        </w:rPr>
        <w:t> dep </w:t>
      </w:r>
      <w:r w:rsidRPr="0096432E">
        <w:rPr>
          <w:color w:val="F92672"/>
          <w:sz w:val="20"/>
          <w:szCs w:val="20"/>
          <w:lang w:bidi="fa-IR"/>
        </w:rPr>
        <w:t>in</w:t>
      </w:r>
      <w:r w:rsidRPr="0096432E">
        <w:rPr>
          <w:sz w:val="20"/>
          <w:szCs w:val="20"/>
          <w:lang w:bidi="fa-IR"/>
        </w:rPr>
        <w:t> deps[solution[j]]:</w:t>
      </w:r>
    </w:p>
    <w:p w14:paraId="1221EDB7" w14:textId="5D6BB7F6" w:rsidR="00AD1B12" w:rsidRPr="0096432E" w:rsidRDefault="00AD1B12" w:rsidP="005270A2">
      <w:pPr>
        <w:pStyle w:val="NoSpacing"/>
        <w:ind w:left="360"/>
        <w:rPr>
          <w:sz w:val="20"/>
          <w:szCs w:val="20"/>
          <w:lang w:bidi="fa-IR"/>
        </w:rPr>
      </w:pPr>
      <w:r w:rsidRPr="0096432E">
        <w:rPr>
          <w:color w:val="F92672"/>
          <w:sz w:val="20"/>
          <w:szCs w:val="20"/>
          <w:lang w:bidi="fa-IR"/>
        </w:rPr>
        <w:tab/>
      </w:r>
      <w:r w:rsidRPr="0096432E">
        <w:rPr>
          <w:color w:val="F92672"/>
          <w:sz w:val="20"/>
          <w:szCs w:val="20"/>
          <w:lang w:bidi="fa-IR"/>
        </w:rPr>
        <w:tab/>
      </w:r>
      <w:r w:rsidRPr="0096432E">
        <w:rPr>
          <w:color w:val="F92672"/>
          <w:sz w:val="20"/>
          <w:szCs w:val="20"/>
          <w:lang w:bidi="fa-IR"/>
        </w:rPr>
        <w:tab/>
      </w:r>
      <w:r w:rsidRPr="0096432E">
        <w:rPr>
          <w:color w:val="F92672"/>
          <w:sz w:val="20"/>
          <w:szCs w:val="20"/>
          <w:lang w:bidi="fa-IR"/>
        </w:rPr>
        <w:tab/>
        <w:t>…</w:t>
      </w:r>
    </w:p>
    <w:p w14:paraId="23E21FD4" w14:textId="77777777" w:rsidR="0002321C" w:rsidRDefault="0002321C" w:rsidP="00B14834">
      <w:pPr>
        <w:spacing w:after="0"/>
        <w:ind w:left="720"/>
        <w:rPr>
          <w:rFonts w:asciiTheme="majorBidi" w:hAnsiTheme="majorBidi" w:cstheme="majorBidi"/>
          <w:sz w:val="24"/>
          <w:szCs w:val="24"/>
          <w:lang w:bidi="fa-IR"/>
        </w:rPr>
      </w:pPr>
    </w:p>
    <w:p w14:paraId="7F2FEFC2" w14:textId="1A720979" w:rsidR="00B55904" w:rsidRDefault="00E71054" w:rsidP="00B14834">
      <w:pPr>
        <w:spacing w:after="0"/>
        <w:ind w:left="72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As code shows the forward and backward search consist of 3 loop</w:t>
      </w:r>
      <w:r w:rsidR="00B55904">
        <w:rPr>
          <w:rFonts w:asciiTheme="majorBidi" w:hAnsiTheme="majorBidi" w:cstheme="majorBidi"/>
          <w:sz w:val="24"/>
          <w:szCs w:val="24"/>
          <w:lang w:bidi="fa-IR"/>
        </w:rPr>
        <w:t>s</w:t>
      </w:r>
      <w:r w:rsidR="00534737">
        <w:rPr>
          <w:rFonts w:asciiTheme="majorBidi" w:hAnsiTheme="majorBidi" w:cstheme="majorBidi"/>
          <w:sz w:val="24"/>
          <w:szCs w:val="24"/>
          <w:lang w:bidi="fa-IR"/>
        </w:rPr>
        <w:t xml:space="preserve"> so the time complexit</w:t>
      </w:r>
      <w:r w:rsidR="00E00F0A">
        <w:rPr>
          <w:rFonts w:asciiTheme="majorBidi" w:hAnsiTheme="majorBidi" w:cstheme="majorBidi"/>
          <w:sz w:val="24"/>
          <w:szCs w:val="24"/>
          <w:lang w:bidi="fa-IR"/>
        </w:rPr>
        <w:t>y</w:t>
      </w:r>
      <w:r w:rsidR="00534737">
        <w:rPr>
          <w:rFonts w:asciiTheme="majorBidi" w:hAnsiTheme="majorBidi" w:cstheme="majorBidi"/>
          <w:sz w:val="24"/>
          <w:szCs w:val="24"/>
          <w:lang w:bidi="fa-IR"/>
        </w:rPr>
        <w:t xml:space="preserve"> is O(n</w:t>
      </w:r>
      <w:r w:rsidR="00534737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>3</w:t>
      </w:r>
      <w:r w:rsidR="00534737">
        <w:rPr>
          <w:rFonts w:asciiTheme="majorBidi" w:hAnsiTheme="majorBidi" w:cstheme="majorBidi"/>
          <w:sz w:val="24"/>
          <w:szCs w:val="24"/>
          <w:lang w:bidi="fa-IR"/>
        </w:rPr>
        <w:t>)</w:t>
      </w:r>
      <w:r w:rsidR="0016472D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73E41990" w14:textId="6F4FB899" w:rsidR="0016472D" w:rsidRDefault="0016472D" w:rsidP="00B55904">
      <w:pPr>
        <w:spacing w:after="0"/>
        <w:ind w:left="360" w:firstLine="360"/>
        <w:rPr>
          <w:rFonts w:asciiTheme="majorBidi" w:hAnsiTheme="majorBidi" w:cstheme="majorBidi"/>
          <w:sz w:val="24"/>
          <w:szCs w:val="24"/>
          <w:lang w:bidi="fa-IR"/>
        </w:rPr>
      </w:pPr>
    </w:p>
    <w:p w14:paraId="45E36EBC" w14:textId="7ABB7618" w:rsidR="00092641" w:rsidRPr="0096432E" w:rsidRDefault="00092641" w:rsidP="00664326">
      <w:pPr>
        <w:pStyle w:val="NoSpacing"/>
        <w:ind w:left="720"/>
        <w:rPr>
          <w:color w:val="F8F8F2"/>
          <w:sz w:val="20"/>
          <w:szCs w:val="20"/>
          <w:lang w:bidi="fa-IR"/>
        </w:rPr>
      </w:pPr>
      <w:r w:rsidRPr="0096432E">
        <w:rPr>
          <w:color w:val="66D9EF"/>
          <w:sz w:val="20"/>
          <w:szCs w:val="20"/>
          <w:lang w:bidi="fa-IR"/>
        </w:rPr>
        <w:t>def</w:t>
      </w:r>
      <w:r w:rsidRPr="0096432E">
        <w:rPr>
          <w:color w:val="F8F8F2"/>
          <w:sz w:val="20"/>
          <w:szCs w:val="20"/>
          <w:lang w:bidi="fa-IR"/>
        </w:rPr>
        <w:t> </w:t>
      </w:r>
      <w:proofErr w:type="spellStart"/>
      <w:r w:rsidRPr="0096432E">
        <w:rPr>
          <w:color w:val="A6E22E"/>
          <w:sz w:val="20"/>
          <w:szCs w:val="20"/>
          <w:lang w:bidi="fa-IR"/>
        </w:rPr>
        <w:t>get_</w:t>
      </w:r>
      <w:proofErr w:type="gramStart"/>
      <w:r w:rsidRPr="0096432E">
        <w:rPr>
          <w:color w:val="A6E22E"/>
          <w:sz w:val="20"/>
          <w:szCs w:val="20"/>
          <w:lang w:bidi="fa-IR"/>
        </w:rPr>
        <w:t>neighbor</w:t>
      </w:r>
      <w:proofErr w:type="spellEnd"/>
      <w:r w:rsidRPr="0096432E">
        <w:rPr>
          <w:sz w:val="20"/>
          <w:szCs w:val="20"/>
          <w:lang w:bidi="fa-IR"/>
        </w:rPr>
        <w:t>(</w:t>
      </w:r>
      <w:proofErr w:type="gramEnd"/>
      <w:r w:rsidRPr="0096432E">
        <w:rPr>
          <w:sz w:val="20"/>
          <w:szCs w:val="20"/>
          <w:lang w:bidi="fa-IR"/>
        </w:rPr>
        <w:t>problem, dependencies, state, cost):</w:t>
      </w:r>
    </w:p>
    <w:p w14:paraId="411BF817" w14:textId="379DB057" w:rsidR="00092641" w:rsidRPr="0096432E" w:rsidRDefault="00092641" w:rsidP="00A81F45">
      <w:pPr>
        <w:spacing w:after="0"/>
        <w:ind w:left="720"/>
        <w:rPr>
          <w:sz w:val="20"/>
          <w:szCs w:val="20"/>
          <w:lang w:bidi="fa-IR"/>
        </w:rPr>
      </w:pPr>
      <w:r w:rsidRPr="0096432E">
        <w:rPr>
          <w:sz w:val="20"/>
          <w:szCs w:val="20"/>
          <w:lang w:bidi="fa-IR"/>
        </w:rPr>
        <w:t>  </w:t>
      </w:r>
      <w:r w:rsidRPr="0096432E">
        <w:rPr>
          <w:rFonts w:asciiTheme="majorBidi" w:hAnsiTheme="majorBidi" w:cstheme="majorBidi"/>
          <w:sz w:val="20"/>
          <w:szCs w:val="20"/>
          <w:lang w:bidi="fa-IR"/>
        </w:rPr>
        <w:t> </w:t>
      </w:r>
      <w:r w:rsidR="00A81F45" w:rsidRPr="0096432E">
        <w:rPr>
          <w:rFonts w:asciiTheme="majorBidi" w:hAnsiTheme="majorBidi" w:cstheme="majorBidi"/>
          <w:sz w:val="20"/>
          <w:szCs w:val="20"/>
          <w:lang w:bidi="fa-IR"/>
        </w:rPr>
        <w:t xml:space="preserve"> …</w:t>
      </w:r>
    </w:p>
    <w:p w14:paraId="6909635E" w14:textId="77777777" w:rsidR="00092641" w:rsidRPr="0096432E" w:rsidRDefault="00092641" w:rsidP="00664326">
      <w:pPr>
        <w:pStyle w:val="NoSpacing"/>
        <w:ind w:left="720"/>
        <w:rPr>
          <w:color w:val="F8F8F2"/>
          <w:sz w:val="20"/>
          <w:szCs w:val="20"/>
          <w:lang w:bidi="fa-IR"/>
        </w:rPr>
      </w:pPr>
      <w:r w:rsidRPr="0096432E">
        <w:rPr>
          <w:color w:val="F8F8F2"/>
          <w:sz w:val="20"/>
          <w:szCs w:val="20"/>
          <w:lang w:bidi="fa-IR"/>
        </w:rPr>
        <w:t>    </w:t>
      </w:r>
      <w:r w:rsidRPr="0096432E">
        <w:rPr>
          <w:color w:val="AE81FF"/>
          <w:sz w:val="20"/>
          <w:szCs w:val="20"/>
          <w:lang w:bidi="fa-IR"/>
        </w:rPr>
        <w:t>new_state1</w:t>
      </w:r>
      <w:r w:rsidRPr="0096432E">
        <w:rPr>
          <w:color w:val="F8F8F2"/>
          <w:sz w:val="20"/>
          <w:szCs w:val="20"/>
          <w:lang w:bidi="fa-IR"/>
        </w:rPr>
        <w:t> </w:t>
      </w:r>
      <w:r w:rsidRPr="0096432E">
        <w:rPr>
          <w:color w:val="F92672"/>
          <w:sz w:val="20"/>
          <w:szCs w:val="20"/>
          <w:lang w:bidi="fa-IR"/>
        </w:rPr>
        <w:t>=</w:t>
      </w:r>
      <w:r w:rsidRPr="0096432E">
        <w:rPr>
          <w:color w:val="F8F8F2"/>
          <w:sz w:val="20"/>
          <w:szCs w:val="20"/>
          <w:lang w:bidi="fa-IR"/>
        </w:rPr>
        <w:t> </w:t>
      </w:r>
      <w:r w:rsidRPr="0096432E">
        <w:rPr>
          <w:color w:val="A6E22E"/>
          <w:sz w:val="20"/>
          <w:szCs w:val="20"/>
          <w:lang w:bidi="fa-IR"/>
        </w:rPr>
        <w:t>fpp3</w:t>
      </w:r>
      <w:proofErr w:type="gramStart"/>
      <w:r w:rsidRPr="0096432E">
        <w:rPr>
          <w:color w:val="A6E22E"/>
          <w:sz w:val="20"/>
          <w:szCs w:val="20"/>
          <w:lang w:bidi="fa-IR"/>
        </w:rPr>
        <w:t>exchange</w:t>
      </w:r>
      <w:r w:rsidRPr="0096432E">
        <w:rPr>
          <w:sz w:val="20"/>
          <w:szCs w:val="20"/>
          <w:lang w:bidi="fa-IR"/>
        </w:rPr>
        <w:t>(</w:t>
      </w:r>
      <w:proofErr w:type="gramEnd"/>
      <w:r w:rsidRPr="0096432E">
        <w:rPr>
          <w:sz w:val="20"/>
          <w:szCs w:val="20"/>
          <w:lang w:bidi="fa-IR"/>
        </w:rPr>
        <w:t>problem, dependencies, state)</w:t>
      </w:r>
    </w:p>
    <w:p w14:paraId="28360543" w14:textId="77777777" w:rsidR="00092641" w:rsidRPr="0096432E" w:rsidRDefault="00092641" w:rsidP="00664326">
      <w:pPr>
        <w:pStyle w:val="NoSpacing"/>
        <w:ind w:left="720"/>
        <w:rPr>
          <w:color w:val="F8F8F2"/>
          <w:sz w:val="20"/>
          <w:szCs w:val="20"/>
          <w:lang w:bidi="fa-IR"/>
        </w:rPr>
      </w:pPr>
      <w:r w:rsidRPr="0096432E">
        <w:rPr>
          <w:color w:val="F8F8F2"/>
          <w:sz w:val="20"/>
          <w:szCs w:val="20"/>
          <w:lang w:bidi="fa-IR"/>
        </w:rPr>
        <w:t>    </w:t>
      </w:r>
      <w:r w:rsidRPr="0096432E">
        <w:rPr>
          <w:color w:val="AE81FF"/>
          <w:sz w:val="20"/>
          <w:szCs w:val="20"/>
          <w:lang w:bidi="fa-IR"/>
        </w:rPr>
        <w:t>new_state2</w:t>
      </w:r>
      <w:r w:rsidRPr="0096432E">
        <w:rPr>
          <w:color w:val="F8F8F2"/>
          <w:sz w:val="20"/>
          <w:szCs w:val="20"/>
          <w:lang w:bidi="fa-IR"/>
        </w:rPr>
        <w:t> </w:t>
      </w:r>
      <w:r w:rsidRPr="0096432E">
        <w:rPr>
          <w:color w:val="F92672"/>
          <w:sz w:val="20"/>
          <w:szCs w:val="20"/>
          <w:lang w:bidi="fa-IR"/>
        </w:rPr>
        <w:t>=</w:t>
      </w:r>
      <w:r w:rsidRPr="0096432E">
        <w:rPr>
          <w:color w:val="F8F8F2"/>
          <w:sz w:val="20"/>
          <w:szCs w:val="20"/>
          <w:lang w:bidi="fa-IR"/>
        </w:rPr>
        <w:t> </w:t>
      </w:r>
      <w:r w:rsidRPr="0096432E">
        <w:rPr>
          <w:color w:val="A6E22E"/>
          <w:sz w:val="20"/>
          <w:szCs w:val="20"/>
          <w:lang w:bidi="fa-IR"/>
        </w:rPr>
        <w:t>bpp3</w:t>
      </w:r>
      <w:proofErr w:type="gramStart"/>
      <w:r w:rsidRPr="0096432E">
        <w:rPr>
          <w:color w:val="A6E22E"/>
          <w:sz w:val="20"/>
          <w:szCs w:val="20"/>
          <w:lang w:bidi="fa-IR"/>
        </w:rPr>
        <w:t>exchange</w:t>
      </w:r>
      <w:r w:rsidRPr="0096432E">
        <w:rPr>
          <w:sz w:val="20"/>
          <w:szCs w:val="20"/>
          <w:lang w:bidi="fa-IR"/>
        </w:rPr>
        <w:t>(</w:t>
      </w:r>
      <w:proofErr w:type="gramEnd"/>
      <w:r w:rsidRPr="0096432E">
        <w:rPr>
          <w:sz w:val="20"/>
          <w:szCs w:val="20"/>
          <w:lang w:bidi="fa-IR"/>
        </w:rPr>
        <w:t>problem, dependencies, state)</w:t>
      </w:r>
    </w:p>
    <w:p w14:paraId="6069C45C" w14:textId="5663CE5C" w:rsidR="00092641" w:rsidRPr="0096432E" w:rsidRDefault="00664326" w:rsidP="00664326">
      <w:pPr>
        <w:spacing w:after="0"/>
        <w:ind w:left="720"/>
        <w:rPr>
          <w:rFonts w:asciiTheme="majorBidi" w:hAnsiTheme="majorBidi" w:cstheme="majorBidi"/>
          <w:sz w:val="20"/>
          <w:szCs w:val="20"/>
          <w:lang w:bidi="fa-IR"/>
        </w:rPr>
      </w:pPr>
      <w:r w:rsidRPr="0096432E">
        <w:rPr>
          <w:rFonts w:asciiTheme="majorBidi" w:hAnsiTheme="majorBidi" w:cstheme="majorBidi"/>
          <w:sz w:val="20"/>
          <w:szCs w:val="20"/>
          <w:lang w:bidi="fa-IR"/>
        </w:rPr>
        <w:t xml:space="preserve">   …</w:t>
      </w:r>
    </w:p>
    <w:p w14:paraId="00032630" w14:textId="77777777" w:rsidR="00301E44" w:rsidRDefault="00301E44" w:rsidP="008C503A">
      <w:pPr>
        <w:spacing w:after="0"/>
        <w:ind w:left="360" w:firstLine="360"/>
        <w:rPr>
          <w:rFonts w:asciiTheme="majorBidi" w:hAnsiTheme="majorBidi" w:cstheme="majorBidi"/>
          <w:sz w:val="24"/>
          <w:szCs w:val="24"/>
          <w:lang w:bidi="fa-IR"/>
        </w:rPr>
      </w:pPr>
    </w:p>
    <w:p w14:paraId="69F3DFF2" w14:textId="44C2CB6E" w:rsidR="00A12210" w:rsidRDefault="0055006C" w:rsidP="008C503A">
      <w:pPr>
        <w:spacing w:after="0"/>
        <w:ind w:left="360" w:firstLine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a</w:t>
      </w:r>
      <w:r w:rsidR="003B1DF8">
        <w:rPr>
          <w:rFonts w:asciiTheme="majorBidi" w:hAnsiTheme="majorBidi" w:cstheme="majorBidi"/>
          <w:sz w:val="24"/>
          <w:szCs w:val="24"/>
          <w:lang w:bidi="fa-IR"/>
        </w:rPr>
        <w:t>nd the neighboring function</w:t>
      </w:r>
      <w:r w:rsidR="003F38E6">
        <w:rPr>
          <w:rFonts w:asciiTheme="majorBidi" w:hAnsiTheme="majorBidi" w:cstheme="majorBidi"/>
          <w:sz w:val="24"/>
          <w:szCs w:val="24"/>
          <w:lang w:bidi="fa-IR"/>
        </w:rPr>
        <w:t xml:space="preserve"> calling both of them for selecting new solution</w:t>
      </w:r>
      <w:r w:rsidR="008C503A">
        <w:rPr>
          <w:rFonts w:asciiTheme="majorBidi" w:hAnsiTheme="majorBidi" w:cstheme="majorBidi"/>
          <w:sz w:val="24"/>
          <w:szCs w:val="24"/>
          <w:lang w:bidi="fa-IR"/>
        </w:rPr>
        <w:t xml:space="preserve"> so</w:t>
      </w:r>
    </w:p>
    <w:p w14:paraId="7CE81A2E" w14:textId="1A69DA99" w:rsidR="00D638E3" w:rsidRDefault="003F38E6" w:rsidP="008C503A">
      <w:pPr>
        <w:spacing w:after="0"/>
        <w:ind w:left="360" w:firstLine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the searching algorithm complexity is O(n3)</w:t>
      </w:r>
      <w:r w:rsidR="00D3571D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0F0CD5DA" w14:textId="570F316E" w:rsidR="001B7D2A" w:rsidRDefault="003B1DF8" w:rsidP="00B55904">
      <w:pPr>
        <w:spacing w:after="0"/>
        <w:ind w:left="360" w:firstLine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14:paraId="467DAC12" w14:textId="288D335C" w:rsidR="00A06560" w:rsidRPr="00A06560" w:rsidRDefault="00A06560" w:rsidP="009A21E3">
      <w:pPr>
        <w:spacing w:after="0"/>
        <w:ind w:left="360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For updating the temperature </w:t>
      </w:r>
      <w:r w:rsidR="009A21E3">
        <w:rPr>
          <w:rFonts w:asciiTheme="majorBidi" w:hAnsiTheme="majorBidi" w:cstheme="majorBidi"/>
          <w:sz w:val="24"/>
          <w:szCs w:val="24"/>
          <w:lang w:bidi="fa-IR"/>
        </w:rPr>
        <w:t>3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methods (</w:t>
      </w:r>
      <w:r w:rsidR="00AB4DE4" w:rsidRPr="00AB4DE4">
        <w:rPr>
          <w:rFonts w:asciiTheme="majorBidi" w:hAnsiTheme="majorBidi" w:cstheme="majorBidi"/>
          <w:b/>
          <w:bCs/>
          <w:sz w:val="24"/>
          <w:szCs w:val="24"/>
          <w:lang w:bidi="fa-IR"/>
        </w:rPr>
        <w:t>linear</w:t>
      </w:r>
      <w:r w:rsidR="00AB4DE4">
        <w:rPr>
          <w:rFonts w:asciiTheme="majorBidi" w:hAnsiTheme="majorBidi" w:cstheme="majorBidi"/>
          <w:sz w:val="24"/>
          <w:szCs w:val="24"/>
          <w:lang w:bidi="fa-IR"/>
        </w:rPr>
        <w:t xml:space="preserve"> and </w:t>
      </w:r>
      <w:r w:rsidRPr="0044260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logarithmic</w:t>
      </w:r>
      <w:r w:rsidRPr="00442604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and </w:t>
      </w:r>
      <w:r w:rsidRPr="0044260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exponential</w:t>
      </w:r>
      <w:r>
        <w:rPr>
          <w:rFonts w:asciiTheme="majorBidi" w:hAnsiTheme="majorBidi" w:cstheme="majorBidi"/>
          <w:sz w:val="24"/>
          <w:szCs w:val="24"/>
          <w:lang w:bidi="fa-IR"/>
        </w:rPr>
        <w:t>) applied to find the best to work with.</w:t>
      </w:r>
    </w:p>
    <w:p w14:paraId="34564EE8" w14:textId="0622F9CF" w:rsidR="00AC7727" w:rsidRPr="00AC7727" w:rsidRDefault="00AC7727" w:rsidP="00215C1B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lang w:bidi="fa-IR"/>
        </w:rPr>
      </w:pPr>
    </w:p>
    <w:p w14:paraId="3A8DDED0" w14:textId="5B5BA311" w:rsidR="00EE2A4C" w:rsidRDefault="00D04C01" w:rsidP="004A540B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 xml:space="preserve">Algorithm </w:t>
      </w:r>
      <w:r w:rsidR="0084037A">
        <w:rPr>
          <w:rFonts w:asciiTheme="majorBidi" w:hAnsiTheme="majorBidi" w:cstheme="majorBidi"/>
          <w:color w:val="0070C0"/>
          <w:sz w:val="28"/>
          <w:szCs w:val="28"/>
        </w:rPr>
        <w:t>Progress</w:t>
      </w:r>
      <w:r w:rsidR="00E07145"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4F231068" w14:textId="77777777" w:rsidR="009C46C8" w:rsidRDefault="009C46C8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</w:rPr>
      </w:pPr>
    </w:p>
    <w:p w14:paraId="619EE1FE" w14:textId="357E7389" w:rsidR="00AD2817" w:rsidRPr="006F4F59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6F4F59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T = 1</w:t>
      </w:r>
    </w:p>
    <w:p w14:paraId="469A9FA6" w14:textId="0ECF89D7" w:rsidR="00684784" w:rsidRPr="006F4F59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6F4F59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ALPHA = 0.8</w:t>
      </w:r>
      <w:r w:rsidR="00342D15" w:rsidRPr="006F4F59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 xml:space="preserve"> </w:t>
      </w:r>
      <w:r w:rsidR="00342D15" w:rsidRPr="006F4F59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ab/>
      </w:r>
      <w:r w:rsidR="00342D15" w:rsidRPr="006F4F59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ab/>
        <w:t>(for using in temperature updating)</w:t>
      </w:r>
    </w:p>
    <w:p w14:paraId="07E23FCC" w14:textId="15C6EE2D" w:rsidR="00684784" w:rsidRPr="006F4F59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6F4F59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TEMP_MODE = EXP</w:t>
      </w:r>
      <w:r w:rsidR="00342D15" w:rsidRPr="006F4F59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ab/>
        <w:t>(temperature updating method)</w:t>
      </w:r>
    </w:p>
    <w:p w14:paraId="77BCD618" w14:textId="2C3BC2EA" w:rsidR="00684784" w:rsidRPr="006F4F59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6F4F59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lastRenderedPageBreak/>
        <w:t>INIT_HEURISTIC = True</w:t>
      </w:r>
      <w:r w:rsidR="00665CBA" w:rsidRPr="006F4F59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ab/>
        <w:t>(using initial heuristic)</w:t>
      </w:r>
    </w:p>
    <w:p w14:paraId="228F10EE" w14:textId="464F3867" w:rsidR="00684784" w:rsidRPr="006F4F59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6F4F59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NUM_ITERATIONS = 500</w:t>
      </w:r>
    </w:p>
    <w:p w14:paraId="68339C76" w14:textId="77777777" w:rsidR="00342D15" w:rsidRDefault="00342D15" w:rsidP="00684784">
      <w:pPr>
        <w:pStyle w:val="ListParagraph"/>
        <w:spacing w:after="0"/>
        <w:rPr>
          <w:rFonts w:asciiTheme="majorBidi" w:hAnsiTheme="majorBidi" w:cstheme="majorBidi"/>
          <w:color w:val="0070C0"/>
          <w:sz w:val="28"/>
          <w:szCs w:val="28"/>
        </w:rPr>
      </w:pPr>
    </w:p>
    <w:p w14:paraId="41173F09" w14:textId="5DB4F7AE" w:rsidR="00AD2817" w:rsidRDefault="00AD2817" w:rsidP="00AD2817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sz w:val="24"/>
          <w:szCs w:val="24"/>
          <w:lang w:bidi="fa-IR"/>
        </w:rPr>
      </w:pPr>
      <w:r w:rsidRPr="00AD2817">
        <w:rPr>
          <w:rFonts w:asciiTheme="majorBidi" w:hAnsiTheme="majorBidi" w:cstheme="majorBidi"/>
          <w:sz w:val="24"/>
          <w:szCs w:val="24"/>
          <w:lang w:bidi="fa-IR"/>
        </w:rPr>
        <w:t>Algorithm progress plot</w:t>
      </w:r>
      <w:r w:rsidR="00B75572">
        <w:rPr>
          <w:rFonts w:asciiTheme="majorBidi" w:hAnsiTheme="majorBidi" w:cstheme="majorBidi"/>
          <w:sz w:val="24"/>
          <w:szCs w:val="24"/>
          <w:lang w:bidi="fa-IR"/>
        </w:rPr>
        <w:t xml:space="preserve"> for sample instances</w:t>
      </w:r>
      <w:r w:rsidRPr="00AD2817">
        <w:rPr>
          <w:rFonts w:asciiTheme="majorBidi" w:hAnsiTheme="majorBidi" w:cstheme="majorBidi"/>
          <w:sz w:val="24"/>
          <w:szCs w:val="24"/>
          <w:lang w:bidi="fa-IR"/>
        </w:rPr>
        <w:t>:</w:t>
      </w:r>
    </w:p>
    <w:p w14:paraId="1603D1A9" w14:textId="6D12FD0A" w:rsidR="00AD2817" w:rsidRDefault="00121B3B" w:rsidP="00E0358C">
      <w:pPr>
        <w:pStyle w:val="ListParagraph"/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noProof/>
          <w:sz w:val="24"/>
          <w:szCs w:val="24"/>
          <w:lang w:bidi="fa-IR"/>
        </w:rPr>
        <w:drawing>
          <wp:inline distT="0" distB="0" distL="0" distR="0" wp14:anchorId="270910EE" wp14:editId="71CDFE42">
            <wp:extent cx="2642235" cy="1982393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224" cy="203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  <w:lang w:bidi="fa-IR"/>
        </w:rPr>
        <w:drawing>
          <wp:inline distT="0" distB="0" distL="0" distR="0" wp14:anchorId="4584B60A" wp14:editId="15B59D80">
            <wp:extent cx="2674620" cy="20066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146" cy="203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31450" w14:textId="4DAB4969" w:rsidR="00014AE7" w:rsidRPr="008D3795" w:rsidRDefault="00D27B92" w:rsidP="00106CC4">
      <w:pPr>
        <w:pStyle w:val="Caption"/>
        <w:ind w:left="1440" w:firstLine="720"/>
        <w:rPr>
          <w:sz w:val="20"/>
          <w:szCs w:val="20"/>
        </w:rPr>
      </w:pPr>
      <w:r w:rsidRPr="008D3795">
        <w:rPr>
          <w:noProof/>
          <w:sz w:val="20"/>
          <w:szCs w:val="20"/>
        </w:rPr>
        <w:t>p43.4</w:t>
      </w:r>
      <w:r w:rsidRPr="008D3795">
        <w:rPr>
          <w:sz w:val="20"/>
          <w:szCs w:val="20"/>
        </w:rPr>
        <w:t>.sop</w:t>
      </w:r>
      <w:r w:rsidR="00014AE7" w:rsidRPr="008D3795">
        <w:rPr>
          <w:sz w:val="20"/>
          <w:szCs w:val="20"/>
        </w:rPr>
        <w:tab/>
      </w:r>
      <w:r w:rsidR="00014AE7" w:rsidRPr="008D3795">
        <w:rPr>
          <w:sz w:val="20"/>
          <w:szCs w:val="20"/>
        </w:rPr>
        <w:tab/>
      </w:r>
      <w:r w:rsidR="00014AE7" w:rsidRPr="008D3795">
        <w:rPr>
          <w:sz w:val="20"/>
          <w:szCs w:val="20"/>
        </w:rPr>
        <w:tab/>
      </w:r>
      <w:r w:rsidR="00014AE7" w:rsidRPr="008D3795">
        <w:rPr>
          <w:sz w:val="20"/>
          <w:szCs w:val="20"/>
        </w:rPr>
        <w:tab/>
        <w:t xml:space="preserve">     </w:t>
      </w:r>
      <w:r w:rsidR="00AE5BCE" w:rsidRPr="008D3795">
        <w:rPr>
          <w:sz w:val="20"/>
          <w:szCs w:val="20"/>
        </w:rPr>
        <w:t xml:space="preserve"> </w:t>
      </w:r>
      <w:r w:rsidR="00014AE7" w:rsidRPr="008D3795">
        <w:rPr>
          <w:sz w:val="20"/>
          <w:szCs w:val="20"/>
        </w:rPr>
        <w:t>jpeg.4753.54.sop</w:t>
      </w:r>
    </w:p>
    <w:p w14:paraId="5F764A67" w14:textId="619EFFED" w:rsidR="00121B3B" w:rsidRDefault="00121B3B" w:rsidP="00E0358C">
      <w:pPr>
        <w:pStyle w:val="ListParagraph"/>
        <w:spacing w:after="0"/>
        <w:rPr>
          <w:rFonts w:asciiTheme="majorBidi" w:hAnsiTheme="majorBidi" w:cstheme="majorBidi"/>
          <w:sz w:val="24"/>
          <w:szCs w:val="24"/>
          <w:lang w:bidi="fa-IR"/>
        </w:rPr>
      </w:pPr>
    </w:p>
    <w:p w14:paraId="3F5044B8" w14:textId="41CC8E27" w:rsidR="00E0358C" w:rsidRDefault="00010502" w:rsidP="00E0358C">
      <w:pPr>
        <w:pStyle w:val="ListParagraph"/>
        <w:spacing w:after="0"/>
        <w:rPr>
          <w:rFonts w:asciiTheme="majorBidi" w:hAnsiTheme="majorBidi" w:cstheme="majorBidi"/>
          <w:sz w:val="24"/>
          <w:szCs w:val="24"/>
          <w:lang w:bidi="fa-IR"/>
        </w:rPr>
      </w:pPr>
      <w:r w:rsidRPr="00010502">
        <w:rPr>
          <w:rFonts w:asciiTheme="majorBidi" w:hAnsiTheme="majorBidi" w:cstheme="majorBidi"/>
          <w:sz w:val="24"/>
          <w:szCs w:val="24"/>
          <w:lang w:bidi="fa-IR"/>
        </w:rPr>
        <w:t>The whole results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010502">
        <w:rPr>
          <w:rFonts w:asciiTheme="majorBidi" w:hAnsiTheme="majorBidi" w:cstheme="majorBidi"/>
          <w:sz w:val="24"/>
          <w:szCs w:val="24"/>
          <w:lang w:bidi="fa-IR"/>
        </w:rPr>
        <w:t>(main, max, avg) came in table in excel file named “Results”.</w:t>
      </w:r>
    </w:p>
    <w:p w14:paraId="4CE32A27" w14:textId="77777777" w:rsidR="00335FD2" w:rsidRPr="00010502" w:rsidRDefault="00335FD2" w:rsidP="00E0358C">
      <w:pPr>
        <w:pStyle w:val="ListParagraph"/>
        <w:spacing w:after="0"/>
        <w:rPr>
          <w:rFonts w:asciiTheme="majorBidi" w:hAnsiTheme="majorBidi" w:cstheme="majorBidi"/>
          <w:sz w:val="24"/>
          <w:szCs w:val="24"/>
          <w:lang w:bidi="fa-IR"/>
        </w:rPr>
      </w:pPr>
    </w:p>
    <w:p w14:paraId="37503B80" w14:textId="04C531F4" w:rsidR="00863B69" w:rsidRDefault="001653AC" w:rsidP="00437FF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>Initial m</w:t>
      </w:r>
      <w:r w:rsidR="00C05C0E">
        <w:rPr>
          <w:rFonts w:asciiTheme="majorBidi" w:hAnsiTheme="majorBidi" w:cstheme="majorBidi"/>
          <w:color w:val="0070C0"/>
          <w:sz w:val="28"/>
          <w:szCs w:val="28"/>
        </w:rPr>
        <w:t>e</w:t>
      </w:r>
      <w:r>
        <w:rPr>
          <w:rFonts w:asciiTheme="majorBidi" w:hAnsiTheme="majorBidi" w:cstheme="majorBidi"/>
          <w:color w:val="0070C0"/>
          <w:sz w:val="28"/>
          <w:szCs w:val="28"/>
        </w:rPr>
        <w:t xml:space="preserve">thods </w:t>
      </w:r>
      <w:r w:rsidR="00A77B82">
        <w:rPr>
          <w:rFonts w:asciiTheme="majorBidi" w:hAnsiTheme="majorBidi" w:cstheme="majorBidi"/>
          <w:color w:val="0070C0"/>
          <w:sz w:val="28"/>
          <w:szCs w:val="28"/>
        </w:rPr>
        <w:t>c</w:t>
      </w:r>
      <w:r w:rsidRPr="004A540B">
        <w:rPr>
          <w:rFonts w:asciiTheme="majorBidi" w:hAnsiTheme="majorBidi" w:cstheme="majorBidi"/>
          <w:color w:val="0070C0"/>
          <w:sz w:val="28"/>
          <w:szCs w:val="28"/>
        </w:rPr>
        <w:t>omparison:</w:t>
      </w:r>
    </w:p>
    <w:p w14:paraId="743D8432" w14:textId="77777777" w:rsidR="00647753" w:rsidRDefault="00647753" w:rsidP="00437FF2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</w:rPr>
      </w:pPr>
    </w:p>
    <w:p w14:paraId="4FA7E614" w14:textId="6AF92CEE" w:rsidR="00437FF2" w:rsidRPr="00265941" w:rsidRDefault="00437FF2" w:rsidP="00265941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T = 1</w:t>
      </w:r>
    </w:p>
    <w:p w14:paraId="773275F0" w14:textId="0AC5AF5C" w:rsidR="00437FF2" w:rsidRPr="00265941" w:rsidRDefault="00437FF2" w:rsidP="00265941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 xml:space="preserve">ALPHA = 0.8 </w:t>
      </w: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ab/>
      </w: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ab/>
      </w:r>
    </w:p>
    <w:p w14:paraId="65E36EDF" w14:textId="1436862A" w:rsidR="00437FF2" w:rsidRPr="00265941" w:rsidRDefault="00437FF2" w:rsidP="00265941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TEMP_MODE = EXP</w:t>
      </w: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ab/>
      </w:r>
    </w:p>
    <w:p w14:paraId="1C1A21E7" w14:textId="207D4187" w:rsidR="00437FF2" w:rsidRDefault="00437FF2" w:rsidP="006D6EF6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NUM_ITERATIONS = 500</w:t>
      </w:r>
    </w:p>
    <w:p w14:paraId="0047A1A0" w14:textId="77777777" w:rsidR="006D6EF6" w:rsidRPr="006D6EF6" w:rsidRDefault="006D6EF6" w:rsidP="006D6EF6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</w:p>
    <w:p w14:paraId="011A8845" w14:textId="2465FA90" w:rsidR="00C33617" w:rsidRDefault="00C33617" w:rsidP="00C33617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33617">
        <w:rPr>
          <w:rFonts w:asciiTheme="majorBidi" w:hAnsiTheme="majorBidi" w:cstheme="majorBidi"/>
          <w:color w:val="000000" w:themeColor="text1"/>
          <w:sz w:val="28"/>
          <w:szCs w:val="28"/>
        </w:rPr>
        <w:t>Random</w:t>
      </w:r>
    </w:p>
    <w:p w14:paraId="61EBD809" w14:textId="70A290B6" w:rsidR="00A27BAD" w:rsidRDefault="00BF7BBF" w:rsidP="00A27BAD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F9FA05D" wp14:editId="202F0E0A">
            <wp:extent cx="2735580" cy="2050202"/>
            <wp:effectExtent l="0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417" cy="208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619692" wp14:editId="2A7F96B3">
            <wp:extent cx="2743200" cy="2055913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050" cy="205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67E58" w14:textId="23E7784A" w:rsidR="0080658C" w:rsidRDefault="0080658C" w:rsidP="00A27BAD">
      <w:pPr>
        <w:spacing w:after="0"/>
        <w:ind w:firstLine="720"/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Pr="008D3795">
        <w:rPr>
          <w:i/>
          <w:iCs/>
          <w:noProof/>
          <w:color w:val="44546A" w:themeColor="text2"/>
          <w:sz w:val="20"/>
          <w:szCs w:val="20"/>
        </w:rPr>
        <w:t>p43.4.sop</w:t>
      </w:r>
      <w:r w:rsidRPr="008D3795"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 w:rsidR="00374815" w:rsidRPr="009A7B2D">
        <w:rPr>
          <w:i/>
          <w:iCs/>
          <w:noProof/>
          <w:color w:val="44546A" w:themeColor="text2"/>
          <w:sz w:val="20"/>
          <w:szCs w:val="20"/>
        </w:rPr>
        <w:t>jpeg.4753.54.sop</w:t>
      </w:r>
      <w:r w:rsidRPr="009A7B2D">
        <w:rPr>
          <w:i/>
          <w:iCs/>
          <w:noProof/>
          <w:color w:val="44546A" w:themeColor="text2"/>
          <w:sz w:val="20"/>
          <w:szCs w:val="20"/>
        </w:rPr>
        <w:tab/>
      </w:r>
    </w:p>
    <w:p w14:paraId="51942F89" w14:textId="11F37AAB" w:rsidR="0080658C" w:rsidRDefault="0080658C" w:rsidP="006D6EF6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4B59CFB" w14:textId="06541F21" w:rsidR="00173F5A" w:rsidRDefault="00173F5A" w:rsidP="006D6EF6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643AF593" w14:textId="44EBF845" w:rsidR="00173F5A" w:rsidRDefault="00173F5A" w:rsidP="006D6EF6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BA0502D" w14:textId="40309169" w:rsidR="00173F5A" w:rsidRDefault="00173F5A" w:rsidP="006D6EF6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247326D" w14:textId="77777777" w:rsidR="00173F5A" w:rsidRPr="00A27BAD" w:rsidRDefault="00173F5A" w:rsidP="006D6EF6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7B4C862" w14:textId="055293E6" w:rsidR="00C33617" w:rsidRDefault="00C33617" w:rsidP="00C33617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Heuristic</w:t>
      </w:r>
      <w:r w:rsidR="00A27BAD">
        <w:rPr>
          <w:rFonts w:asciiTheme="majorBidi" w:hAnsiTheme="majorBidi" w:cstheme="majorBidi"/>
          <w:color w:val="000000" w:themeColor="text1"/>
          <w:sz w:val="28"/>
          <w:szCs w:val="28"/>
        </w:rPr>
        <w:t>:</w:t>
      </w:r>
    </w:p>
    <w:p w14:paraId="4CCC9021" w14:textId="77777777" w:rsidR="00A27BAD" w:rsidRDefault="00A27BAD" w:rsidP="0061158B">
      <w:pPr>
        <w:pStyle w:val="ListParagraph"/>
        <w:spacing w:after="0"/>
        <w:ind w:left="360"/>
        <w:jc w:val="center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noProof/>
          <w:sz w:val="24"/>
          <w:szCs w:val="24"/>
          <w:lang w:bidi="fa-IR"/>
        </w:rPr>
        <w:drawing>
          <wp:inline distT="0" distB="0" distL="0" distR="0" wp14:anchorId="594A9352" wp14:editId="27698AED">
            <wp:extent cx="2823459" cy="21183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47" cy="212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  <w:lang w:bidi="fa-IR"/>
        </w:rPr>
        <w:drawing>
          <wp:inline distT="0" distB="0" distL="0" distR="0" wp14:anchorId="09C5E38A" wp14:editId="38251099">
            <wp:extent cx="2857500" cy="2143899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575" cy="214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9122" w14:textId="0A3C9315" w:rsidR="00A27BAD" w:rsidRDefault="0080658C" w:rsidP="00A27BAD">
      <w:pPr>
        <w:spacing w:after="0"/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="00613FDA">
        <w:rPr>
          <w:i/>
          <w:iCs/>
          <w:noProof/>
          <w:color w:val="44546A" w:themeColor="text2"/>
          <w:sz w:val="20"/>
          <w:szCs w:val="20"/>
        </w:rPr>
        <w:t xml:space="preserve">   </w:t>
      </w:r>
      <w:r w:rsidRPr="008D3795">
        <w:rPr>
          <w:i/>
          <w:iCs/>
          <w:noProof/>
          <w:color w:val="44546A" w:themeColor="text2"/>
          <w:sz w:val="20"/>
          <w:szCs w:val="20"/>
        </w:rPr>
        <w:t>p43.4.sop</w:t>
      </w:r>
      <w:r>
        <w:tab/>
      </w:r>
      <w:r>
        <w:tab/>
      </w:r>
      <w:r>
        <w:tab/>
      </w:r>
      <w:r w:rsidR="00613FDA">
        <w:tab/>
        <w:t xml:space="preserve">        </w:t>
      </w:r>
      <w:r w:rsidR="00374815" w:rsidRPr="009A7B2D">
        <w:rPr>
          <w:i/>
          <w:iCs/>
          <w:noProof/>
          <w:color w:val="44546A" w:themeColor="text2"/>
          <w:sz w:val="20"/>
          <w:szCs w:val="20"/>
        </w:rPr>
        <w:t>jpeg.4753.54.sop</w:t>
      </w:r>
      <w:r>
        <w:tab/>
      </w:r>
    </w:p>
    <w:p w14:paraId="42BE932D" w14:textId="2420F3F3" w:rsidR="0080658C" w:rsidRDefault="0080658C" w:rsidP="00A27BAD">
      <w:pPr>
        <w:spacing w:after="0"/>
      </w:pPr>
    </w:p>
    <w:p w14:paraId="42ADE87C" w14:textId="77777777" w:rsidR="0067604D" w:rsidRDefault="0067604D" w:rsidP="00A27BAD">
      <w:pPr>
        <w:spacing w:after="0"/>
        <w:rPr>
          <w:rFonts w:asciiTheme="majorBidi" w:hAnsiTheme="majorBidi" w:cstheme="majorBidi"/>
          <w:sz w:val="24"/>
          <w:szCs w:val="24"/>
          <w:lang w:bidi="fa-IR"/>
        </w:rPr>
      </w:pPr>
    </w:p>
    <w:p w14:paraId="1F3B7983" w14:textId="2F874CE1" w:rsidR="0080658C" w:rsidRDefault="005C0C65" w:rsidP="00C16636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 w:rsidRPr="0042784A">
        <w:rPr>
          <w:rFonts w:asciiTheme="majorBidi" w:hAnsiTheme="majorBidi" w:cstheme="majorBidi"/>
          <w:sz w:val="24"/>
          <w:szCs w:val="24"/>
          <w:lang w:bidi="fa-IR"/>
        </w:rPr>
        <w:t xml:space="preserve">as result shows with heuristic method algorithm start from much </w:t>
      </w:r>
      <w:r w:rsidR="001A693E" w:rsidRPr="0042784A">
        <w:rPr>
          <w:rFonts w:asciiTheme="majorBidi" w:hAnsiTheme="majorBidi" w:cstheme="majorBidi"/>
          <w:sz w:val="24"/>
          <w:szCs w:val="24"/>
          <w:lang w:bidi="fa-IR"/>
        </w:rPr>
        <w:t>better</w:t>
      </w:r>
      <w:r w:rsidRPr="0042784A">
        <w:rPr>
          <w:rFonts w:asciiTheme="majorBidi" w:hAnsiTheme="majorBidi" w:cstheme="majorBidi"/>
          <w:sz w:val="24"/>
          <w:szCs w:val="24"/>
          <w:lang w:bidi="fa-IR"/>
        </w:rPr>
        <w:t xml:space="preserve"> initial solution and in some cases leads to better final solution.</w:t>
      </w:r>
    </w:p>
    <w:p w14:paraId="6D1A323F" w14:textId="181CE46C" w:rsidR="00225DAC" w:rsidRPr="00BB36B6" w:rsidRDefault="00C16636" w:rsidP="00BB36B6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For 10 instances</w:t>
      </w:r>
      <w:r w:rsidR="00167567">
        <w:rPr>
          <w:rFonts w:asciiTheme="majorBidi" w:hAnsiTheme="majorBidi" w:cstheme="majorBidi"/>
          <w:sz w:val="24"/>
          <w:szCs w:val="24"/>
          <w:lang w:bidi="fa-IR"/>
        </w:rPr>
        <w:t xml:space="preserve"> as test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heuristic method gave better solution</w:t>
      </w:r>
      <w:r w:rsidR="00ED4910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49383BE9" w14:textId="77777777" w:rsidR="009548B8" w:rsidRPr="00A27BAD" w:rsidRDefault="009548B8" w:rsidP="00A27BAD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0D85CC9" w14:textId="033F81A4" w:rsidR="001653AC" w:rsidRDefault="00413B70" w:rsidP="00C17AA8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 w:rsidRPr="00413B70">
        <w:rPr>
          <w:rFonts w:asciiTheme="majorBidi" w:hAnsiTheme="majorBidi" w:cstheme="majorBidi"/>
          <w:color w:val="0070C0"/>
          <w:sz w:val="28"/>
          <w:szCs w:val="28"/>
        </w:rPr>
        <w:t>Temperature</w:t>
      </w:r>
      <w:r>
        <w:rPr>
          <w:rFonts w:asciiTheme="majorBidi" w:hAnsiTheme="majorBidi" w:cstheme="majorBidi"/>
          <w:color w:val="0070C0"/>
          <w:sz w:val="28"/>
          <w:szCs w:val="28"/>
        </w:rPr>
        <w:t xml:space="preserve"> update</w:t>
      </w:r>
      <w:r w:rsidR="00C17AA8">
        <w:rPr>
          <w:rFonts w:asciiTheme="majorBidi" w:hAnsiTheme="majorBidi" w:cstheme="majorBidi"/>
          <w:color w:val="0070C0"/>
          <w:sz w:val="28"/>
          <w:szCs w:val="28"/>
        </w:rPr>
        <w:t xml:space="preserve"> methods c</w:t>
      </w:r>
      <w:r w:rsidR="00C17AA8" w:rsidRPr="004A540B">
        <w:rPr>
          <w:rFonts w:asciiTheme="majorBidi" w:hAnsiTheme="majorBidi" w:cstheme="majorBidi"/>
          <w:color w:val="0070C0"/>
          <w:sz w:val="28"/>
          <w:szCs w:val="28"/>
        </w:rPr>
        <w:t>omparison:</w:t>
      </w:r>
    </w:p>
    <w:p w14:paraId="797B617D" w14:textId="5EF1424A" w:rsidR="002324DA" w:rsidRPr="00265941" w:rsidRDefault="002324DA" w:rsidP="002324DA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T = 1</w:t>
      </w:r>
    </w:p>
    <w:p w14:paraId="0D57E3B6" w14:textId="0D15726C" w:rsidR="002324DA" w:rsidRPr="00265941" w:rsidRDefault="002324DA" w:rsidP="002324DA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ALPHA = 0.</w:t>
      </w:r>
      <w:r w:rsidR="006C42C6"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9</w:t>
      </w: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 xml:space="preserve"> </w:t>
      </w: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ab/>
      </w: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ab/>
      </w:r>
    </w:p>
    <w:p w14:paraId="21D841A7" w14:textId="720FAC2E" w:rsidR="002324DA" w:rsidRPr="00265941" w:rsidRDefault="002324DA" w:rsidP="002324DA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INIT_HEURISTIC = True</w:t>
      </w:r>
    </w:p>
    <w:p w14:paraId="3B223928" w14:textId="08F3EB64" w:rsidR="00DF2B2D" w:rsidRPr="00265941" w:rsidRDefault="002324DA" w:rsidP="00241566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NUM_ITERATIONS = 500</w:t>
      </w:r>
    </w:p>
    <w:p w14:paraId="109A04C4" w14:textId="77777777" w:rsidR="00241566" w:rsidRPr="002324DA" w:rsidRDefault="00241566" w:rsidP="00DF7055">
      <w:pPr>
        <w:spacing w:after="0"/>
        <w:rPr>
          <w:rFonts w:ascii="Bahnschrift SemiLight SemiConde" w:hAnsi="Bahnschrift SemiLight SemiConde" w:cstheme="majorBidi"/>
          <w:color w:val="808080" w:themeColor="background1" w:themeShade="80"/>
        </w:rPr>
      </w:pPr>
    </w:p>
    <w:p w14:paraId="3F797286" w14:textId="3994EC14" w:rsidR="005C1A80" w:rsidRPr="00164ADB" w:rsidRDefault="00491B41" w:rsidP="005C1A80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64ADB">
        <w:rPr>
          <w:rFonts w:asciiTheme="majorBidi" w:hAnsiTheme="majorBidi" w:cstheme="majorBidi"/>
          <w:color w:val="000000" w:themeColor="text1"/>
          <w:sz w:val="24"/>
          <w:szCs w:val="24"/>
        </w:rPr>
        <w:t>Linear</w:t>
      </w:r>
      <w:r w:rsidR="00453723" w:rsidRPr="00164AD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ALPHA * T)</w:t>
      </w:r>
      <w:r w:rsidR="005C1A80" w:rsidRPr="00164ADB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213189DE" w14:textId="74F39A28" w:rsidR="00AA7D5A" w:rsidRDefault="00AA7D5A" w:rsidP="0010635F">
      <w:pPr>
        <w:pStyle w:val="ListParagraph"/>
        <w:spacing w:after="0"/>
        <w:ind w:left="108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inline distT="0" distB="0" distL="0" distR="0" wp14:anchorId="036EB565" wp14:editId="336987C0">
            <wp:extent cx="2494739" cy="1869702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816" cy="192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inline distT="0" distB="0" distL="0" distR="0" wp14:anchorId="04A5A7F6" wp14:editId="717D5350">
            <wp:extent cx="2537460" cy="1901719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616" cy="190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D6BC" w14:textId="5A88E2AC" w:rsidR="00F834A7" w:rsidRPr="0075569E" w:rsidRDefault="000258E0" w:rsidP="000258E0">
      <w:pPr>
        <w:pStyle w:val="ListParagraph"/>
        <w:spacing w:after="0"/>
        <w:ind w:left="25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5569E">
        <w:rPr>
          <w:i/>
          <w:iCs/>
          <w:noProof/>
          <w:color w:val="44546A" w:themeColor="text2"/>
          <w:sz w:val="18"/>
          <w:szCs w:val="18"/>
        </w:rPr>
        <w:t xml:space="preserve">        </w:t>
      </w:r>
      <w:r w:rsidR="00F834A7" w:rsidRPr="0075569E">
        <w:rPr>
          <w:i/>
          <w:iCs/>
          <w:noProof/>
          <w:color w:val="44546A" w:themeColor="text2"/>
          <w:sz w:val="18"/>
          <w:szCs w:val="18"/>
        </w:rPr>
        <w:t>p43.4.sop</w:t>
      </w:r>
      <w:r w:rsidR="00F834A7" w:rsidRPr="0075569E">
        <w:rPr>
          <w:sz w:val="20"/>
          <w:szCs w:val="20"/>
        </w:rPr>
        <w:tab/>
      </w:r>
      <w:r w:rsidR="00F834A7" w:rsidRPr="0075569E">
        <w:rPr>
          <w:sz w:val="20"/>
          <w:szCs w:val="20"/>
        </w:rPr>
        <w:tab/>
      </w:r>
      <w:r w:rsidR="00F834A7" w:rsidRPr="0075569E">
        <w:rPr>
          <w:sz w:val="20"/>
          <w:szCs w:val="20"/>
        </w:rPr>
        <w:tab/>
      </w:r>
      <w:r w:rsidR="000E1464">
        <w:rPr>
          <w:sz w:val="20"/>
          <w:szCs w:val="20"/>
        </w:rPr>
        <w:tab/>
      </w:r>
      <w:r w:rsidR="000E1464">
        <w:rPr>
          <w:sz w:val="20"/>
          <w:szCs w:val="20"/>
        </w:rPr>
        <w:tab/>
      </w:r>
      <w:r w:rsidR="00F834A7" w:rsidRPr="0075569E">
        <w:rPr>
          <w:i/>
          <w:iCs/>
          <w:noProof/>
          <w:color w:val="44546A" w:themeColor="text2"/>
          <w:sz w:val="18"/>
          <w:szCs w:val="18"/>
        </w:rPr>
        <w:t>jpeg.4753.54.sop</w:t>
      </w:r>
    </w:p>
    <w:p w14:paraId="23BC2868" w14:textId="750B159F" w:rsidR="00034113" w:rsidRDefault="00034113" w:rsidP="00034113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54976C3" w14:textId="2E5DF660" w:rsidR="00ED3119" w:rsidRDefault="00ED3119" w:rsidP="00034113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5C18B0D" w14:textId="4D006B2E" w:rsidR="00ED3119" w:rsidRDefault="00ED3119" w:rsidP="00034113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41CAE69" w14:textId="7B5BBECB" w:rsidR="00ED3119" w:rsidRDefault="00ED3119" w:rsidP="00034113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9B36AFC" w14:textId="431BF520" w:rsidR="00ED3119" w:rsidRDefault="00ED3119" w:rsidP="00034113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297B394" w14:textId="30D0FE46" w:rsidR="00ED3119" w:rsidRDefault="00ED3119" w:rsidP="00034113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CB77E2C" w14:textId="0670476A" w:rsidR="00ED3119" w:rsidRDefault="00ED3119" w:rsidP="00034113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C70506D" w14:textId="77777777" w:rsidR="00ED3119" w:rsidRDefault="00ED3119" w:rsidP="00034113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E2DB015" w14:textId="252551B4" w:rsidR="00323015" w:rsidRPr="00164ADB" w:rsidRDefault="00631AF5" w:rsidP="009C395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64ADB">
        <w:rPr>
          <w:rFonts w:asciiTheme="majorBidi" w:hAnsiTheme="majorBidi" w:cstheme="majorBidi"/>
          <w:color w:val="000000" w:themeColor="text1"/>
          <w:sz w:val="24"/>
          <w:szCs w:val="24"/>
        </w:rPr>
        <w:t>Logarithmic</w:t>
      </w:r>
      <w:r w:rsidR="006E5E4D" w:rsidRPr="00164ADB">
        <w:rPr>
          <w:sz w:val="24"/>
          <w:szCs w:val="24"/>
        </w:rPr>
        <w:t xml:space="preserve"> </w:t>
      </w:r>
      <w:r w:rsidR="00B75DE6" w:rsidRPr="00164ADB">
        <w:rPr>
          <w:sz w:val="24"/>
          <w:szCs w:val="24"/>
        </w:rPr>
        <w:t>(</w:t>
      </w:r>
      <w:r w:rsidR="006E5E4D" w:rsidRPr="00164ADB">
        <w:rPr>
          <w:rFonts w:asciiTheme="majorBidi" w:hAnsiTheme="majorBidi" w:cstheme="majorBidi"/>
          <w:color w:val="000000" w:themeColor="text1"/>
          <w:sz w:val="24"/>
          <w:szCs w:val="24"/>
        </w:rPr>
        <w:t>T0 / math.log(step)</w:t>
      </w:r>
      <w:r w:rsidR="00B75DE6" w:rsidRPr="00164ADB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Pr="00164ADB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7E292ECC" w14:textId="32A3FE55" w:rsidR="00AA7D5A" w:rsidRDefault="00323015" w:rsidP="0010635F">
      <w:pPr>
        <w:pStyle w:val="ListParagraph"/>
        <w:spacing w:after="0"/>
        <w:ind w:left="108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inline distT="0" distB="0" distL="0" distR="0" wp14:anchorId="1FE9A998" wp14:editId="45600CCB">
            <wp:extent cx="2385421" cy="1787769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996" cy="183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84F"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inline distT="0" distB="0" distL="0" distR="0" wp14:anchorId="6B979503" wp14:editId="155EE886">
            <wp:extent cx="2361953" cy="1770184"/>
            <wp:effectExtent l="0" t="0" r="63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953" cy="177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0C81D" w14:textId="7C55D8A4" w:rsidR="00F834A7" w:rsidRPr="007D26C4" w:rsidRDefault="00A6034D" w:rsidP="0010635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ind w:left="108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D26C4">
        <w:rPr>
          <w:i/>
          <w:iCs/>
          <w:noProof/>
          <w:color w:val="44546A" w:themeColor="text2"/>
          <w:sz w:val="18"/>
          <w:szCs w:val="18"/>
        </w:rPr>
        <w:t xml:space="preserve">        </w:t>
      </w:r>
      <w:r w:rsidR="00F834A7" w:rsidRPr="007D26C4">
        <w:rPr>
          <w:i/>
          <w:iCs/>
          <w:noProof/>
          <w:color w:val="44546A" w:themeColor="text2"/>
          <w:sz w:val="18"/>
          <w:szCs w:val="18"/>
        </w:rPr>
        <w:t>p43.4.sop</w:t>
      </w:r>
      <w:r w:rsidR="00F834A7" w:rsidRPr="007D26C4">
        <w:rPr>
          <w:sz w:val="20"/>
          <w:szCs w:val="20"/>
        </w:rPr>
        <w:tab/>
      </w:r>
      <w:r w:rsidR="00F834A7" w:rsidRPr="007D26C4">
        <w:rPr>
          <w:sz w:val="20"/>
          <w:szCs w:val="20"/>
        </w:rPr>
        <w:tab/>
        <w:t xml:space="preserve"> </w:t>
      </w:r>
      <w:r w:rsidR="009C3E19" w:rsidRPr="007D26C4">
        <w:rPr>
          <w:sz w:val="20"/>
          <w:szCs w:val="20"/>
        </w:rPr>
        <w:tab/>
      </w:r>
      <w:r w:rsidR="00F834A7" w:rsidRPr="007D26C4">
        <w:rPr>
          <w:sz w:val="20"/>
          <w:szCs w:val="20"/>
        </w:rPr>
        <w:tab/>
      </w:r>
      <w:r w:rsidR="00302F5B">
        <w:rPr>
          <w:i/>
          <w:iCs/>
          <w:noProof/>
          <w:color w:val="44546A" w:themeColor="text2"/>
          <w:sz w:val="18"/>
          <w:szCs w:val="18"/>
        </w:rPr>
        <w:tab/>
      </w:r>
      <w:r w:rsidR="00F834A7" w:rsidRPr="007D26C4">
        <w:rPr>
          <w:i/>
          <w:iCs/>
          <w:noProof/>
          <w:color w:val="44546A" w:themeColor="text2"/>
          <w:sz w:val="18"/>
          <w:szCs w:val="18"/>
        </w:rPr>
        <w:t>jpeg.4753.54.sop</w:t>
      </w:r>
    </w:p>
    <w:p w14:paraId="5F6B15C0" w14:textId="77777777" w:rsidR="001C358B" w:rsidRDefault="001C358B" w:rsidP="001C358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ind w:left="108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F5971BD" w14:textId="3329835A" w:rsidR="007152EF" w:rsidRPr="00164ADB" w:rsidRDefault="00631AF5" w:rsidP="007152EF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64ADB">
        <w:rPr>
          <w:rFonts w:asciiTheme="majorBidi" w:hAnsiTheme="majorBidi" w:cstheme="majorBidi"/>
          <w:color w:val="000000" w:themeColor="text1"/>
          <w:sz w:val="24"/>
          <w:szCs w:val="24"/>
        </w:rPr>
        <w:t>Exponential</w:t>
      </w:r>
      <w:r w:rsidR="00567C26" w:rsidRPr="00164AD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gramStart"/>
      <w:r w:rsidR="00567C26" w:rsidRPr="00164ADB">
        <w:rPr>
          <w:rFonts w:asciiTheme="majorBidi" w:hAnsiTheme="majorBidi" w:cstheme="majorBidi"/>
          <w:color w:val="000000" w:themeColor="text1"/>
          <w:sz w:val="24"/>
          <w:szCs w:val="24"/>
        </w:rPr>
        <w:t>exp(</w:t>
      </w:r>
      <w:proofErr w:type="gramEnd"/>
      <w:r w:rsidR="00567C26" w:rsidRPr="00164ADB">
        <w:rPr>
          <w:rFonts w:asciiTheme="majorBidi" w:hAnsiTheme="majorBidi" w:cstheme="majorBidi"/>
          <w:color w:val="000000" w:themeColor="text1"/>
          <w:sz w:val="24"/>
          <w:szCs w:val="24"/>
        </w:rPr>
        <w:t>-ALPHA * step)*T</w:t>
      </w:r>
      <w:r w:rsidR="00EB7A92" w:rsidRPr="00164ADB">
        <w:rPr>
          <w:rFonts w:asciiTheme="majorBidi" w:hAnsiTheme="majorBidi" w:cstheme="majorBidi"/>
          <w:color w:val="000000" w:themeColor="text1"/>
          <w:sz w:val="24"/>
          <w:szCs w:val="24"/>
        </w:rPr>
        <w:t>0</w:t>
      </w:r>
      <w:r w:rsidRPr="00164ADB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5AA0D615" w14:textId="77777777" w:rsidR="00E65A26" w:rsidRPr="007152EF" w:rsidRDefault="00E65A26" w:rsidP="00E65A26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9B0817B" w14:textId="30E69340" w:rsidR="00AD50C8" w:rsidRDefault="00AD50C8" w:rsidP="007152EF">
      <w:pPr>
        <w:pStyle w:val="ListParagraph"/>
        <w:spacing w:after="0"/>
        <w:ind w:firstLine="360"/>
        <w:jc w:val="center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inline distT="0" distB="0" distL="0" distR="0" wp14:anchorId="65F80D1C" wp14:editId="7104C8DC">
            <wp:extent cx="2668777" cy="2000134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81" cy="20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color w:val="0070C0"/>
          <w:sz w:val="28"/>
          <w:szCs w:val="28"/>
        </w:rPr>
        <w:drawing>
          <wp:inline distT="0" distB="0" distL="0" distR="0" wp14:anchorId="1FA53690" wp14:editId="0C04CA81">
            <wp:extent cx="2499360" cy="187316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658" cy="199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BD1B9" w14:textId="30646956" w:rsidR="005D2AA5" w:rsidRPr="006C6D52" w:rsidRDefault="0039712A" w:rsidP="0039712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800" w:firstLine="360"/>
        <w:rPr>
          <w:rFonts w:asciiTheme="majorBidi" w:hAnsiTheme="majorBidi" w:cstheme="majorBidi"/>
          <w:color w:val="0070C0"/>
          <w:sz w:val="24"/>
          <w:szCs w:val="24"/>
        </w:rPr>
      </w:pPr>
      <w:r w:rsidRPr="006C6D52">
        <w:rPr>
          <w:i/>
          <w:iCs/>
          <w:noProof/>
          <w:color w:val="44546A" w:themeColor="text2"/>
          <w:sz w:val="18"/>
          <w:szCs w:val="18"/>
        </w:rPr>
        <w:tab/>
      </w:r>
      <w:r w:rsidR="005D2AA5" w:rsidRPr="006C6D52">
        <w:rPr>
          <w:i/>
          <w:iCs/>
          <w:noProof/>
          <w:color w:val="44546A" w:themeColor="text2"/>
          <w:sz w:val="18"/>
          <w:szCs w:val="18"/>
        </w:rPr>
        <w:t>p43.4.sop</w:t>
      </w:r>
      <w:r w:rsidR="005D2AA5" w:rsidRPr="006C6D52">
        <w:rPr>
          <w:sz w:val="20"/>
          <w:szCs w:val="20"/>
        </w:rPr>
        <w:tab/>
      </w:r>
      <w:r w:rsidR="005D2AA5" w:rsidRPr="006C6D52">
        <w:rPr>
          <w:sz w:val="20"/>
          <w:szCs w:val="20"/>
        </w:rPr>
        <w:tab/>
      </w:r>
      <w:r w:rsidR="005D2AA5" w:rsidRPr="006C6D52">
        <w:rPr>
          <w:sz w:val="20"/>
          <w:szCs w:val="20"/>
        </w:rPr>
        <w:tab/>
      </w:r>
      <w:r w:rsidR="005D2AA5" w:rsidRPr="006C6D52">
        <w:rPr>
          <w:sz w:val="20"/>
          <w:szCs w:val="20"/>
        </w:rPr>
        <w:tab/>
      </w:r>
      <w:r w:rsidR="00F057B3">
        <w:rPr>
          <w:sz w:val="20"/>
          <w:szCs w:val="20"/>
        </w:rPr>
        <w:tab/>
      </w:r>
      <w:r w:rsidR="005D2AA5" w:rsidRPr="006C6D52">
        <w:rPr>
          <w:i/>
          <w:iCs/>
          <w:noProof/>
          <w:color w:val="44546A" w:themeColor="text2"/>
          <w:sz w:val="18"/>
          <w:szCs w:val="18"/>
        </w:rPr>
        <w:t>jpeg.4753.54.sop</w:t>
      </w:r>
    </w:p>
    <w:p w14:paraId="65DF78C1" w14:textId="0F221BB1" w:rsidR="00155D93" w:rsidRDefault="00155D93" w:rsidP="00155D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ab/>
      </w:r>
    </w:p>
    <w:p w14:paraId="2A8D0D33" w14:textId="33A1A6BE" w:rsidR="00155D93" w:rsidRDefault="00155D93" w:rsidP="00155D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ab/>
      </w:r>
      <w:r w:rsidRPr="000E291F">
        <w:rPr>
          <w:rFonts w:asciiTheme="majorBidi" w:hAnsiTheme="majorBidi" w:cstheme="majorBidi"/>
          <w:sz w:val="24"/>
          <w:szCs w:val="24"/>
          <w:lang w:bidi="fa-IR"/>
        </w:rPr>
        <w:t xml:space="preserve">as plots show exponential method perform </w:t>
      </w:r>
      <w:r w:rsidR="00AF4E3B">
        <w:rPr>
          <w:rFonts w:asciiTheme="majorBidi" w:hAnsiTheme="majorBidi" w:cstheme="majorBidi"/>
          <w:sz w:val="24"/>
          <w:szCs w:val="24"/>
          <w:lang w:bidi="fa-IR"/>
        </w:rPr>
        <w:t xml:space="preserve">a little bit </w:t>
      </w:r>
      <w:r w:rsidRPr="000E291F">
        <w:rPr>
          <w:rFonts w:asciiTheme="majorBidi" w:hAnsiTheme="majorBidi" w:cstheme="majorBidi"/>
          <w:sz w:val="24"/>
          <w:szCs w:val="24"/>
          <w:lang w:bidi="fa-IR"/>
        </w:rPr>
        <w:t>better search in compare with other.</w:t>
      </w:r>
    </w:p>
    <w:p w14:paraId="7D43981A" w14:textId="7A0EB18C" w:rsidR="000E291F" w:rsidRPr="00155D93" w:rsidRDefault="003F2102" w:rsidP="00155D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36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ab/>
      </w:r>
    </w:p>
    <w:p w14:paraId="6119C862" w14:textId="3C8E2D76" w:rsidR="00EE2A4C" w:rsidRDefault="004A540B" w:rsidP="007623A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 w:rsidRPr="004A540B">
        <w:rPr>
          <w:rFonts w:asciiTheme="majorBidi" w:hAnsiTheme="majorBidi" w:cstheme="majorBidi"/>
          <w:color w:val="0070C0"/>
          <w:sz w:val="28"/>
          <w:szCs w:val="28"/>
        </w:rPr>
        <w:t>Comparison</w:t>
      </w:r>
      <w:r>
        <w:rPr>
          <w:rFonts w:asciiTheme="majorBidi" w:hAnsiTheme="majorBidi" w:cstheme="majorBidi"/>
          <w:color w:val="0070C0"/>
          <w:sz w:val="28"/>
          <w:szCs w:val="28"/>
        </w:rPr>
        <w:t xml:space="preserve"> with </w:t>
      </w:r>
      <w:r w:rsidRPr="004A540B">
        <w:rPr>
          <w:rFonts w:asciiTheme="majorBidi" w:hAnsiTheme="majorBidi" w:cstheme="majorBidi"/>
          <w:color w:val="0070C0"/>
          <w:sz w:val="28"/>
          <w:szCs w:val="28"/>
        </w:rPr>
        <w:t>BKSs:</w:t>
      </w:r>
    </w:p>
    <w:p w14:paraId="2BAFD01A" w14:textId="77777777" w:rsidR="00A54E12" w:rsidRDefault="00A54E12" w:rsidP="00A54E12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3572CE4D" w14:textId="2F5950A0" w:rsidR="00A54E12" w:rsidRDefault="00A54E12" w:rsidP="00A54E12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 w:rsidRPr="00A54E12">
        <w:rPr>
          <w:rFonts w:asciiTheme="majorBidi" w:hAnsiTheme="majorBidi" w:cstheme="majorBidi"/>
          <w:sz w:val="24"/>
          <w:szCs w:val="24"/>
          <w:lang w:bidi="fa-IR"/>
        </w:rPr>
        <w:t>Instances run with bellow config:</w:t>
      </w:r>
    </w:p>
    <w:p w14:paraId="1076E385" w14:textId="77777777" w:rsidR="00A62741" w:rsidRPr="00A54E12" w:rsidRDefault="00A62741" w:rsidP="00A54E12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7A3B7575" w14:textId="77777777" w:rsidR="00A54E12" w:rsidRPr="00B241BE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B241BE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T = 1</w:t>
      </w:r>
    </w:p>
    <w:p w14:paraId="5615FE77" w14:textId="6A9B1B92" w:rsidR="00A54E12" w:rsidRPr="00B241BE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B241BE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ALPHA = 0.</w:t>
      </w:r>
      <w:r w:rsidR="007E3842" w:rsidRPr="00B241BE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9</w:t>
      </w:r>
    </w:p>
    <w:p w14:paraId="24D009E7" w14:textId="19390F83" w:rsidR="00A54E12" w:rsidRPr="00B241BE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B241BE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TEMP_MODE = EXP</w:t>
      </w:r>
    </w:p>
    <w:p w14:paraId="5C18A142" w14:textId="2D40269F" w:rsidR="00A54E12" w:rsidRPr="00B241BE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B241BE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INIT_HEURISTIC = True</w:t>
      </w:r>
    </w:p>
    <w:p w14:paraId="37EF3F9D" w14:textId="77F7EF83" w:rsidR="00A54E12" w:rsidRPr="00B241BE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B241BE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NUM_ITERATIONS = 500</w:t>
      </w:r>
    </w:p>
    <w:p w14:paraId="7DAC6594" w14:textId="59C1DBAB" w:rsidR="00A51958" w:rsidRDefault="00A51958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</w:rPr>
      </w:pPr>
    </w:p>
    <w:p w14:paraId="7D152787" w14:textId="4F840724" w:rsidR="00A51958" w:rsidRDefault="00FF51BC" w:rsidP="00180EC7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 w:rsidRPr="00DE670D">
        <w:rPr>
          <w:rFonts w:asciiTheme="majorBidi" w:hAnsiTheme="majorBidi" w:cstheme="majorBidi"/>
          <w:sz w:val="24"/>
          <w:szCs w:val="24"/>
          <w:lang w:bidi="fa-IR"/>
        </w:rPr>
        <w:t>Instances with run time under 30 seconds ran 20 times and other with ran 10 times</w:t>
      </w:r>
      <w:r w:rsidR="00FF40AB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2AF847E4" w14:textId="77777777" w:rsidR="002071AA" w:rsidRDefault="002071AA" w:rsidP="002071AA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0294AF79" w14:textId="1D37105D" w:rsidR="006E7A0A" w:rsidRDefault="002071AA" w:rsidP="00157307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On the “</w:t>
      </w:r>
      <w:r w:rsidR="005A6B04">
        <w:rPr>
          <w:rFonts w:asciiTheme="majorBidi" w:hAnsiTheme="majorBidi" w:cstheme="majorBidi"/>
          <w:sz w:val="24"/>
          <w:szCs w:val="24"/>
          <w:lang w:bidi="fa-IR"/>
        </w:rPr>
        <w:t>E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” </w:t>
      </w:r>
      <w:r w:rsidR="00C6143E">
        <w:rPr>
          <w:rFonts w:asciiTheme="majorBidi" w:hAnsiTheme="majorBidi" w:cstheme="majorBidi"/>
          <w:sz w:val="24"/>
          <w:szCs w:val="24"/>
          <w:lang w:bidi="fa-IR"/>
        </w:rPr>
        <w:t xml:space="preserve">instances 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folder, results were </w:t>
      </w:r>
      <w:r w:rsidR="006066C1">
        <w:rPr>
          <w:rFonts w:asciiTheme="majorBidi" w:hAnsiTheme="majorBidi" w:cstheme="majorBidi"/>
          <w:sz w:val="24"/>
          <w:szCs w:val="24"/>
          <w:lang w:bidi="fa-IR"/>
        </w:rPr>
        <w:t xml:space="preserve">near </w:t>
      </w:r>
      <w:r>
        <w:rPr>
          <w:rFonts w:asciiTheme="majorBidi" w:hAnsiTheme="majorBidi" w:cstheme="majorBidi"/>
          <w:sz w:val="24"/>
          <w:szCs w:val="24"/>
          <w:lang w:bidi="fa-IR"/>
        </w:rPr>
        <w:t>to the BK answer</w:t>
      </w:r>
      <w:r w:rsidR="004D5737">
        <w:rPr>
          <w:rFonts w:asciiTheme="majorBidi" w:hAnsiTheme="majorBidi" w:cstheme="majorBidi"/>
          <w:sz w:val="24"/>
          <w:szCs w:val="24"/>
          <w:lang w:bidi="fa-IR"/>
        </w:rPr>
        <w:t>s</w:t>
      </w:r>
      <w:r w:rsidR="006E7A0A">
        <w:rPr>
          <w:rFonts w:asciiTheme="majorBidi" w:hAnsiTheme="majorBidi" w:cstheme="majorBidi"/>
          <w:sz w:val="24"/>
          <w:szCs w:val="24"/>
          <w:lang w:bidi="fa-IR"/>
        </w:rPr>
        <w:t xml:space="preserve"> except bellow instance types:</w:t>
      </w:r>
      <w:r w:rsidR="00157307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6E7A0A" w:rsidRPr="006E7A0A">
        <w:rPr>
          <w:rFonts w:asciiTheme="majorBidi" w:hAnsiTheme="majorBidi" w:cstheme="majorBidi"/>
          <w:sz w:val="24"/>
          <w:szCs w:val="24"/>
          <w:lang w:bidi="fa-IR"/>
        </w:rPr>
        <w:t>kro124p</w:t>
      </w:r>
      <w:r w:rsidR="006E7A0A">
        <w:rPr>
          <w:rFonts w:asciiTheme="majorBidi" w:hAnsiTheme="majorBidi" w:cstheme="majorBidi"/>
          <w:sz w:val="24"/>
          <w:szCs w:val="24"/>
          <w:lang w:bidi="fa-IR"/>
        </w:rPr>
        <w:t>.</w:t>
      </w:r>
      <w:r w:rsidR="0086767C">
        <w:rPr>
          <w:rFonts w:asciiTheme="majorBidi" w:hAnsiTheme="majorBidi" w:cstheme="majorBidi"/>
          <w:sz w:val="24"/>
          <w:szCs w:val="24"/>
          <w:lang w:bidi="fa-IR"/>
        </w:rPr>
        <w:t>*,</w:t>
      </w:r>
      <w:r w:rsidR="00211388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6E7A0A" w:rsidRPr="006E7A0A">
        <w:rPr>
          <w:rFonts w:asciiTheme="majorBidi" w:hAnsiTheme="majorBidi" w:cstheme="majorBidi"/>
          <w:sz w:val="24"/>
          <w:szCs w:val="24"/>
          <w:lang w:bidi="fa-IR"/>
        </w:rPr>
        <w:t>prob.</w:t>
      </w:r>
      <w:r w:rsidR="00F13426" w:rsidRPr="006E7A0A">
        <w:rPr>
          <w:rFonts w:asciiTheme="majorBidi" w:hAnsiTheme="majorBidi" w:cstheme="majorBidi"/>
          <w:sz w:val="24"/>
          <w:szCs w:val="24"/>
          <w:lang w:bidi="fa-IR"/>
        </w:rPr>
        <w:t>100</w:t>
      </w:r>
      <w:r w:rsidR="00F13426">
        <w:rPr>
          <w:rFonts w:asciiTheme="majorBidi" w:hAnsiTheme="majorBidi" w:cstheme="majorBidi"/>
          <w:sz w:val="24"/>
          <w:szCs w:val="24"/>
          <w:lang w:bidi="fa-IR"/>
        </w:rPr>
        <w:t>,</w:t>
      </w:r>
      <w:r w:rsidR="00211388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6E7A0A" w:rsidRPr="006E7A0A">
        <w:rPr>
          <w:rFonts w:asciiTheme="majorBidi" w:hAnsiTheme="majorBidi" w:cstheme="majorBidi"/>
          <w:sz w:val="24"/>
          <w:szCs w:val="24"/>
          <w:lang w:bidi="fa-IR"/>
        </w:rPr>
        <w:t>prob.</w:t>
      </w:r>
      <w:r w:rsidR="00F13426" w:rsidRPr="006E7A0A">
        <w:rPr>
          <w:rFonts w:asciiTheme="majorBidi" w:hAnsiTheme="majorBidi" w:cstheme="majorBidi"/>
          <w:sz w:val="24"/>
          <w:szCs w:val="24"/>
          <w:lang w:bidi="fa-IR"/>
        </w:rPr>
        <w:t>7</w:t>
      </w:r>
      <w:r w:rsidR="00F13426">
        <w:rPr>
          <w:rFonts w:asciiTheme="majorBidi" w:hAnsiTheme="majorBidi" w:cstheme="majorBidi"/>
          <w:sz w:val="24"/>
          <w:szCs w:val="24"/>
          <w:lang w:bidi="fa-IR"/>
        </w:rPr>
        <w:t>. *</w:t>
      </w:r>
      <w:r w:rsidR="00211388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r w:rsidR="00211388" w:rsidRPr="00211388">
        <w:rPr>
          <w:rFonts w:asciiTheme="majorBidi" w:hAnsiTheme="majorBidi" w:cstheme="majorBidi"/>
          <w:sz w:val="24"/>
          <w:szCs w:val="24"/>
          <w:lang w:bidi="fa-IR"/>
        </w:rPr>
        <w:t>rbg109a.sop</w:t>
      </w:r>
      <w:r w:rsidR="004D6495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30F032D2" w14:textId="4D093488" w:rsidR="004D6495" w:rsidRDefault="004D6495" w:rsidP="00211388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it seems that from view of this </w:t>
      </w:r>
      <w:r w:rsidR="004479DA">
        <w:rPr>
          <w:rFonts w:asciiTheme="majorBidi" w:hAnsiTheme="majorBidi" w:cstheme="majorBidi"/>
          <w:sz w:val="24"/>
          <w:szCs w:val="24"/>
          <w:lang w:bidi="fa-IR"/>
        </w:rPr>
        <w:t>algorithm, these problems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4479DA">
        <w:rPr>
          <w:rFonts w:asciiTheme="majorBidi" w:hAnsiTheme="majorBidi" w:cstheme="majorBidi"/>
          <w:sz w:val="24"/>
          <w:szCs w:val="24"/>
          <w:lang w:bidi="fa-IR"/>
        </w:rPr>
        <w:t>were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harder than other.</w:t>
      </w:r>
    </w:p>
    <w:p w14:paraId="3970D0E0" w14:textId="77777777" w:rsidR="007B41E1" w:rsidRDefault="007B41E1" w:rsidP="00FF40AB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0CE02C95" w14:textId="097DC810" w:rsidR="00F9627E" w:rsidRDefault="00FF40AB" w:rsidP="00FF40AB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On the “H”</w:t>
      </w:r>
      <w:r w:rsidR="00C6143E">
        <w:rPr>
          <w:rFonts w:asciiTheme="majorBidi" w:hAnsiTheme="majorBidi" w:cstheme="majorBidi"/>
          <w:sz w:val="24"/>
          <w:szCs w:val="24"/>
          <w:lang w:bidi="fa-IR"/>
        </w:rPr>
        <w:t xml:space="preserve"> instances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folder, results were </w:t>
      </w:r>
      <w:r w:rsidRPr="00FF40AB">
        <w:rPr>
          <w:rFonts w:asciiTheme="majorBidi" w:hAnsiTheme="majorBidi" w:cstheme="majorBidi"/>
          <w:sz w:val="24"/>
          <w:szCs w:val="24"/>
          <w:lang w:bidi="fa-IR"/>
        </w:rPr>
        <w:t>almost similar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to the BK answer</w:t>
      </w:r>
      <w:r w:rsidR="002071AA">
        <w:rPr>
          <w:rFonts w:asciiTheme="majorBidi" w:hAnsiTheme="majorBidi" w:cstheme="majorBidi"/>
          <w:sz w:val="24"/>
          <w:szCs w:val="24"/>
          <w:lang w:bidi="fa-IR"/>
        </w:rPr>
        <w:t xml:space="preserve">s </w:t>
      </w:r>
      <w:r>
        <w:rPr>
          <w:rFonts w:asciiTheme="majorBidi" w:hAnsiTheme="majorBidi" w:cstheme="majorBidi"/>
          <w:sz w:val="24"/>
          <w:szCs w:val="24"/>
          <w:lang w:bidi="fa-IR"/>
        </w:rPr>
        <w:t>(with maximum difference equal to 7).</w:t>
      </w:r>
    </w:p>
    <w:p w14:paraId="1420A543" w14:textId="77777777" w:rsidR="004B67B5" w:rsidRDefault="004B67B5" w:rsidP="00FF40AB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4370C84B" w14:textId="673E7FC5" w:rsidR="004B67B5" w:rsidRDefault="004B67B5" w:rsidP="004B67B5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the “M” instances </w:t>
      </w:r>
      <w:r w:rsidR="00EC6F5E">
        <w:rPr>
          <w:rFonts w:asciiTheme="majorBidi" w:hAnsiTheme="majorBidi" w:cstheme="majorBidi"/>
          <w:sz w:val="24"/>
          <w:szCs w:val="24"/>
          <w:lang w:bidi="fa-IR"/>
        </w:rPr>
        <w:t>were much more time consuming and the results weren’t as good as “H” folder.</w:t>
      </w:r>
    </w:p>
    <w:p w14:paraId="6118B9A9" w14:textId="77777777" w:rsidR="00614135" w:rsidRDefault="00614135" w:rsidP="00FF40AB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4B106FA0" w14:textId="3FF8DB0E" w:rsidR="00614135" w:rsidRPr="00A97740" w:rsidRDefault="00614135" w:rsidP="00A97740">
      <w:pPr>
        <w:spacing w:after="0"/>
        <w:ind w:firstLine="360"/>
        <w:rPr>
          <w:rFonts w:asciiTheme="majorBidi" w:hAnsiTheme="majorBidi" w:cstheme="majorBidi"/>
          <w:sz w:val="24"/>
          <w:szCs w:val="24"/>
          <w:lang w:bidi="fa-IR"/>
        </w:rPr>
      </w:pPr>
      <w:r w:rsidRPr="00A97740">
        <w:rPr>
          <w:rFonts w:asciiTheme="majorBidi" w:hAnsiTheme="majorBidi" w:cstheme="majorBidi"/>
          <w:sz w:val="24"/>
          <w:szCs w:val="24"/>
          <w:lang w:bidi="fa-IR"/>
        </w:rPr>
        <w:t>The whole results came in excel file named “Results”.</w:t>
      </w:r>
    </w:p>
    <w:p w14:paraId="66AD2431" w14:textId="77777777" w:rsidR="00A54E12" w:rsidRDefault="00A54E12" w:rsidP="00A54E12">
      <w:pPr>
        <w:pStyle w:val="ListParagraph"/>
        <w:spacing w:after="0"/>
        <w:rPr>
          <w:rFonts w:asciiTheme="majorBidi" w:hAnsiTheme="majorBidi" w:cstheme="majorBidi"/>
          <w:color w:val="0070C0"/>
          <w:sz w:val="28"/>
          <w:szCs w:val="28"/>
        </w:rPr>
      </w:pPr>
    </w:p>
    <w:p w14:paraId="0B31CD02" w14:textId="7165DE73" w:rsidR="00EE2A4C" w:rsidRDefault="00D3627C" w:rsidP="007623A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 xml:space="preserve">Algorithm </w:t>
      </w:r>
      <w:r w:rsidR="00790F76">
        <w:rPr>
          <w:rFonts w:asciiTheme="majorBidi" w:hAnsiTheme="majorBidi" w:cstheme="majorBidi"/>
          <w:color w:val="0070C0"/>
          <w:sz w:val="28"/>
          <w:szCs w:val="28"/>
        </w:rPr>
        <w:t>a</w:t>
      </w:r>
      <w:r w:rsidR="00565ED5" w:rsidRPr="00565ED5">
        <w:rPr>
          <w:rFonts w:asciiTheme="majorBidi" w:hAnsiTheme="majorBidi" w:cstheme="majorBidi"/>
          <w:color w:val="0070C0"/>
          <w:sz w:val="28"/>
          <w:szCs w:val="28"/>
        </w:rPr>
        <w:t>nalysis</w:t>
      </w:r>
      <w:r w:rsidR="007623A7"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6C13D58A" w14:textId="77777777" w:rsidR="004079A8" w:rsidRPr="004079A8" w:rsidRDefault="004079A8" w:rsidP="004079A8">
      <w:pPr>
        <w:spacing w:after="0"/>
        <w:ind w:left="360"/>
        <w:rPr>
          <w:rFonts w:asciiTheme="majorBidi" w:hAnsiTheme="majorBidi" w:cstheme="majorBidi"/>
          <w:color w:val="0070C0"/>
          <w:sz w:val="28"/>
          <w:szCs w:val="28"/>
        </w:rPr>
      </w:pPr>
    </w:p>
    <w:p w14:paraId="617C11D1" w14:textId="77777777" w:rsidR="007A50B9" w:rsidRDefault="004079A8" w:rsidP="00794E0B">
      <w:pPr>
        <w:ind w:left="360"/>
      </w:pPr>
      <w:r w:rsidRPr="004079A8">
        <w:rPr>
          <w:rFonts w:asciiTheme="majorBidi" w:hAnsiTheme="majorBidi" w:cstheme="majorBidi"/>
          <w:b/>
          <w:bCs/>
          <w:sz w:val="24"/>
          <w:szCs w:val="24"/>
        </w:rPr>
        <w:t>Strength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756750">
        <w:t xml:space="preserve"> </w:t>
      </w:r>
    </w:p>
    <w:p w14:paraId="531C55BB" w14:textId="5DFB24D5" w:rsidR="00EF501D" w:rsidRDefault="00756750" w:rsidP="00794E0B">
      <w:pPr>
        <w:ind w:left="360"/>
      </w:pPr>
      <w:r>
        <w:t xml:space="preserve">this algorithm is </w:t>
      </w:r>
      <w:r w:rsidR="00086D0A">
        <w:t xml:space="preserve">much </w:t>
      </w:r>
      <w:r w:rsidRPr="00086D0A">
        <w:rPr>
          <w:color w:val="00B0F0"/>
        </w:rPr>
        <w:t xml:space="preserve">faster </w:t>
      </w:r>
      <w:r>
        <w:t>that algorithm explained in the related origin paper cause instead of searching whole space with time complexity O(n</w:t>
      </w:r>
      <w:r>
        <w:rPr>
          <w:vertAlign w:val="superscript"/>
        </w:rPr>
        <w:t>3</w:t>
      </w:r>
      <w:r>
        <w:t>)</w:t>
      </w:r>
      <w:r w:rsidR="00EF501D">
        <w:t xml:space="preserve">, perform the search just for </w:t>
      </w:r>
      <w:r w:rsidR="00FA2B9D" w:rsidRPr="00030AE7">
        <w:rPr>
          <w:b/>
          <w:bCs/>
          <w:i/>
          <w:iCs/>
        </w:rPr>
        <w:t>“</w:t>
      </w:r>
      <w:proofErr w:type="spellStart"/>
      <w:proofErr w:type="gramStart"/>
      <w:r w:rsidR="00EF501D" w:rsidRPr="00030AE7">
        <w:rPr>
          <w:b/>
          <w:bCs/>
          <w:i/>
          <w:iCs/>
        </w:rPr>
        <w:t>problem.dimension</w:t>
      </w:r>
      <w:proofErr w:type="spellEnd"/>
      <w:proofErr w:type="gramEnd"/>
      <w:r w:rsidR="00FA2B9D" w:rsidRPr="00030AE7">
        <w:rPr>
          <w:b/>
          <w:bCs/>
          <w:i/>
          <w:iCs/>
        </w:rPr>
        <w:t>”</w:t>
      </w:r>
      <w:r w:rsidR="00EF501D">
        <w:t xml:space="preserve"> time</w:t>
      </w:r>
      <w:r w:rsidR="008343D3">
        <w:t>s</w:t>
      </w:r>
      <w:r w:rsidR="00EF501D">
        <w:t>.</w:t>
      </w:r>
    </w:p>
    <w:p w14:paraId="0F4F3C7B" w14:textId="1DF3B691" w:rsidR="004079A8" w:rsidRDefault="00EF501D" w:rsidP="00794E0B">
      <w:pPr>
        <w:ind w:left="360"/>
      </w:pPr>
      <w:r w:rsidRPr="00FA2B9D">
        <w:t>The results are really close to the paper method in most of the cases.</w:t>
      </w:r>
      <w:r w:rsidR="004079A8" w:rsidRPr="004079A8">
        <w:t xml:space="preserve"> </w:t>
      </w:r>
    </w:p>
    <w:p w14:paraId="21FB54F3" w14:textId="01AD7BC3" w:rsidR="004079A8" w:rsidRPr="004079A8" w:rsidRDefault="004079A8" w:rsidP="004079A8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4079A8">
        <w:rPr>
          <w:rFonts w:asciiTheme="majorBidi" w:hAnsiTheme="majorBidi" w:cstheme="majorBidi"/>
          <w:b/>
          <w:bCs/>
          <w:sz w:val="24"/>
          <w:szCs w:val="24"/>
        </w:rPr>
        <w:t>Weaknes</w:t>
      </w:r>
      <w:r>
        <w:rPr>
          <w:rFonts w:asciiTheme="majorBidi" w:hAnsiTheme="majorBidi" w:cstheme="majorBidi"/>
          <w:b/>
          <w:bCs/>
          <w:sz w:val="24"/>
          <w:szCs w:val="24"/>
        </w:rPr>
        <w:t>s:</w:t>
      </w:r>
    </w:p>
    <w:p w14:paraId="78D546CE" w14:textId="54A7A82C" w:rsidR="00EE2A4C" w:rsidRDefault="00086D0A" w:rsidP="00AC6CAA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cause of searching the less problem area that related paper method</w:t>
      </w:r>
      <w:r w:rsidR="00A7479A">
        <w:rPr>
          <w:rFonts w:asciiTheme="majorBidi" w:hAnsiTheme="majorBidi" w:cstheme="majorBidi"/>
          <w:sz w:val="24"/>
          <w:szCs w:val="24"/>
        </w:rPr>
        <w:t>,</w:t>
      </w:r>
      <w:r w:rsidR="008327A2">
        <w:rPr>
          <w:rFonts w:asciiTheme="majorBidi" w:hAnsiTheme="majorBidi" w:cstheme="majorBidi"/>
          <w:sz w:val="24"/>
          <w:szCs w:val="24"/>
        </w:rPr>
        <w:t xml:space="preserve"> </w:t>
      </w:r>
      <w:r w:rsidR="00A7479A">
        <w:rPr>
          <w:rFonts w:asciiTheme="majorBidi" w:hAnsiTheme="majorBidi" w:cstheme="majorBidi"/>
          <w:sz w:val="24"/>
          <w:szCs w:val="24"/>
        </w:rPr>
        <w:t xml:space="preserve">in some instances it </w:t>
      </w:r>
      <w:r w:rsidR="00C23BA8">
        <w:rPr>
          <w:rFonts w:asciiTheme="majorBidi" w:hAnsiTheme="majorBidi" w:cstheme="majorBidi"/>
          <w:sz w:val="24"/>
          <w:szCs w:val="24"/>
        </w:rPr>
        <w:t>reaches</w:t>
      </w:r>
      <w:r w:rsidR="008327A2">
        <w:rPr>
          <w:rFonts w:asciiTheme="majorBidi" w:hAnsiTheme="majorBidi" w:cstheme="majorBidi"/>
          <w:sz w:val="24"/>
          <w:szCs w:val="24"/>
        </w:rPr>
        <w:t xml:space="preserve"> a </w:t>
      </w:r>
      <w:r w:rsidR="008327A2" w:rsidRPr="005A37C6">
        <w:rPr>
          <w:rFonts w:asciiTheme="majorBidi" w:hAnsiTheme="majorBidi" w:cstheme="majorBidi"/>
          <w:color w:val="00B0F0"/>
          <w:sz w:val="24"/>
          <w:szCs w:val="24"/>
        </w:rPr>
        <w:t>little bit worst result</w:t>
      </w:r>
      <w:r w:rsidR="008327A2">
        <w:rPr>
          <w:rFonts w:asciiTheme="majorBidi" w:hAnsiTheme="majorBidi" w:cstheme="majorBidi"/>
          <w:sz w:val="24"/>
          <w:szCs w:val="24"/>
        </w:rPr>
        <w:t>.</w:t>
      </w:r>
    </w:p>
    <w:p w14:paraId="7E423E52" w14:textId="2D02B3CE" w:rsidR="000A50FF" w:rsidRDefault="000A50FF" w:rsidP="00C31478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overall the algorithm</w:t>
      </w:r>
      <w:r w:rsidR="00D93219">
        <w:rPr>
          <w:rFonts w:asciiTheme="majorBidi" w:hAnsiTheme="majorBidi" w:cstheme="majorBidi"/>
          <w:sz w:val="24"/>
          <w:szCs w:val="24"/>
        </w:rPr>
        <w:t xml:space="preserve"> is a </w:t>
      </w:r>
      <w:r w:rsidR="00D93219" w:rsidRPr="00FC3584">
        <w:rPr>
          <w:rFonts w:asciiTheme="majorBidi" w:hAnsiTheme="majorBidi" w:cstheme="majorBidi"/>
          <w:color w:val="00B0F0"/>
          <w:sz w:val="24"/>
          <w:szCs w:val="24"/>
        </w:rPr>
        <w:t xml:space="preserve">less </w:t>
      </w:r>
      <w:r w:rsidR="00550A01" w:rsidRPr="00FC3584">
        <w:rPr>
          <w:rFonts w:asciiTheme="majorBidi" w:hAnsiTheme="majorBidi" w:cstheme="majorBidi"/>
          <w:color w:val="00B0F0"/>
          <w:sz w:val="24"/>
          <w:szCs w:val="24"/>
        </w:rPr>
        <w:t>time-consumi</w:t>
      </w:r>
      <w:r w:rsidR="00550A01">
        <w:rPr>
          <w:rFonts w:asciiTheme="majorBidi" w:hAnsiTheme="majorBidi" w:cstheme="majorBidi"/>
          <w:sz w:val="24"/>
          <w:szCs w:val="24"/>
        </w:rPr>
        <w:t>ng</w:t>
      </w:r>
      <w:r w:rsidR="00D93219">
        <w:rPr>
          <w:rFonts w:asciiTheme="majorBidi" w:hAnsiTheme="majorBidi" w:cstheme="majorBidi"/>
          <w:sz w:val="24"/>
          <w:szCs w:val="24"/>
        </w:rPr>
        <w:t xml:space="preserve"> version of paper method with </w:t>
      </w:r>
      <w:r w:rsidR="00D93219" w:rsidRPr="00FC3584">
        <w:rPr>
          <w:rFonts w:asciiTheme="majorBidi" w:hAnsiTheme="majorBidi" w:cstheme="majorBidi"/>
          <w:color w:val="00B0F0"/>
          <w:sz w:val="24"/>
          <w:szCs w:val="24"/>
        </w:rPr>
        <w:t>good acceptable results</w:t>
      </w:r>
      <w:r w:rsidR="00D93219">
        <w:rPr>
          <w:rFonts w:asciiTheme="majorBidi" w:hAnsiTheme="majorBidi" w:cstheme="majorBidi"/>
          <w:sz w:val="24"/>
          <w:szCs w:val="24"/>
        </w:rPr>
        <w:t>.</w:t>
      </w:r>
    </w:p>
    <w:sectPr w:rsidR="000A50FF" w:rsidSect="00F00369">
      <w:headerReference w:type="default" r:id="rId20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3BB5B" w14:textId="77777777" w:rsidR="005A782A" w:rsidRDefault="005A782A" w:rsidP="00E72916">
      <w:pPr>
        <w:spacing w:after="0" w:line="240" w:lineRule="auto"/>
      </w:pPr>
      <w:r>
        <w:separator/>
      </w:r>
    </w:p>
  </w:endnote>
  <w:endnote w:type="continuationSeparator" w:id="0">
    <w:p w14:paraId="36CF74F5" w14:textId="77777777" w:rsidR="005A782A" w:rsidRDefault="005A782A" w:rsidP="00E7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7FD3D" w14:textId="77777777" w:rsidR="005A782A" w:rsidRDefault="005A782A" w:rsidP="00E72916">
      <w:pPr>
        <w:spacing w:after="0" w:line="240" w:lineRule="auto"/>
      </w:pPr>
      <w:r>
        <w:separator/>
      </w:r>
    </w:p>
  </w:footnote>
  <w:footnote w:type="continuationSeparator" w:id="0">
    <w:p w14:paraId="6EA2679B" w14:textId="77777777" w:rsidR="005A782A" w:rsidRDefault="005A782A" w:rsidP="00E7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056C3" w14:textId="4CCC9F39" w:rsidR="00F00369" w:rsidRPr="00CB7CC8" w:rsidRDefault="00F00369" w:rsidP="00F00369">
    <w:pPr>
      <w:pStyle w:val="Header"/>
      <w:ind w:firstLine="3600"/>
      <w:jc w:val="both"/>
      <w:rPr>
        <w:color w:val="808080" w:themeColor="background1" w:themeShade="80"/>
        <w:sz w:val="18"/>
        <w:szCs w:val="18"/>
      </w:rPr>
    </w:pPr>
    <w:r w:rsidRPr="00F00369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751BFC6" wp14:editId="2A87129A">
              <wp:simplePos x="0" y="0"/>
              <wp:positionH relativeFrom="page">
                <wp:posOffset>6766560</wp:posOffset>
              </wp:positionH>
              <wp:positionV relativeFrom="topMargin">
                <wp:posOffset>20320</wp:posOffset>
              </wp:positionV>
              <wp:extent cx="1151890" cy="701040"/>
              <wp:effectExtent l="0" t="0" r="0" b="2286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1890" cy="701040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4" y="9510"/>
                          <a:ext cx="438150" cy="5841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36D36" w14:textId="77777777" w:rsidR="00F00369" w:rsidRPr="009F7DEB" w:rsidRDefault="00F0036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9F7DEB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9F7DEB"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9F7DEB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Pr="009F7DEB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 w:rsidRPr="009F7DEB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51BFC6" id="Group 167" o:spid="_x0000_s1026" style="position:absolute;left:0;text-align:left;margin-left:532.8pt;margin-top:1.6pt;width:90.7pt;height:55.2pt;z-index:-251657216;mso-position-horizontal-relative:page;mso-position-vertical-relative:top-margin-area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5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7A36D36" w14:textId="77777777" w:rsidR="00F00369" w:rsidRPr="009F7DEB" w:rsidRDefault="00F0036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</w:rPr>
                      </w:pPr>
                      <w:r w:rsidRPr="009F7DEB">
                        <w:rPr>
                          <w:color w:val="FFFFFF" w:themeColor="background1"/>
                        </w:rPr>
                        <w:fldChar w:fldCharType="begin"/>
                      </w:r>
                      <w:r w:rsidRPr="009F7DEB"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 w:rsidRPr="009F7DEB">
                        <w:rPr>
                          <w:color w:val="FFFFFF" w:themeColor="background1"/>
                        </w:rPr>
                        <w:fldChar w:fldCharType="separate"/>
                      </w:r>
                      <w:r w:rsidRPr="009F7DEB">
                        <w:rPr>
                          <w:noProof/>
                          <w:color w:val="FFFFFF" w:themeColor="background1"/>
                        </w:rPr>
                        <w:t>2</w:t>
                      </w:r>
                      <w:r w:rsidRPr="009F7DEB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Pr="008627B5">
      <w:rPr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29C99EC9" wp14:editId="36DD56EB">
          <wp:simplePos x="0" y="0"/>
          <wp:positionH relativeFrom="leftMargin">
            <wp:align>right</wp:align>
          </wp:positionH>
          <wp:positionV relativeFrom="paragraph">
            <wp:posOffset>-350519</wp:posOffset>
          </wp:positionV>
          <wp:extent cx="716280" cy="590694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90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</w:t>
    </w:r>
    <w:r w:rsidR="00CC3B57">
      <w:rPr>
        <w:sz w:val="20"/>
        <w:szCs w:val="20"/>
      </w:rPr>
      <w:t>Advanced</w:t>
    </w:r>
    <w:r w:rsidRPr="00CB7CC8">
      <w:rPr>
        <w:sz w:val="20"/>
        <w:szCs w:val="20"/>
      </w:rPr>
      <w:t xml:space="preserve"> Algorithms- Hw1</w:t>
    </w:r>
    <w:r>
      <w:rPr>
        <w:sz w:val="18"/>
        <w:szCs w:val="18"/>
      </w:rPr>
      <w:t xml:space="preserve">                           </w:t>
    </w:r>
    <w:r>
      <w:rPr>
        <w:sz w:val="18"/>
        <w:szCs w:val="18"/>
      </w:rPr>
      <w:tab/>
      <w:t xml:space="preserve">       </w:t>
    </w:r>
    <w:r w:rsidR="00CC3B57">
      <w:rPr>
        <w:color w:val="808080" w:themeColor="background1" w:themeShade="80"/>
        <w:sz w:val="18"/>
        <w:szCs w:val="18"/>
      </w:rPr>
      <w:t>April</w:t>
    </w:r>
    <w:r w:rsidRPr="00CB7CC8">
      <w:rPr>
        <w:color w:val="808080" w:themeColor="background1" w:themeShade="80"/>
        <w:sz w:val="18"/>
        <w:szCs w:val="18"/>
      </w:rPr>
      <w:t xml:space="preserve"> 1</w:t>
    </w:r>
    <w:r w:rsidR="00CC3B57">
      <w:rPr>
        <w:color w:val="808080" w:themeColor="background1" w:themeShade="80"/>
        <w:sz w:val="18"/>
        <w:szCs w:val="18"/>
      </w:rPr>
      <w:t>3</w:t>
    </w:r>
    <w:r w:rsidRPr="00CB7CC8">
      <w:rPr>
        <w:color w:val="808080" w:themeColor="background1" w:themeShade="80"/>
        <w:sz w:val="18"/>
        <w:szCs w:val="18"/>
      </w:rPr>
      <w:t>,2020</w:t>
    </w:r>
  </w:p>
  <w:p w14:paraId="08DD3868" w14:textId="77777777" w:rsidR="00F00369" w:rsidRPr="00CB7CC8" w:rsidRDefault="00F00369" w:rsidP="00F00369">
    <w:pPr>
      <w:pStyle w:val="Header"/>
      <w:rPr>
        <w:color w:val="808080" w:themeColor="background1" w:themeShade="80"/>
        <w:sz w:val="18"/>
        <w:szCs w:val="18"/>
      </w:rPr>
    </w:pPr>
    <w:r w:rsidRPr="00CB7CC8">
      <w:rPr>
        <w:color w:val="808080" w:themeColor="background1" w:themeShade="80"/>
        <w:sz w:val="18"/>
        <w:szCs w:val="18"/>
      </w:rPr>
      <w:tab/>
      <w:t xml:space="preserve">Saleh </w:t>
    </w:r>
    <w:proofErr w:type="spellStart"/>
    <w:r w:rsidRPr="00CB7CC8">
      <w:rPr>
        <w:color w:val="808080" w:themeColor="background1" w:themeShade="80"/>
        <w:sz w:val="18"/>
        <w:szCs w:val="18"/>
      </w:rPr>
      <w:t>Afzoon</w:t>
    </w:r>
    <w:proofErr w:type="spellEnd"/>
  </w:p>
  <w:p w14:paraId="48C561BE" w14:textId="45C09994" w:rsidR="00E72916" w:rsidRPr="00CB7CC8" w:rsidRDefault="00E72916" w:rsidP="00F06C3E">
    <w:pPr>
      <w:pStyle w:val="Header"/>
      <w:rPr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4755D"/>
    <w:multiLevelType w:val="multilevel"/>
    <w:tmpl w:val="6A30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0C646B"/>
    <w:multiLevelType w:val="hybridMultilevel"/>
    <w:tmpl w:val="D2F81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DC7F66"/>
    <w:multiLevelType w:val="hybridMultilevel"/>
    <w:tmpl w:val="92CC2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8D6066"/>
    <w:multiLevelType w:val="multilevel"/>
    <w:tmpl w:val="DFA2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E0"/>
    <w:rsid w:val="00010502"/>
    <w:rsid w:val="00014AE7"/>
    <w:rsid w:val="00020FC3"/>
    <w:rsid w:val="00021205"/>
    <w:rsid w:val="00022632"/>
    <w:rsid w:val="0002321C"/>
    <w:rsid w:val="000258E0"/>
    <w:rsid w:val="00030AE7"/>
    <w:rsid w:val="00034113"/>
    <w:rsid w:val="000378EF"/>
    <w:rsid w:val="0004551A"/>
    <w:rsid w:val="00047D12"/>
    <w:rsid w:val="000574FE"/>
    <w:rsid w:val="000602A5"/>
    <w:rsid w:val="00077717"/>
    <w:rsid w:val="000824AF"/>
    <w:rsid w:val="00085FA6"/>
    <w:rsid w:val="00086D0A"/>
    <w:rsid w:val="00092641"/>
    <w:rsid w:val="00094013"/>
    <w:rsid w:val="00095D17"/>
    <w:rsid w:val="000A2961"/>
    <w:rsid w:val="000A2CF0"/>
    <w:rsid w:val="000A3A6B"/>
    <w:rsid w:val="000A50FF"/>
    <w:rsid w:val="000B06AA"/>
    <w:rsid w:val="000B7469"/>
    <w:rsid w:val="000C1FBC"/>
    <w:rsid w:val="000C4121"/>
    <w:rsid w:val="000D1B8F"/>
    <w:rsid w:val="000D2330"/>
    <w:rsid w:val="000D254A"/>
    <w:rsid w:val="000E1464"/>
    <w:rsid w:val="000E14A2"/>
    <w:rsid w:val="000E291F"/>
    <w:rsid w:val="000E3E93"/>
    <w:rsid w:val="000E5256"/>
    <w:rsid w:val="000F4607"/>
    <w:rsid w:val="000F7B78"/>
    <w:rsid w:val="00101B5B"/>
    <w:rsid w:val="00102ED2"/>
    <w:rsid w:val="00105ABD"/>
    <w:rsid w:val="0010622D"/>
    <w:rsid w:val="0010635F"/>
    <w:rsid w:val="00106CC4"/>
    <w:rsid w:val="001131C8"/>
    <w:rsid w:val="00114C85"/>
    <w:rsid w:val="00121B3B"/>
    <w:rsid w:val="00126DED"/>
    <w:rsid w:val="00141454"/>
    <w:rsid w:val="00141BF1"/>
    <w:rsid w:val="00142681"/>
    <w:rsid w:val="0014281E"/>
    <w:rsid w:val="00146DCD"/>
    <w:rsid w:val="0015154B"/>
    <w:rsid w:val="0015298A"/>
    <w:rsid w:val="00155D93"/>
    <w:rsid w:val="0015684B"/>
    <w:rsid w:val="00157307"/>
    <w:rsid w:val="00161967"/>
    <w:rsid w:val="0016409D"/>
    <w:rsid w:val="0016472D"/>
    <w:rsid w:val="00164ADB"/>
    <w:rsid w:val="001653AC"/>
    <w:rsid w:val="00165BB2"/>
    <w:rsid w:val="00167567"/>
    <w:rsid w:val="00173F5A"/>
    <w:rsid w:val="00180C02"/>
    <w:rsid w:val="00180EC7"/>
    <w:rsid w:val="00182A18"/>
    <w:rsid w:val="001939D1"/>
    <w:rsid w:val="00194A4E"/>
    <w:rsid w:val="00195602"/>
    <w:rsid w:val="001A017E"/>
    <w:rsid w:val="001A2F62"/>
    <w:rsid w:val="001A693E"/>
    <w:rsid w:val="001B0465"/>
    <w:rsid w:val="001B33C8"/>
    <w:rsid w:val="001B7A31"/>
    <w:rsid w:val="001B7D2A"/>
    <w:rsid w:val="001C358B"/>
    <w:rsid w:val="001C3B78"/>
    <w:rsid w:val="001D492E"/>
    <w:rsid w:val="001D4AF1"/>
    <w:rsid w:val="001D7C6F"/>
    <w:rsid w:val="001E4A2C"/>
    <w:rsid w:val="001F125B"/>
    <w:rsid w:val="001F2A24"/>
    <w:rsid w:val="001F2CFF"/>
    <w:rsid w:val="001F6DD1"/>
    <w:rsid w:val="00200914"/>
    <w:rsid w:val="002034F5"/>
    <w:rsid w:val="002071AA"/>
    <w:rsid w:val="00211388"/>
    <w:rsid w:val="00215C1B"/>
    <w:rsid w:val="0021644C"/>
    <w:rsid w:val="0022136B"/>
    <w:rsid w:val="00225DAC"/>
    <w:rsid w:val="00231AF8"/>
    <w:rsid w:val="002324DA"/>
    <w:rsid w:val="00234162"/>
    <w:rsid w:val="00237818"/>
    <w:rsid w:val="00241566"/>
    <w:rsid w:val="00244241"/>
    <w:rsid w:val="002506A2"/>
    <w:rsid w:val="00252D5D"/>
    <w:rsid w:val="0025485B"/>
    <w:rsid w:val="00262F36"/>
    <w:rsid w:val="00265941"/>
    <w:rsid w:val="00267CC7"/>
    <w:rsid w:val="00274C7D"/>
    <w:rsid w:val="00280E2A"/>
    <w:rsid w:val="002819FA"/>
    <w:rsid w:val="00283D41"/>
    <w:rsid w:val="00286054"/>
    <w:rsid w:val="0028624F"/>
    <w:rsid w:val="00296379"/>
    <w:rsid w:val="002A72CC"/>
    <w:rsid w:val="002B46F9"/>
    <w:rsid w:val="002B4806"/>
    <w:rsid w:val="002B56CD"/>
    <w:rsid w:val="002C110C"/>
    <w:rsid w:val="002C233A"/>
    <w:rsid w:val="002C2BBD"/>
    <w:rsid w:val="002C2FE2"/>
    <w:rsid w:val="002D3ACF"/>
    <w:rsid w:val="002D7CED"/>
    <w:rsid w:val="002E0A55"/>
    <w:rsid w:val="002E1D15"/>
    <w:rsid w:val="002E4796"/>
    <w:rsid w:val="002E5FE8"/>
    <w:rsid w:val="00301E44"/>
    <w:rsid w:val="00302F5B"/>
    <w:rsid w:val="003040AB"/>
    <w:rsid w:val="00310040"/>
    <w:rsid w:val="00313E02"/>
    <w:rsid w:val="0031738C"/>
    <w:rsid w:val="00321218"/>
    <w:rsid w:val="003212DD"/>
    <w:rsid w:val="003222FA"/>
    <w:rsid w:val="00322E36"/>
    <w:rsid w:val="00323015"/>
    <w:rsid w:val="00335FD2"/>
    <w:rsid w:val="003419A3"/>
    <w:rsid w:val="003424E7"/>
    <w:rsid w:val="00342D15"/>
    <w:rsid w:val="00344B29"/>
    <w:rsid w:val="003519CB"/>
    <w:rsid w:val="00353B3C"/>
    <w:rsid w:val="00361AB3"/>
    <w:rsid w:val="00362CF6"/>
    <w:rsid w:val="00362D25"/>
    <w:rsid w:val="00366A8C"/>
    <w:rsid w:val="00366E12"/>
    <w:rsid w:val="00374815"/>
    <w:rsid w:val="00374C48"/>
    <w:rsid w:val="00383BC6"/>
    <w:rsid w:val="0038667E"/>
    <w:rsid w:val="00394D3E"/>
    <w:rsid w:val="0039712A"/>
    <w:rsid w:val="003A4F18"/>
    <w:rsid w:val="003A5B66"/>
    <w:rsid w:val="003B1DF8"/>
    <w:rsid w:val="003B2775"/>
    <w:rsid w:val="003C244C"/>
    <w:rsid w:val="003C591A"/>
    <w:rsid w:val="003D7A3B"/>
    <w:rsid w:val="003E0CEB"/>
    <w:rsid w:val="003F2102"/>
    <w:rsid w:val="003F38E6"/>
    <w:rsid w:val="003F60FC"/>
    <w:rsid w:val="00400990"/>
    <w:rsid w:val="00403647"/>
    <w:rsid w:val="004079A8"/>
    <w:rsid w:val="00410F07"/>
    <w:rsid w:val="0041253A"/>
    <w:rsid w:val="00413B70"/>
    <w:rsid w:val="00421A78"/>
    <w:rsid w:val="00422C2D"/>
    <w:rsid w:val="0042520C"/>
    <w:rsid w:val="004270D7"/>
    <w:rsid w:val="0042783D"/>
    <w:rsid w:val="0042784A"/>
    <w:rsid w:val="00432260"/>
    <w:rsid w:val="00435107"/>
    <w:rsid w:val="00435910"/>
    <w:rsid w:val="00437FF2"/>
    <w:rsid w:val="0044044D"/>
    <w:rsid w:val="004407FA"/>
    <w:rsid w:val="00442604"/>
    <w:rsid w:val="00445AC8"/>
    <w:rsid w:val="00446BA8"/>
    <w:rsid w:val="004479DA"/>
    <w:rsid w:val="00452CEA"/>
    <w:rsid w:val="00453723"/>
    <w:rsid w:val="00455704"/>
    <w:rsid w:val="0045635E"/>
    <w:rsid w:val="004665FD"/>
    <w:rsid w:val="00467091"/>
    <w:rsid w:val="004712FF"/>
    <w:rsid w:val="00472FEF"/>
    <w:rsid w:val="004749AA"/>
    <w:rsid w:val="00475F16"/>
    <w:rsid w:val="00477851"/>
    <w:rsid w:val="00477A03"/>
    <w:rsid w:val="00483729"/>
    <w:rsid w:val="00491B41"/>
    <w:rsid w:val="00492595"/>
    <w:rsid w:val="0049334C"/>
    <w:rsid w:val="00495DFC"/>
    <w:rsid w:val="00496939"/>
    <w:rsid w:val="004A15FA"/>
    <w:rsid w:val="004A2BCA"/>
    <w:rsid w:val="004A445B"/>
    <w:rsid w:val="004A540B"/>
    <w:rsid w:val="004B1093"/>
    <w:rsid w:val="004B3353"/>
    <w:rsid w:val="004B67B5"/>
    <w:rsid w:val="004B7DC6"/>
    <w:rsid w:val="004C32E6"/>
    <w:rsid w:val="004D1697"/>
    <w:rsid w:val="004D499C"/>
    <w:rsid w:val="004D5737"/>
    <w:rsid w:val="004D6495"/>
    <w:rsid w:val="004E0BBF"/>
    <w:rsid w:val="004E19B7"/>
    <w:rsid w:val="004E2F78"/>
    <w:rsid w:val="004F0218"/>
    <w:rsid w:val="004F734E"/>
    <w:rsid w:val="00502242"/>
    <w:rsid w:val="005056F0"/>
    <w:rsid w:val="00506B3A"/>
    <w:rsid w:val="00506E18"/>
    <w:rsid w:val="00510BE9"/>
    <w:rsid w:val="00512129"/>
    <w:rsid w:val="005157C1"/>
    <w:rsid w:val="005162C9"/>
    <w:rsid w:val="00517672"/>
    <w:rsid w:val="005230C1"/>
    <w:rsid w:val="00523B00"/>
    <w:rsid w:val="00524308"/>
    <w:rsid w:val="005270A2"/>
    <w:rsid w:val="0053318B"/>
    <w:rsid w:val="00534247"/>
    <w:rsid w:val="00534737"/>
    <w:rsid w:val="00535DC1"/>
    <w:rsid w:val="00537C12"/>
    <w:rsid w:val="0054535C"/>
    <w:rsid w:val="0055006C"/>
    <w:rsid w:val="00550A01"/>
    <w:rsid w:val="00551B0A"/>
    <w:rsid w:val="00551F95"/>
    <w:rsid w:val="00553627"/>
    <w:rsid w:val="005602D9"/>
    <w:rsid w:val="00560C97"/>
    <w:rsid w:val="0056430D"/>
    <w:rsid w:val="00565ED5"/>
    <w:rsid w:val="00566305"/>
    <w:rsid w:val="00567C26"/>
    <w:rsid w:val="00576A95"/>
    <w:rsid w:val="0059538F"/>
    <w:rsid w:val="005A37C6"/>
    <w:rsid w:val="005A4F15"/>
    <w:rsid w:val="005A6B04"/>
    <w:rsid w:val="005A6FA3"/>
    <w:rsid w:val="005A7039"/>
    <w:rsid w:val="005A782A"/>
    <w:rsid w:val="005B6EC5"/>
    <w:rsid w:val="005B76E4"/>
    <w:rsid w:val="005C0A38"/>
    <w:rsid w:val="005C0C65"/>
    <w:rsid w:val="005C1A80"/>
    <w:rsid w:val="005D1379"/>
    <w:rsid w:val="005D2AA5"/>
    <w:rsid w:val="005D5157"/>
    <w:rsid w:val="005D63D9"/>
    <w:rsid w:val="005E104E"/>
    <w:rsid w:val="005E32D9"/>
    <w:rsid w:val="005F2329"/>
    <w:rsid w:val="005F3F25"/>
    <w:rsid w:val="005F43A0"/>
    <w:rsid w:val="005F6A61"/>
    <w:rsid w:val="00605E21"/>
    <w:rsid w:val="0060664A"/>
    <w:rsid w:val="006066C1"/>
    <w:rsid w:val="00610212"/>
    <w:rsid w:val="0061158B"/>
    <w:rsid w:val="00612F34"/>
    <w:rsid w:val="00613FDA"/>
    <w:rsid w:val="00614135"/>
    <w:rsid w:val="00626E76"/>
    <w:rsid w:val="00627166"/>
    <w:rsid w:val="00631AF5"/>
    <w:rsid w:val="0063711B"/>
    <w:rsid w:val="006418A5"/>
    <w:rsid w:val="006432A6"/>
    <w:rsid w:val="006469F5"/>
    <w:rsid w:val="00647753"/>
    <w:rsid w:val="00655282"/>
    <w:rsid w:val="00657D06"/>
    <w:rsid w:val="00664326"/>
    <w:rsid w:val="00665CBA"/>
    <w:rsid w:val="006669D0"/>
    <w:rsid w:val="0067604D"/>
    <w:rsid w:val="006803B3"/>
    <w:rsid w:val="00684084"/>
    <w:rsid w:val="00684784"/>
    <w:rsid w:val="006A2325"/>
    <w:rsid w:val="006A23A7"/>
    <w:rsid w:val="006A30D1"/>
    <w:rsid w:val="006B1B78"/>
    <w:rsid w:val="006B36D6"/>
    <w:rsid w:val="006B5F26"/>
    <w:rsid w:val="006B6E0A"/>
    <w:rsid w:val="006C0044"/>
    <w:rsid w:val="006C42C6"/>
    <w:rsid w:val="006C44AA"/>
    <w:rsid w:val="006C6D52"/>
    <w:rsid w:val="006D1AA0"/>
    <w:rsid w:val="006D506A"/>
    <w:rsid w:val="006D68B0"/>
    <w:rsid w:val="006D6EF6"/>
    <w:rsid w:val="006D73C3"/>
    <w:rsid w:val="006E106F"/>
    <w:rsid w:val="006E486A"/>
    <w:rsid w:val="006E5E4D"/>
    <w:rsid w:val="006E5F86"/>
    <w:rsid w:val="006E6A81"/>
    <w:rsid w:val="006E7A0A"/>
    <w:rsid w:val="006F394D"/>
    <w:rsid w:val="006F4F59"/>
    <w:rsid w:val="00703F00"/>
    <w:rsid w:val="007052F5"/>
    <w:rsid w:val="00707691"/>
    <w:rsid w:val="007125CD"/>
    <w:rsid w:val="007129E0"/>
    <w:rsid w:val="007144B8"/>
    <w:rsid w:val="007152EF"/>
    <w:rsid w:val="00716495"/>
    <w:rsid w:val="007171E2"/>
    <w:rsid w:val="007224BA"/>
    <w:rsid w:val="00724720"/>
    <w:rsid w:val="00730081"/>
    <w:rsid w:val="00730717"/>
    <w:rsid w:val="007339B6"/>
    <w:rsid w:val="00741C62"/>
    <w:rsid w:val="0074539D"/>
    <w:rsid w:val="007463C6"/>
    <w:rsid w:val="0075374F"/>
    <w:rsid w:val="0075569E"/>
    <w:rsid w:val="00756750"/>
    <w:rsid w:val="007570CA"/>
    <w:rsid w:val="00757A6D"/>
    <w:rsid w:val="00760675"/>
    <w:rsid w:val="007623A7"/>
    <w:rsid w:val="00766F89"/>
    <w:rsid w:val="00781D9E"/>
    <w:rsid w:val="00783052"/>
    <w:rsid w:val="0078545C"/>
    <w:rsid w:val="00786E24"/>
    <w:rsid w:val="00790F76"/>
    <w:rsid w:val="007914F4"/>
    <w:rsid w:val="00794E0B"/>
    <w:rsid w:val="007950AA"/>
    <w:rsid w:val="007956ED"/>
    <w:rsid w:val="00796892"/>
    <w:rsid w:val="007A18DF"/>
    <w:rsid w:val="007A284F"/>
    <w:rsid w:val="007A409F"/>
    <w:rsid w:val="007A50B9"/>
    <w:rsid w:val="007B255F"/>
    <w:rsid w:val="007B41E1"/>
    <w:rsid w:val="007B4D9B"/>
    <w:rsid w:val="007C37BD"/>
    <w:rsid w:val="007C67A5"/>
    <w:rsid w:val="007D26C4"/>
    <w:rsid w:val="007D2967"/>
    <w:rsid w:val="007D3DB6"/>
    <w:rsid w:val="007D771F"/>
    <w:rsid w:val="007E3842"/>
    <w:rsid w:val="007E4B65"/>
    <w:rsid w:val="007F0E01"/>
    <w:rsid w:val="007F1F78"/>
    <w:rsid w:val="007F795E"/>
    <w:rsid w:val="0080351C"/>
    <w:rsid w:val="0080426B"/>
    <w:rsid w:val="0080658C"/>
    <w:rsid w:val="00806B4C"/>
    <w:rsid w:val="00812BFF"/>
    <w:rsid w:val="0082251B"/>
    <w:rsid w:val="008327A2"/>
    <w:rsid w:val="008343D3"/>
    <w:rsid w:val="008371BE"/>
    <w:rsid w:val="00837A03"/>
    <w:rsid w:val="0084037A"/>
    <w:rsid w:val="00846ABB"/>
    <w:rsid w:val="00852D5F"/>
    <w:rsid w:val="008577CE"/>
    <w:rsid w:val="00857A62"/>
    <w:rsid w:val="00863B69"/>
    <w:rsid w:val="00866E30"/>
    <w:rsid w:val="0086767C"/>
    <w:rsid w:val="0087418C"/>
    <w:rsid w:val="008831B8"/>
    <w:rsid w:val="008915CA"/>
    <w:rsid w:val="00891CD1"/>
    <w:rsid w:val="008A7527"/>
    <w:rsid w:val="008B414C"/>
    <w:rsid w:val="008C0AD1"/>
    <w:rsid w:val="008C11BD"/>
    <w:rsid w:val="008C503A"/>
    <w:rsid w:val="008D3795"/>
    <w:rsid w:val="008D57C5"/>
    <w:rsid w:val="008D7C97"/>
    <w:rsid w:val="008E3446"/>
    <w:rsid w:val="008E647F"/>
    <w:rsid w:val="008F4FC0"/>
    <w:rsid w:val="0091669D"/>
    <w:rsid w:val="00934D1F"/>
    <w:rsid w:val="00945D0D"/>
    <w:rsid w:val="00945D5D"/>
    <w:rsid w:val="00952AFD"/>
    <w:rsid w:val="009548B8"/>
    <w:rsid w:val="0095578C"/>
    <w:rsid w:val="009575B2"/>
    <w:rsid w:val="00957ACF"/>
    <w:rsid w:val="009606EE"/>
    <w:rsid w:val="009619E6"/>
    <w:rsid w:val="00962CAE"/>
    <w:rsid w:val="00963252"/>
    <w:rsid w:val="0096432E"/>
    <w:rsid w:val="00964B94"/>
    <w:rsid w:val="00965403"/>
    <w:rsid w:val="00971953"/>
    <w:rsid w:val="0097339A"/>
    <w:rsid w:val="009860E1"/>
    <w:rsid w:val="009A02C6"/>
    <w:rsid w:val="009A21E3"/>
    <w:rsid w:val="009A7B2D"/>
    <w:rsid w:val="009B7C60"/>
    <w:rsid w:val="009C395C"/>
    <w:rsid w:val="009C3E19"/>
    <w:rsid w:val="009C46C8"/>
    <w:rsid w:val="009D5078"/>
    <w:rsid w:val="009D67CA"/>
    <w:rsid w:val="009E1DBE"/>
    <w:rsid w:val="009E1F42"/>
    <w:rsid w:val="009E323A"/>
    <w:rsid w:val="009F7076"/>
    <w:rsid w:val="009F7DEB"/>
    <w:rsid w:val="00A032D2"/>
    <w:rsid w:val="00A06560"/>
    <w:rsid w:val="00A07850"/>
    <w:rsid w:val="00A12210"/>
    <w:rsid w:val="00A14279"/>
    <w:rsid w:val="00A2589C"/>
    <w:rsid w:val="00A27BAD"/>
    <w:rsid w:val="00A33B47"/>
    <w:rsid w:val="00A36FE8"/>
    <w:rsid w:val="00A379DF"/>
    <w:rsid w:val="00A37A37"/>
    <w:rsid w:val="00A51958"/>
    <w:rsid w:val="00A54409"/>
    <w:rsid w:val="00A54E12"/>
    <w:rsid w:val="00A55DA1"/>
    <w:rsid w:val="00A60254"/>
    <w:rsid w:val="00A6034D"/>
    <w:rsid w:val="00A62741"/>
    <w:rsid w:val="00A675DF"/>
    <w:rsid w:val="00A7447E"/>
    <w:rsid w:val="00A7479A"/>
    <w:rsid w:val="00A74C36"/>
    <w:rsid w:val="00A7562A"/>
    <w:rsid w:val="00A772A5"/>
    <w:rsid w:val="00A77B82"/>
    <w:rsid w:val="00A80B31"/>
    <w:rsid w:val="00A81F45"/>
    <w:rsid w:val="00A829C3"/>
    <w:rsid w:val="00A82E64"/>
    <w:rsid w:val="00A91552"/>
    <w:rsid w:val="00A97740"/>
    <w:rsid w:val="00AA02AD"/>
    <w:rsid w:val="00AA0373"/>
    <w:rsid w:val="00AA69FA"/>
    <w:rsid w:val="00AA7D45"/>
    <w:rsid w:val="00AA7D5A"/>
    <w:rsid w:val="00AB0ADE"/>
    <w:rsid w:val="00AB4DE4"/>
    <w:rsid w:val="00AB534D"/>
    <w:rsid w:val="00AC005E"/>
    <w:rsid w:val="00AC04A3"/>
    <w:rsid w:val="00AC3855"/>
    <w:rsid w:val="00AC6CAA"/>
    <w:rsid w:val="00AC7727"/>
    <w:rsid w:val="00AD1B12"/>
    <w:rsid w:val="00AD2817"/>
    <w:rsid w:val="00AD50C8"/>
    <w:rsid w:val="00AD7A5E"/>
    <w:rsid w:val="00AE3520"/>
    <w:rsid w:val="00AE5BCE"/>
    <w:rsid w:val="00AE6BE2"/>
    <w:rsid w:val="00AE7DF2"/>
    <w:rsid w:val="00AF0FF3"/>
    <w:rsid w:val="00AF1148"/>
    <w:rsid w:val="00AF4995"/>
    <w:rsid w:val="00AF4E3B"/>
    <w:rsid w:val="00AF7EC7"/>
    <w:rsid w:val="00B1163F"/>
    <w:rsid w:val="00B139B7"/>
    <w:rsid w:val="00B14834"/>
    <w:rsid w:val="00B20AC9"/>
    <w:rsid w:val="00B2107A"/>
    <w:rsid w:val="00B23009"/>
    <w:rsid w:val="00B23C54"/>
    <w:rsid w:val="00B241BE"/>
    <w:rsid w:val="00B2654B"/>
    <w:rsid w:val="00B31E1E"/>
    <w:rsid w:val="00B33426"/>
    <w:rsid w:val="00B3414A"/>
    <w:rsid w:val="00B36A14"/>
    <w:rsid w:val="00B37111"/>
    <w:rsid w:val="00B445D7"/>
    <w:rsid w:val="00B47099"/>
    <w:rsid w:val="00B504C5"/>
    <w:rsid w:val="00B55904"/>
    <w:rsid w:val="00B564B4"/>
    <w:rsid w:val="00B56BD5"/>
    <w:rsid w:val="00B60A7A"/>
    <w:rsid w:val="00B649F6"/>
    <w:rsid w:val="00B67CBB"/>
    <w:rsid w:val="00B75572"/>
    <w:rsid w:val="00B75DE6"/>
    <w:rsid w:val="00B83D93"/>
    <w:rsid w:val="00B84AEA"/>
    <w:rsid w:val="00B9667A"/>
    <w:rsid w:val="00BA1E77"/>
    <w:rsid w:val="00BA2A6C"/>
    <w:rsid w:val="00BA7E77"/>
    <w:rsid w:val="00BB36B6"/>
    <w:rsid w:val="00BC0706"/>
    <w:rsid w:val="00BC08AF"/>
    <w:rsid w:val="00BC0901"/>
    <w:rsid w:val="00BC23F4"/>
    <w:rsid w:val="00BC364B"/>
    <w:rsid w:val="00BD0B30"/>
    <w:rsid w:val="00BD5813"/>
    <w:rsid w:val="00BE05FB"/>
    <w:rsid w:val="00BE3AD4"/>
    <w:rsid w:val="00BE58A8"/>
    <w:rsid w:val="00BF0627"/>
    <w:rsid w:val="00BF1F77"/>
    <w:rsid w:val="00BF6147"/>
    <w:rsid w:val="00BF72E8"/>
    <w:rsid w:val="00BF7BBF"/>
    <w:rsid w:val="00C009EC"/>
    <w:rsid w:val="00C05C0E"/>
    <w:rsid w:val="00C067BC"/>
    <w:rsid w:val="00C07639"/>
    <w:rsid w:val="00C11FA9"/>
    <w:rsid w:val="00C14E38"/>
    <w:rsid w:val="00C16636"/>
    <w:rsid w:val="00C17AA8"/>
    <w:rsid w:val="00C23BA8"/>
    <w:rsid w:val="00C2437D"/>
    <w:rsid w:val="00C27A8E"/>
    <w:rsid w:val="00C31478"/>
    <w:rsid w:val="00C33617"/>
    <w:rsid w:val="00C340E3"/>
    <w:rsid w:val="00C345E1"/>
    <w:rsid w:val="00C36B0F"/>
    <w:rsid w:val="00C405E8"/>
    <w:rsid w:val="00C60FB9"/>
    <w:rsid w:val="00C6143E"/>
    <w:rsid w:val="00C646F2"/>
    <w:rsid w:val="00C679FB"/>
    <w:rsid w:val="00C72EBC"/>
    <w:rsid w:val="00C84616"/>
    <w:rsid w:val="00C906EB"/>
    <w:rsid w:val="00C90D5D"/>
    <w:rsid w:val="00C923DB"/>
    <w:rsid w:val="00C93F67"/>
    <w:rsid w:val="00C94A94"/>
    <w:rsid w:val="00CA151A"/>
    <w:rsid w:val="00CA39B6"/>
    <w:rsid w:val="00CA55DA"/>
    <w:rsid w:val="00CA583D"/>
    <w:rsid w:val="00CB1EC4"/>
    <w:rsid w:val="00CB47AE"/>
    <w:rsid w:val="00CB679F"/>
    <w:rsid w:val="00CB7CC8"/>
    <w:rsid w:val="00CC3B57"/>
    <w:rsid w:val="00CC4E1E"/>
    <w:rsid w:val="00CC590E"/>
    <w:rsid w:val="00CD47C5"/>
    <w:rsid w:val="00CE02BE"/>
    <w:rsid w:val="00CE7503"/>
    <w:rsid w:val="00CF5C61"/>
    <w:rsid w:val="00D00D56"/>
    <w:rsid w:val="00D00E83"/>
    <w:rsid w:val="00D012E6"/>
    <w:rsid w:val="00D04231"/>
    <w:rsid w:val="00D04C01"/>
    <w:rsid w:val="00D10CE9"/>
    <w:rsid w:val="00D11C21"/>
    <w:rsid w:val="00D27B92"/>
    <w:rsid w:val="00D329F8"/>
    <w:rsid w:val="00D34BFF"/>
    <w:rsid w:val="00D3571D"/>
    <w:rsid w:val="00D3627C"/>
    <w:rsid w:val="00D37E04"/>
    <w:rsid w:val="00D404CC"/>
    <w:rsid w:val="00D41B4B"/>
    <w:rsid w:val="00D4315B"/>
    <w:rsid w:val="00D45BE5"/>
    <w:rsid w:val="00D46A84"/>
    <w:rsid w:val="00D638E3"/>
    <w:rsid w:val="00D673A3"/>
    <w:rsid w:val="00D6793D"/>
    <w:rsid w:val="00D67D1E"/>
    <w:rsid w:val="00D67F3A"/>
    <w:rsid w:val="00D73E34"/>
    <w:rsid w:val="00D7431A"/>
    <w:rsid w:val="00D751BD"/>
    <w:rsid w:val="00D7569C"/>
    <w:rsid w:val="00D778E8"/>
    <w:rsid w:val="00D77CF6"/>
    <w:rsid w:val="00D87F6C"/>
    <w:rsid w:val="00D90404"/>
    <w:rsid w:val="00D923DD"/>
    <w:rsid w:val="00D93219"/>
    <w:rsid w:val="00D97A9F"/>
    <w:rsid w:val="00DA5A5A"/>
    <w:rsid w:val="00DB5E7B"/>
    <w:rsid w:val="00DB5EA4"/>
    <w:rsid w:val="00DB7DCA"/>
    <w:rsid w:val="00DD0450"/>
    <w:rsid w:val="00DD1B82"/>
    <w:rsid w:val="00DD2546"/>
    <w:rsid w:val="00DD6CB6"/>
    <w:rsid w:val="00DD7591"/>
    <w:rsid w:val="00DE2891"/>
    <w:rsid w:val="00DE670D"/>
    <w:rsid w:val="00DF231C"/>
    <w:rsid w:val="00DF2B2D"/>
    <w:rsid w:val="00DF2BB8"/>
    <w:rsid w:val="00DF61C8"/>
    <w:rsid w:val="00DF7055"/>
    <w:rsid w:val="00E00F0A"/>
    <w:rsid w:val="00E0358C"/>
    <w:rsid w:val="00E07145"/>
    <w:rsid w:val="00E12A26"/>
    <w:rsid w:val="00E12DA3"/>
    <w:rsid w:val="00E2128F"/>
    <w:rsid w:val="00E27572"/>
    <w:rsid w:val="00E27C44"/>
    <w:rsid w:val="00E34F57"/>
    <w:rsid w:val="00E353EE"/>
    <w:rsid w:val="00E35A32"/>
    <w:rsid w:val="00E425FE"/>
    <w:rsid w:val="00E50577"/>
    <w:rsid w:val="00E5202A"/>
    <w:rsid w:val="00E603DB"/>
    <w:rsid w:val="00E62D9A"/>
    <w:rsid w:val="00E65A26"/>
    <w:rsid w:val="00E67DAA"/>
    <w:rsid w:val="00E71054"/>
    <w:rsid w:val="00E71A43"/>
    <w:rsid w:val="00E72916"/>
    <w:rsid w:val="00E73963"/>
    <w:rsid w:val="00E73A51"/>
    <w:rsid w:val="00E75348"/>
    <w:rsid w:val="00E7624F"/>
    <w:rsid w:val="00E918F7"/>
    <w:rsid w:val="00E9503A"/>
    <w:rsid w:val="00E972C0"/>
    <w:rsid w:val="00EA5647"/>
    <w:rsid w:val="00EA591D"/>
    <w:rsid w:val="00EB0D2D"/>
    <w:rsid w:val="00EB7A92"/>
    <w:rsid w:val="00EB7FFD"/>
    <w:rsid w:val="00EC034D"/>
    <w:rsid w:val="00EC6F5E"/>
    <w:rsid w:val="00ED184F"/>
    <w:rsid w:val="00ED3119"/>
    <w:rsid w:val="00ED3638"/>
    <w:rsid w:val="00ED3E99"/>
    <w:rsid w:val="00ED4910"/>
    <w:rsid w:val="00ED5F8C"/>
    <w:rsid w:val="00ED7BD2"/>
    <w:rsid w:val="00EE1948"/>
    <w:rsid w:val="00EE2A4C"/>
    <w:rsid w:val="00EE73C3"/>
    <w:rsid w:val="00EF2945"/>
    <w:rsid w:val="00EF501D"/>
    <w:rsid w:val="00F00369"/>
    <w:rsid w:val="00F021DD"/>
    <w:rsid w:val="00F02AE6"/>
    <w:rsid w:val="00F057B3"/>
    <w:rsid w:val="00F06C3E"/>
    <w:rsid w:val="00F10D61"/>
    <w:rsid w:val="00F10EDF"/>
    <w:rsid w:val="00F13426"/>
    <w:rsid w:val="00F152D5"/>
    <w:rsid w:val="00F163D6"/>
    <w:rsid w:val="00F163F5"/>
    <w:rsid w:val="00F20B73"/>
    <w:rsid w:val="00F22336"/>
    <w:rsid w:val="00F25BEB"/>
    <w:rsid w:val="00F2653E"/>
    <w:rsid w:val="00F37E1C"/>
    <w:rsid w:val="00F45AEB"/>
    <w:rsid w:val="00F525D0"/>
    <w:rsid w:val="00F52CB6"/>
    <w:rsid w:val="00F6033E"/>
    <w:rsid w:val="00F623FB"/>
    <w:rsid w:val="00F632E7"/>
    <w:rsid w:val="00F63DDC"/>
    <w:rsid w:val="00F733B7"/>
    <w:rsid w:val="00F75444"/>
    <w:rsid w:val="00F7702B"/>
    <w:rsid w:val="00F834A7"/>
    <w:rsid w:val="00F8484C"/>
    <w:rsid w:val="00F90383"/>
    <w:rsid w:val="00F9627E"/>
    <w:rsid w:val="00FA2B9D"/>
    <w:rsid w:val="00FB030D"/>
    <w:rsid w:val="00FB33C2"/>
    <w:rsid w:val="00FB6729"/>
    <w:rsid w:val="00FB7F9E"/>
    <w:rsid w:val="00FC1490"/>
    <w:rsid w:val="00FC3584"/>
    <w:rsid w:val="00FC5E2A"/>
    <w:rsid w:val="00FD15D3"/>
    <w:rsid w:val="00FD1B99"/>
    <w:rsid w:val="00FD2805"/>
    <w:rsid w:val="00FD328B"/>
    <w:rsid w:val="00FD4BB7"/>
    <w:rsid w:val="00FD5C33"/>
    <w:rsid w:val="00FD7A40"/>
    <w:rsid w:val="00FE0C77"/>
    <w:rsid w:val="00FE4AEF"/>
    <w:rsid w:val="00FE6509"/>
    <w:rsid w:val="00FE72E5"/>
    <w:rsid w:val="00FE79C6"/>
    <w:rsid w:val="00FF090E"/>
    <w:rsid w:val="00FF3DEF"/>
    <w:rsid w:val="00FF40AB"/>
    <w:rsid w:val="00FF4E83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26F1A89"/>
  <w15:chartTrackingRefBased/>
  <w15:docId w15:val="{36668813-AF1F-44AC-A2CB-4957DF08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300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0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we-math-mathml-inline">
    <w:name w:val="mwe-math-mathml-inline"/>
    <w:basedOn w:val="DefaultParagraphFont"/>
    <w:rsid w:val="008B414C"/>
  </w:style>
  <w:style w:type="character" w:customStyle="1" w:styleId="Heading3Char">
    <w:name w:val="Heading 3 Char"/>
    <w:basedOn w:val="DefaultParagraphFont"/>
    <w:link w:val="Heading3"/>
    <w:uiPriority w:val="9"/>
    <w:rsid w:val="007300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730081"/>
  </w:style>
  <w:style w:type="paragraph" w:styleId="NormalWeb">
    <w:name w:val="Normal (Web)"/>
    <w:basedOn w:val="Normal"/>
    <w:uiPriority w:val="99"/>
    <w:semiHidden/>
    <w:unhideWhenUsed/>
    <w:rsid w:val="00B2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2107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4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F07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916"/>
  </w:style>
  <w:style w:type="paragraph" w:styleId="Footer">
    <w:name w:val="footer"/>
    <w:basedOn w:val="Normal"/>
    <w:link w:val="Foot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916"/>
  </w:style>
  <w:style w:type="character" w:customStyle="1" w:styleId="Heading1Char">
    <w:name w:val="Heading 1 Char"/>
    <w:basedOn w:val="DefaultParagraphFont"/>
    <w:link w:val="Heading1"/>
    <w:uiPriority w:val="9"/>
    <w:rsid w:val="00B56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7BD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940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F090E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014A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FB67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3283B-C69F-415F-991B-69DF0AB3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6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</dc:creator>
  <cp:keywords/>
  <dc:description/>
  <cp:lastModifiedBy>Saleh</cp:lastModifiedBy>
  <cp:revision>360</cp:revision>
  <cp:lastPrinted>2020-02-26T12:30:00Z</cp:lastPrinted>
  <dcterms:created xsi:type="dcterms:W3CDTF">2020-04-13T12:19:00Z</dcterms:created>
  <dcterms:modified xsi:type="dcterms:W3CDTF">2020-04-14T22:39:00Z</dcterms:modified>
</cp:coreProperties>
</file>